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265EA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AB4C1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AB4C1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AB4C1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D2CCD72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AB4C1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3AD28FF7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2206D1" w:rsidRPr="002206D1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2206D1" w:rsidRPr="002206D1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AB4C1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AE9D2D1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37497ED5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AB4C1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00118E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1993823B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4AF7C489" w14:textId="77777777" w:rsidR="006803E0" w:rsidRPr="006D39FA" w:rsidRDefault="00685A0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685A0D">
        <w:rPr>
          <w:rFonts w:ascii="BRH Devanagari RN" w:hAnsi="BRH Devanagari RN"/>
          <w:b/>
          <w:sz w:val="56"/>
          <w:szCs w:val="56"/>
        </w:rPr>
        <w:t>Ì²iÉÏrÉ MüÉhQ</w:t>
      </w:r>
      <w:r w:rsidR="00AB4C12">
        <w:rPr>
          <w:rFonts w:ascii="BRH Devanagari RN" w:hAnsi="BRH Devanagari RN"/>
          <w:b/>
          <w:sz w:val="56"/>
          <w:szCs w:val="56"/>
        </w:rPr>
        <w:t>å</w:t>
      </w:r>
      <w:r w:rsidRPr="00685A0D">
        <w:rPr>
          <w:rFonts w:ascii="BRH Devanagari RN" w:hAnsi="BRH Devanagari RN"/>
          <w:b/>
          <w:sz w:val="56"/>
          <w:szCs w:val="56"/>
        </w:rPr>
        <w:t xml:space="preserve">û </w:t>
      </w:r>
      <w:r w:rsidR="002D40AF">
        <w:rPr>
          <w:rFonts w:ascii="BRH Devanagari RN" w:hAnsi="BRH Devanagari RN"/>
          <w:b/>
          <w:sz w:val="56"/>
          <w:szCs w:val="56"/>
        </w:rPr>
        <w:t xml:space="preserve">- </w:t>
      </w:r>
      <w:r w:rsidRPr="00685A0D">
        <w:rPr>
          <w:rFonts w:ascii="BRH Devanagari RN" w:hAnsi="BRH Devanagari RN"/>
          <w:b/>
          <w:sz w:val="56"/>
          <w:szCs w:val="56"/>
        </w:rPr>
        <w:t>mÉgcÉqÉ</w:t>
      </w:r>
      <w:r w:rsidRPr="00516440">
        <w:rPr>
          <w:rFonts w:ascii="BRH Devanagari RN" w:hAnsi="BRH Devanagari RN"/>
          <w:b/>
          <w:sz w:val="56"/>
          <w:szCs w:val="56"/>
        </w:rPr>
        <w:t>È</w:t>
      </w:r>
      <w:r w:rsidR="002D40AF">
        <w:rPr>
          <w:rFonts w:ascii="BRH Devanagari RN" w:hAnsi="BRH Devanagari RN"/>
          <w:b/>
          <w:sz w:val="56"/>
          <w:szCs w:val="56"/>
        </w:rPr>
        <w:t xml:space="preserve"> </w:t>
      </w:r>
      <w:r w:rsidRPr="00685A0D">
        <w:rPr>
          <w:rFonts w:ascii="BRH Devanagari RN" w:hAnsi="BRH Devanagari RN"/>
          <w:b/>
          <w:sz w:val="56"/>
          <w:szCs w:val="56"/>
        </w:rPr>
        <w:t>mÉëzlÉÈ</w:t>
      </w:r>
      <w:r w:rsidR="005164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6D39F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14:paraId="1E3B90F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E351B5C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6678B24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D519B26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EB9EE0D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DEE3C1E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7852B1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AD38D5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A250DBF" w14:textId="77777777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2465C8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73ECBBA" w14:textId="77777777" w:rsidR="0059408E" w:rsidRPr="0059408E" w:rsidRDefault="0059408E" w:rsidP="0059408E">
      <w:pPr>
        <w:spacing w:after="0" w:line="240" w:lineRule="auto"/>
        <w:rPr>
          <w:rFonts w:ascii="Arial" w:hAnsi="Arial" w:cs="Arial"/>
          <w:b/>
          <w:bCs/>
          <w:sz w:val="36"/>
          <w:szCs w:val="28"/>
          <w:u w:val="single"/>
          <w:lang w:bidi="ta-IN"/>
        </w:rPr>
      </w:pPr>
      <w:r w:rsidRPr="0059408E">
        <w:rPr>
          <w:rFonts w:ascii="Arial" w:hAnsi="Arial" w:cs="Arial"/>
          <w:b/>
          <w:bCs/>
          <w:noProof/>
          <w:sz w:val="28"/>
          <w:szCs w:val="28"/>
        </w:rPr>
        <w:lastRenderedPageBreak/>
        <w:tab/>
      </w:r>
      <w:r w:rsidRPr="0059408E">
        <w:rPr>
          <w:rFonts w:ascii="Arial" w:hAnsi="Arial" w:cs="Arial"/>
          <w:b/>
          <w:bCs/>
          <w:sz w:val="36"/>
          <w:szCs w:val="28"/>
          <w:u w:val="single"/>
          <w:lang w:bidi="ta-IN"/>
        </w:rPr>
        <w:t>Version Notes:</w:t>
      </w:r>
    </w:p>
    <w:p w14:paraId="7F1A65D3" w14:textId="77777777" w:rsidR="0059408E" w:rsidRPr="0059408E" w:rsidRDefault="0059408E" w:rsidP="0059408E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14:paraId="32C145E4" w14:textId="77777777" w:rsidR="0059408E" w:rsidRPr="0059408E" w:rsidRDefault="0059408E" w:rsidP="0059408E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59408E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0 dated October 31, 2021</w:t>
      </w:r>
    </w:p>
    <w:p w14:paraId="3BA30795" w14:textId="77777777" w:rsidR="0059408E" w:rsidRPr="0059408E" w:rsidRDefault="0059408E" w:rsidP="0059408E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14:paraId="7866AB1A" w14:textId="69C5E818" w:rsidR="0059408E" w:rsidRPr="0059408E" w:rsidRDefault="0059408E" w:rsidP="0059408E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59408E">
        <w:rPr>
          <w:rFonts w:ascii="Arial" w:hAnsi="Arial" w:cs="Arial"/>
          <w:sz w:val="28"/>
          <w:szCs w:val="28"/>
          <w:lang w:bidi="ta-IN"/>
        </w:rPr>
        <w:t>This replaces the earlier version 1.0 dated August 31, 202</w:t>
      </w:r>
      <w:r w:rsidR="004A1453">
        <w:rPr>
          <w:rFonts w:ascii="Arial" w:hAnsi="Arial" w:cs="Arial"/>
          <w:sz w:val="28"/>
          <w:szCs w:val="28"/>
          <w:lang w:bidi="ta-IN"/>
        </w:rPr>
        <w:t>1</w:t>
      </w:r>
      <w:r w:rsidRPr="0059408E">
        <w:rPr>
          <w:rFonts w:ascii="Arial" w:hAnsi="Arial" w:cs="Arial"/>
          <w:sz w:val="28"/>
          <w:szCs w:val="28"/>
          <w:lang w:bidi="ta-IN"/>
        </w:rPr>
        <w:t>.</w:t>
      </w:r>
    </w:p>
    <w:p w14:paraId="15BF0BB2" w14:textId="77777777" w:rsidR="0059408E" w:rsidRPr="0059408E" w:rsidRDefault="0059408E" w:rsidP="0059408E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14:paraId="5D3059E5" w14:textId="77777777" w:rsidR="0059408E" w:rsidRPr="0059408E" w:rsidRDefault="0059408E" w:rsidP="0059408E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59408E">
        <w:rPr>
          <w:rFonts w:ascii="Arial" w:hAnsi="Arial" w:cs="Arial"/>
          <w:sz w:val="28"/>
          <w:szCs w:val="28"/>
          <w:lang w:bidi="ta-IN"/>
        </w:rPr>
        <w:t xml:space="preserve">We have listened to the Krama Paaraayanam telecast by TTD channel. The corrections found have been </w:t>
      </w:r>
      <w:proofErr w:type="gramStart"/>
      <w:r w:rsidRPr="0059408E">
        <w:rPr>
          <w:rFonts w:ascii="Arial" w:hAnsi="Arial" w:cs="Arial"/>
          <w:sz w:val="28"/>
          <w:szCs w:val="28"/>
          <w:lang w:bidi="ta-IN"/>
        </w:rPr>
        <w:t>updated .</w:t>
      </w:r>
      <w:proofErr w:type="gramEnd"/>
      <w:r w:rsidRPr="0059408E">
        <w:rPr>
          <w:rFonts w:ascii="Arial" w:hAnsi="Arial" w:cs="Arial"/>
          <w:sz w:val="28"/>
          <w:szCs w:val="28"/>
          <w:lang w:bidi="ta-IN"/>
        </w:rPr>
        <w:t xml:space="preserve"> The corrections found and reported till October 15, 2021 are also updated.</w:t>
      </w:r>
    </w:p>
    <w:p w14:paraId="22F582CE" w14:textId="77777777" w:rsidR="0059408E" w:rsidRPr="0059408E" w:rsidRDefault="0059408E" w:rsidP="0059408E">
      <w:pPr>
        <w:pStyle w:val="NoSpacing"/>
        <w:rPr>
          <w:rFonts w:ascii="Arial" w:hAnsi="Arial" w:cs="Arial"/>
          <w:lang w:bidi="ta-IN"/>
        </w:rPr>
      </w:pPr>
    </w:p>
    <w:p w14:paraId="3FA7DFCB" w14:textId="77777777" w:rsidR="0059408E" w:rsidRPr="0059408E" w:rsidRDefault="0059408E" w:rsidP="0059408E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59408E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641491D" w14:textId="77777777" w:rsidR="0059408E" w:rsidRPr="0059408E" w:rsidRDefault="0059408E" w:rsidP="0059408E">
      <w:pPr>
        <w:pStyle w:val="NoSpacing"/>
        <w:rPr>
          <w:rFonts w:ascii="Arial" w:hAnsi="Arial" w:cs="Arial"/>
          <w:lang w:bidi="ta-IN"/>
        </w:rPr>
      </w:pPr>
    </w:p>
    <w:p w14:paraId="319E9343" w14:textId="77777777" w:rsidR="0059408E" w:rsidRPr="0059408E" w:rsidRDefault="0059408E" w:rsidP="0059408E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59408E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59408E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14:paraId="2B842DE2" w14:textId="77777777" w:rsidR="0059408E" w:rsidRPr="0059408E" w:rsidRDefault="0059408E" w:rsidP="0059408E">
      <w:pPr>
        <w:pStyle w:val="NoSpacing"/>
        <w:rPr>
          <w:rFonts w:ascii="Arial" w:hAnsi="Arial" w:cs="Arial"/>
        </w:rPr>
      </w:pPr>
    </w:p>
    <w:p w14:paraId="08E107F4" w14:textId="77777777" w:rsidR="0059408E" w:rsidRPr="0059408E" w:rsidRDefault="0059408E" w:rsidP="0059408E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59408E">
        <w:rPr>
          <w:rFonts w:ascii="Arial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3BFACEBE" w14:textId="77777777" w:rsidR="0059408E" w:rsidRPr="0059408E" w:rsidRDefault="0059408E" w:rsidP="0059408E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59408E">
        <w:rPr>
          <w:rFonts w:ascii="Arial" w:hAnsi="Arial" w:cs="Arial"/>
          <w:sz w:val="32"/>
          <w:szCs w:val="32"/>
        </w:rPr>
        <w:t xml:space="preserve">1st </w:t>
      </w:r>
      <w:r w:rsidRPr="0059408E">
        <w:rPr>
          <w:rFonts w:ascii="Arial" w:hAnsi="Arial" w:cs="Arial"/>
          <w:sz w:val="32"/>
          <w:szCs w:val="32"/>
        </w:rPr>
        <w:tab/>
        <w:t xml:space="preserve">Version Number </w:t>
      </w:r>
      <w:r w:rsidRPr="0059408E">
        <w:rPr>
          <w:rFonts w:ascii="Arial" w:hAnsi="Arial" w:cs="Arial"/>
          <w:sz w:val="32"/>
          <w:szCs w:val="32"/>
        </w:rPr>
        <w:tab/>
      </w:r>
      <w:r w:rsidRPr="0059408E">
        <w:rPr>
          <w:rFonts w:ascii="Arial" w:hAnsi="Arial" w:cs="Arial"/>
          <w:sz w:val="32"/>
          <w:szCs w:val="32"/>
        </w:rPr>
        <w:tab/>
      </w:r>
      <w:r w:rsidRPr="0059408E">
        <w:rPr>
          <w:rFonts w:ascii="Arial" w:hAnsi="Arial" w:cs="Arial"/>
          <w:sz w:val="28"/>
          <w:szCs w:val="28"/>
          <w:lang w:bidi="ta-IN"/>
        </w:rPr>
        <w:t>0.0 dated   August 03, 2018</w:t>
      </w:r>
    </w:p>
    <w:p w14:paraId="1FDA2438" w14:textId="77777777" w:rsidR="0059408E" w:rsidRPr="0059408E" w:rsidRDefault="0059408E" w:rsidP="0059408E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59408E">
        <w:rPr>
          <w:rFonts w:ascii="Arial" w:hAnsi="Arial" w:cs="Arial"/>
          <w:sz w:val="32"/>
          <w:szCs w:val="32"/>
        </w:rPr>
        <w:t xml:space="preserve">2nd </w:t>
      </w:r>
      <w:r w:rsidRPr="0059408E">
        <w:rPr>
          <w:rFonts w:ascii="Arial" w:hAnsi="Arial" w:cs="Arial"/>
          <w:sz w:val="32"/>
          <w:szCs w:val="32"/>
        </w:rPr>
        <w:tab/>
        <w:t xml:space="preserve">Version Number </w:t>
      </w:r>
      <w:r w:rsidRPr="0059408E">
        <w:rPr>
          <w:rFonts w:ascii="Arial" w:hAnsi="Arial" w:cs="Arial"/>
          <w:sz w:val="32"/>
          <w:szCs w:val="32"/>
        </w:rPr>
        <w:tab/>
      </w:r>
      <w:r w:rsidRPr="0059408E">
        <w:rPr>
          <w:rFonts w:ascii="Arial" w:hAnsi="Arial" w:cs="Arial"/>
          <w:sz w:val="32"/>
          <w:szCs w:val="32"/>
        </w:rPr>
        <w:tab/>
        <w:t xml:space="preserve">1.0 dated </w:t>
      </w:r>
      <w:r w:rsidRPr="0059408E">
        <w:rPr>
          <w:rFonts w:ascii="Arial" w:hAnsi="Arial" w:cs="Arial"/>
          <w:sz w:val="28"/>
          <w:szCs w:val="28"/>
          <w:lang w:bidi="ta-IN"/>
        </w:rPr>
        <w:t>August 31, 2021</w:t>
      </w:r>
    </w:p>
    <w:p w14:paraId="00E216FB" w14:textId="15AB7D89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EFBAEE2" w14:textId="71635B05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BA7B46C" w14:textId="6912C025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F6228A8" w14:textId="4D69A4C4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8E2C240" w14:textId="629000E2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97ECEE8" w14:textId="15FF384C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B1F8A48" w14:textId="1BE8602E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CBE8839" w14:textId="114D83C9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5C56513" w14:textId="080D9D6D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D5D1F90" w14:textId="6C0C75FE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517783A" w14:textId="77AD4068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C8CD229" w14:textId="138CE6E3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F8255E7" w14:textId="6D1A4720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42782E6" w14:textId="7B174987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76CB4A2" w14:textId="77777777" w:rsidR="002465C8" w:rsidRPr="006D39FA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C983C86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  <w:lang w:val="en-US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7756DA5D" w14:textId="77777777" w:rsidR="002361E5" w:rsidRPr="002361E5" w:rsidRDefault="002361E5" w:rsidP="002361E5">
      <w:pPr>
        <w:rPr>
          <w:lang w:val="en-US" w:eastAsia="x-none"/>
        </w:rPr>
      </w:pPr>
    </w:p>
    <w:p w14:paraId="5A040690" w14:textId="6811A49E" w:rsidR="007147F0" w:rsidRPr="007147F0" w:rsidRDefault="006803E0">
      <w:pPr>
        <w:pStyle w:val="TOC1"/>
        <w:rPr>
          <w:rFonts w:cs="Kartika"/>
          <w:b/>
          <w:bCs/>
          <w:sz w:val="36"/>
          <w:szCs w:val="36"/>
          <w:lang w:val="en-US" w:eastAsia="en-US" w:bidi="ml-IN"/>
        </w:rPr>
      </w:pPr>
      <w:r w:rsidRPr="007147F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7147F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7147F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9961151" w:history="1">
        <w:r w:rsidR="007147F0" w:rsidRPr="007147F0">
          <w:rPr>
            <w:rStyle w:val="Hyperlink"/>
            <w:b/>
            <w:bCs/>
            <w:sz w:val="36"/>
            <w:szCs w:val="36"/>
            <w:lang w:bidi="hi-IN"/>
          </w:rPr>
          <w:t>2</w:t>
        </w:r>
        <w:r w:rsidR="007147F0" w:rsidRPr="007147F0">
          <w:rPr>
            <w:rFonts w:cs="Kartika"/>
            <w:b/>
            <w:bCs/>
            <w:sz w:val="36"/>
            <w:szCs w:val="36"/>
            <w:lang w:val="en-US" w:eastAsia="en-US" w:bidi="ml-IN"/>
          </w:rPr>
          <w:tab/>
        </w:r>
        <w:r w:rsidR="007147F0" w:rsidRPr="007147F0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AB4C12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7147F0" w:rsidRPr="007147F0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00118E" w:rsidRPr="0000118E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7147F0" w:rsidRPr="007147F0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7147F0" w:rsidRPr="007147F0">
          <w:rPr>
            <w:b/>
            <w:bCs/>
            <w:webHidden/>
            <w:sz w:val="36"/>
            <w:szCs w:val="36"/>
          </w:rPr>
          <w:tab/>
        </w:r>
        <w:r w:rsidR="007147F0" w:rsidRPr="007147F0">
          <w:rPr>
            <w:b/>
            <w:bCs/>
            <w:webHidden/>
            <w:sz w:val="36"/>
            <w:szCs w:val="36"/>
          </w:rPr>
          <w:fldChar w:fldCharType="begin"/>
        </w:r>
        <w:r w:rsidR="007147F0" w:rsidRPr="007147F0">
          <w:rPr>
            <w:b/>
            <w:bCs/>
            <w:webHidden/>
            <w:sz w:val="36"/>
            <w:szCs w:val="36"/>
          </w:rPr>
          <w:instrText xml:space="preserve"> PAGEREF _Toc519961151 \h </w:instrText>
        </w:r>
        <w:r w:rsidR="007147F0" w:rsidRPr="007147F0">
          <w:rPr>
            <w:b/>
            <w:bCs/>
            <w:webHidden/>
            <w:sz w:val="36"/>
            <w:szCs w:val="36"/>
          </w:rPr>
        </w:r>
        <w:r w:rsidR="007147F0" w:rsidRPr="007147F0">
          <w:rPr>
            <w:b/>
            <w:bCs/>
            <w:webHidden/>
            <w:sz w:val="36"/>
            <w:szCs w:val="36"/>
          </w:rPr>
          <w:fldChar w:fldCharType="separate"/>
        </w:r>
        <w:r w:rsidR="004A1453">
          <w:rPr>
            <w:b/>
            <w:bCs/>
            <w:webHidden/>
            <w:sz w:val="36"/>
            <w:szCs w:val="36"/>
          </w:rPr>
          <w:t>4</w:t>
        </w:r>
        <w:r w:rsidR="007147F0" w:rsidRPr="007147F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77CA7FD" w14:textId="681253FC" w:rsidR="007147F0" w:rsidRPr="007147F0" w:rsidRDefault="007910C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val="en-US" w:eastAsia="en-US" w:bidi="ml-IN"/>
        </w:rPr>
      </w:pPr>
      <w:hyperlink w:anchor="_Toc519961152" w:history="1">
        <w:r w:rsidR="007147F0" w:rsidRPr="007147F0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2.5</w:t>
        </w:r>
        <w:r w:rsidR="007147F0" w:rsidRPr="007147F0">
          <w:rPr>
            <w:rFonts w:ascii="BRH Devanagari RN" w:hAnsi="BRH Devanagari RN" w:cs="Kartika"/>
            <w:b/>
            <w:bCs/>
            <w:noProof/>
            <w:sz w:val="36"/>
            <w:szCs w:val="36"/>
            <w:lang w:val="en-US" w:eastAsia="en-US" w:bidi="ml-IN"/>
          </w:rPr>
          <w:tab/>
        </w:r>
        <w:r w:rsidR="007147F0" w:rsidRPr="007147F0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Ì²iÉÏrÉ MüÉhQ</w:t>
        </w:r>
        <w:r w:rsidR="00AB4C12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7147F0" w:rsidRPr="007147F0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mÉgcÉqÉÈ mÉëzlÉÈ - CÌ¹ÌuÉkÉÉlÉÇ</w:t>
        </w:r>
        <w:r w:rsidR="007147F0" w:rsidRPr="007147F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7147F0" w:rsidRPr="007147F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7147F0" w:rsidRPr="007147F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9961152 \h </w:instrText>
        </w:r>
        <w:r w:rsidR="007147F0" w:rsidRPr="007147F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7147F0" w:rsidRPr="007147F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A145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7147F0" w:rsidRPr="007147F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4458168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7147F0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69824D3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6D94066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78867D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704745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0EF9076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185BF7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30EB50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642EEE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0D42AA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675F40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61EBD4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451253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80E6F1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CC8048A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2465C8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0631DC4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AB4C1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AB4C1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AB4C1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579B6F5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AB4C1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2206D1" w:rsidRPr="002206D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2206D1" w:rsidRPr="002206D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AB4C1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96C84CF" w14:textId="77777777" w:rsidR="00CA37A4" w:rsidRPr="00CA37A4" w:rsidRDefault="00CA37A4" w:rsidP="00241986">
      <w:pPr>
        <w:pStyle w:val="Heading1"/>
        <w:numPr>
          <w:ilvl w:val="0"/>
          <w:numId w:val="2"/>
        </w:numPr>
      </w:pPr>
      <w:bookmarkStart w:id="0" w:name="_Toc519961151"/>
      <w:r w:rsidRPr="00CA37A4">
        <w:t>M×üwhÉ rÉeÉÑuÉ</w:t>
      </w:r>
      <w:r w:rsidR="00AB4C12">
        <w:t>å</w:t>
      </w:r>
      <w:r w:rsidRPr="00CA37A4">
        <w:t>ïS</w:t>
      </w:r>
      <w:r w:rsidR="0000118E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432FCEB1" w14:textId="77777777" w:rsidR="00685A0D" w:rsidRDefault="00685A0D" w:rsidP="00241986">
      <w:pPr>
        <w:pStyle w:val="Heading2"/>
        <w:numPr>
          <w:ilvl w:val="1"/>
          <w:numId w:val="2"/>
        </w:numPr>
      </w:pPr>
      <w:bookmarkStart w:id="1" w:name="_Toc519961152"/>
      <w:r>
        <w:t>Ì²iÉÏrÉ MüÉhQ</w:t>
      </w:r>
      <w:r w:rsidR="00AB4C12">
        <w:t>å</w:t>
      </w:r>
      <w:r>
        <w:t>û mÉgcÉqÉ</w:t>
      </w:r>
      <w:r w:rsidR="002361E5">
        <w:t xml:space="preserve">È </w:t>
      </w:r>
      <w:r>
        <w:t>mÉëzlÉÈ - CÌ¹ÌuÉkÉÉlÉÇ</w:t>
      </w:r>
      <w:bookmarkEnd w:id="1"/>
    </w:p>
    <w:p w14:paraId="1C193FCF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1.1 - Kramam</w:t>
      </w:r>
    </w:p>
    <w:p w14:paraId="0FB1A412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 i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íÈ | </w:t>
      </w:r>
    </w:p>
    <w:p w14:paraId="2CEFFF09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È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È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- 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ÉxÉÏ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ÏrÉþÈ | x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Ï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ÉÑþUÉhÉÉqÉç | </w:t>
      </w:r>
    </w:p>
    <w:p w14:paraId="0E17D477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ÑþUÉ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xrÉþ | i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§ÉÏÍhÉþ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hrÉÉþxÉ³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ÿqÉç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ÿqÉç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433E84B0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ÉlÉÿ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SþlÉ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UÉ - mÉÉl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S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S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SþlÉqÉç | x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ÿ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þ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ÌiÉ - A¤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þuÉS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ÿq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ÉÑþ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UÈ - A¤ÉÿqÉç | AxÉÑþ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ïþxqÉæ | xÉuÉïþ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ÿ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þqÉç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qÉç | </w:t>
      </w:r>
    </w:p>
    <w:p w14:paraId="50753B43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ÌiÉ - A¤ÉÿqÉç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Ç ÆuÉþSÎl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æÿ | rÉxqÉÉþ </w:t>
      </w:r>
    </w:p>
    <w:p w14:paraId="3C6F65B0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ÿq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SþÎli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UÈ - A¤ÉÿqÉç | uÉSþ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 Eþ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iÉxqÉÉÿiÉç | </w:t>
      </w:r>
    </w:p>
    <w:p w14:paraId="189CDD71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þÈ | ClSì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ÌoÉp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Xèû |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èû uÉæ | uÉæ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Ç ÆÌuÉ | ÌuÉ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rÉÌi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</w:t>
      </w:r>
    </w:p>
    <w:p w14:paraId="54E7FCFC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 - AÉuÉþiÉïrÉÌiÉ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þ | </w:t>
      </w:r>
    </w:p>
    <w:p w14:paraId="62E12D94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SÉrÉþ |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hrÉþÎcNûlÉiÉç | </w:t>
      </w:r>
    </w:p>
    <w:p w14:paraId="739E8564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jÉç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ÿqÉç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xÉÏÿiÉç | </w:t>
      </w:r>
    </w:p>
    <w:p w14:paraId="23704C7C" w14:textId="77777777" w:rsidR="00685A0D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ÉlÉÿ</w:t>
      </w:r>
      <w:r w:rsidR="00961289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632EDF7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1.2 - Kramam</w:t>
      </w:r>
    </w:p>
    <w:p w14:paraId="0ADFEA0F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geÉþsÉÈ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geÉþ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pÉu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jÉç x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ÿ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xÉÑUÉ - mÉÉlÉÿqÉç | </w:t>
      </w:r>
    </w:p>
    <w:p w14:paraId="4B23064F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Müþ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ƒ¡ûþÈ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ƒ¡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Sþ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S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19B5DBC5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S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SþlÉqÉç | xÉ ÌiÉþÌ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È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xiÉxrÉþ | iÉxrÉÉÿÅ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lÉÉ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lÉÉÿ oÉë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qÉÑmÉþ | </w:t>
      </w:r>
    </w:p>
    <w:p w14:paraId="70BCCA96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ÍqÉ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EmÉÉþaÉ×ºû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920EA9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920EA9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920EA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qÉç | </w:t>
      </w:r>
    </w:p>
    <w:p w14:paraId="15B4DB46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þÌoÉp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qÉÌiÉþ </w:t>
      </w:r>
    </w:p>
    <w:p w14:paraId="564CCCCB" w14:textId="77777777" w:rsidR="00C45340" w:rsidRDefault="00685A0D" w:rsidP="00C45340">
      <w:pPr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ç 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5B5962B5" w14:textId="682E9BBA" w:rsidR="00C45340" w:rsidRDefault="00685A0D" w:rsidP="00C45340">
      <w:pPr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¢ü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  <w:r w:rsidR="003C2C5F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2C5F">
        <w:rPr>
          <w:rFonts w:ascii="BRH Devanagari Extra" w:hAnsi="BRH Devanagari Extra" w:cs="BRH Devanagari Extra"/>
          <w:color w:val="000000"/>
          <w:sz w:val="40"/>
          <w:szCs w:val="40"/>
        </w:rPr>
        <w:t>ë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³Éç | oÉë¼</w:t>
      </w:r>
      <w:r w:rsidR="003C2C5F">
        <w:rPr>
          <w:rFonts w:ascii="BRH Devanagari Extra" w:hAnsi="BRH Devanagari Extra" w:cs="BRH Devanagari Extra"/>
          <w:color w:val="000000"/>
          <w:sz w:val="40"/>
          <w:szCs w:val="40"/>
        </w:rPr>
        <w:t>ë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| </w:t>
      </w:r>
      <w:r w:rsidR="007910C4" w:rsidRPr="007910C4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oÉë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2C5F">
        <w:rPr>
          <w:rFonts w:ascii="BRH Devanagari Extra" w:hAnsi="BRH Devanagari Extra" w:cs="BRH Devanagari Extra"/>
          <w:color w:val="000000"/>
          <w:sz w:val="40"/>
          <w:szCs w:val="40"/>
        </w:rPr>
        <w:t>ë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F2CA73A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þ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mÉ×þ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mÉþ | EmÉÉþxÉÏS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695F0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 oÉëþ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þr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iÉ×iÉÏ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ÌiÉþ aÉ×WûÉhÉ | 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3F181E02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ÅoÉëþ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UÿqÉç | uÉUþÇ ÆuÉ×hÉæ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CC497F">
        <w:rPr>
          <w:rFonts w:ascii="BRH Malayalam Extra" w:hAnsi="BRH Malayalam Extra" w:cs="br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iÉç | Z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iÉç mÉþUÉpÉ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Ïÿ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Ïþ qÉl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liÉÏÌiÉþ </w:t>
      </w:r>
    </w:p>
    <w:p w14:paraId="1B440693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 -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Ïÿ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mÉUÉÿ | mÉUÉþ pÉÔuÉqÉç | </w:t>
      </w:r>
    </w:p>
    <w:p w14:paraId="1BBCF2B2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þ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AB76078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1.3 - Kramam</w:t>
      </w:r>
    </w:p>
    <w:p w14:paraId="27FCB236" w14:textId="77777777" w:rsidR="009762F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ÌmÉþ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SÌiÉþ xÉq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AÌmÉþ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iÉç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iÉç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44D9A8F" w14:textId="77777777" w:rsidR="007E72CD" w:rsidRDefault="007E72C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02F2ABA" w14:textId="77777777" w:rsidR="003C10D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mÉ×þ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SÌiÉþ </w:t>
      </w:r>
    </w:p>
    <w:p w14:paraId="3C87060D" w14:textId="77777777" w:rsidR="003C10D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m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Z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ÌmÉþ | AÌmÉþ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ÌiÉ | </w:t>
      </w:r>
    </w:p>
    <w:p w14:paraId="22FFEA74" w14:textId="77777777" w:rsidR="003C10D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qÉç |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="0004121E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þxr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þrÉqÉç | iÉ×iÉÏþrÉqÉç oÉë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</w:p>
    <w:p w14:paraId="4ED233CA" w14:textId="77777777" w:rsidR="003C10D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mÉëirÉþaÉ×ºû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</w:t>
      </w:r>
    </w:p>
    <w:p w14:paraId="7119A971" w14:textId="77777777" w:rsidR="00024BB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jÉç xuÉM×üþiÉqÉç | xuÉM×ü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ËUþhÉqÉç | xuÉM×ü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 - 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ËUþhÉqÉpÉu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ÌWûþiÉÉÎalÉÈ | AÉÌWûþiÉÉÎalÉÈ </w:t>
      </w:r>
    </w:p>
    <w:p w14:paraId="008644D2" w14:textId="77777777" w:rsidR="00024BB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È | AÉÌWûþiÉÉÎ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ÌWûþi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M×ü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A0AEE00" w14:textId="77777777" w:rsidR="00024BB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M×ü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ËUþ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M×ü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0595B4E" w14:textId="77777777" w:rsidR="00024BB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 - 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ËUþ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uÉþ | AuÉþ 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rÉæÿ | </w:t>
      </w:r>
    </w:p>
    <w:p w14:paraId="0F109475" w14:textId="77777777" w:rsidR="00024BB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È | </w:t>
      </w:r>
    </w:p>
    <w:p w14:paraId="0A1C0D2C" w14:textId="77777777" w:rsidR="002D760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hÉïþÈ | uÉ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</w:t>
      </w:r>
      <w:r w:rsidR="00F971F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lÉçþ | u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ÑmÉþ | EmÉÉþxÉÏSiÉç | 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xr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xrÉæ oÉëþ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þr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131FB17" w14:textId="77777777" w:rsidR="002D760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iÉ×iÉÏ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ÌiÉþ | mÉëÌiÉþ aÉ×ºûÏiÉ | </w:t>
      </w:r>
    </w:p>
    <w:p w14:paraId="257AA4B5" w14:textId="77777777" w:rsidR="002D7608" w:rsidRDefault="002D7608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D0D7743" w14:textId="77777777" w:rsidR="002D760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Ñu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uÉUÿqÉç | uÉUþÇ ÆuÉ×hÉÉqÉWæû | </w:t>
      </w:r>
    </w:p>
    <w:p w14:paraId="38A5386E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hÉÉi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hÉÉiÉç mÉþUÉpÉ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liÉþ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572ADCD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1.4 - Kramam</w:t>
      </w:r>
    </w:p>
    <w:p w14:paraId="0B826326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lrÉÉq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UÉ -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liÉþÈ | </w:t>
      </w:r>
    </w:p>
    <w:p w14:paraId="24225BD5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mÉUÉÿ | mÉUÉþ pÉÔqÉ | 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5529C89A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¶ÉþlÉÉ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¶ÉþlÉÉSè uÉ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¶É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Éÿ - uÉë¶ÉþlÉÉiÉç | </w:t>
      </w:r>
    </w:p>
    <w:p w14:paraId="3F01AE10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È | pÉÔ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iÉç ÌiÉþ¸ÉlÉç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ÌiÉþ | </w:t>
      </w:r>
    </w:p>
    <w:p w14:paraId="3E7F67CA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þ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¶ÉþlÉÉ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ë¶ÉþlÉÉSè </w:t>
      </w:r>
    </w:p>
    <w:p w14:paraId="38BD9144" w14:textId="77777777" w:rsidR="00C56EC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hÉ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¶É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ÿ - uÉë¶ÉþlÉÉi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Ô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È | pÉÔ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iÉç ÌiÉþ¸ÎliÉ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qÉç |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×iÉÏþrÉqÉç | iÉ×iÉÏþrÉqÉç oÉë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mÉëirÉþaÉ×ºûl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ÌlÉþ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ÅpÉuÉiÉç | </w:t>
      </w:r>
    </w:p>
    <w:p w14:paraId="5B7AB239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CÌiÉþ ÌlÉÈ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Í³É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xrÉþ | </w:t>
      </w:r>
    </w:p>
    <w:p w14:paraId="0D140A5A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3C6D2E">
        <w:rPr>
          <w:rFonts w:ascii="BRH Malayalam Extra" w:hAnsi="BRH Malayalam Extra" w:cs="br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È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lÉÉzr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þqÉç oÉë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hÉïþÈ | uÉ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Å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4DDE9C6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s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È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</w:t>
      </w:r>
    </w:p>
    <w:p w14:paraId="605E2AEB" w14:textId="77777777" w:rsidR="00FC4FC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uÉë¶ÉþlÉÉ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¶ÉþlÉÉÍ³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wÉþÌ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¶É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Éÿ - uÉë¶ÉþlÉÉiÉç | </w:t>
      </w:r>
    </w:p>
    <w:p w14:paraId="17A158FB" w14:textId="77777777" w:rsidR="00FC4FC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w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ÌiÉ | i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zrÉÿqÉç | </w:t>
      </w:r>
    </w:p>
    <w:p w14:paraId="23DF6655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rÉþqÉç MüÉqÉÿ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C6599DA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1.5 - Kramam</w:t>
      </w:r>
    </w:p>
    <w:p w14:paraId="70CC2B44" w14:textId="77777777" w:rsidR="00FC4FC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q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x§ÉÏþw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x§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ÑmÉþ | x§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ÌiÉþ</w:t>
      </w:r>
      <w:r w:rsidR="009B648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Ï -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EmÉÉþxÉÏS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æ | </w:t>
      </w:r>
    </w:p>
    <w:p w14:paraId="63A4BF32" w14:textId="77777777" w:rsidR="00FC4FC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 oÉëþ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þr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4247C5CB" w14:textId="77777777" w:rsidR="002D7608" w:rsidRDefault="00685A0D" w:rsidP="00FC4FCA">
      <w:pPr>
        <w:spacing w:after="0"/>
        <w:contextualSpacing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iÉ×iÉÏ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ÌiÉþ aÉ×ºûÏiÉ | 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AþoÉëÑu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UÿqÉç | uÉUþÇ ÆuÉ×hÉÉqÉWæû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ÎiuÉþrÉÉiÉç | GÎiuÉþrÉÉi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Ç ÆÌuÉþlSÉqÉWæû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 </w:t>
      </w:r>
      <w:r w:rsidR="002D76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 </w:t>
      </w:r>
    </w:p>
    <w:p w14:paraId="567BD469" w14:textId="77777777" w:rsidR="002D7608" w:rsidRDefault="00685A0D" w:rsidP="00FC4FCA">
      <w:pPr>
        <w:spacing w:after="0"/>
        <w:contextualSpacing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ÿqÉç | Mü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ÌuÉeÉþÌl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790ADEA" w14:textId="77777777" w:rsidR="002D7608" w:rsidRDefault="00685A0D" w:rsidP="00FC4FCA">
      <w:pPr>
        <w:spacing w:after="0"/>
        <w:contextualSpacing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eÉþÌl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ÌuÉeÉþÌl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ÉqÉç pÉþuÉÉqÉ | </w:t>
      </w:r>
    </w:p>
    <w:p w14:paraId="346CC7D2" w14:textId="77777777" w:rsidR="002D7608" w:rsidRDefault="00685A0D" w:rsidP="00FC4FCA">
      <w:pPr>
        <w:spacing w:after="0"/>
        <w:contextualSpacing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ÎiuÉþrÉÉiÉç | GÎiu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756E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rÉþÈ | </w:t>
      </w:r>
    </w:p>
    <w:p w14:paraId="4C3A86A6" w14:textId="77777777" w:rsidR="00685A0D" w:rsidRDefault="00685A0D" w:rsidP="00FC4FCA">
      <w:pPr>
        <w:spacing w:after="0"/>
        <w:contextualSpacing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x§ÉrÉþÈ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Ç ÆÌuÉþlS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ÿqÉç | Mü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ÌuÉeÉþÌl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eÉþÌl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ÌuÉeÉþÌl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Ç pÉþuÉÎl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qÉç |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½ÉþxÉ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×iÉÏþrÉqÉç | iÉ×iÉÏþrÉqÉç oÉë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mÉëirÉ</w:t>
      </w:r>
      <w:r w:rsidR="00756E0F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ºû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É | xÉÉ qÉsÉþuÉ²ÉxÉÉÈ | qÉsÉþuÉ²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ÉxÉÉ ApÉuÉi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sÉþuÉ²É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ÉþuÉiÉç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sÉþuÉ²ÉxÉxÉÉ | qÉsÉþuÉ²ÉxÉ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qÉsÉþuÉ²É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ÉþuÉiÉç-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A23EC4">
        <w:rPr>
          <w:rFonts w:ascii="BRH Devanagari Extra" w:hAnsi="BRH Devanagari Extra" w:cs="BRH Devanagari Extra"/>
          <w:color w:val="000000"/>
          <w:sz w:val="40"/>
          <w:szCs w:val="40"/>
        </w:rPr>
        <w:t>lÉ xÉqÉç | xÉÇ ÆuÉþ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23EC4">
        <w:rPr>
          <w:rFonts w:ascii="BRH Devanagari Extra" w:hAnsi="BRH Devanagari Extra" w:cs="BRH Devanagari Extra"/>
          <w:color w:val="000000"/>
          <w:sz w:val="40"/>
          <w:szCs w:val="40"/>
        </w:rPr>
        <w:t>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A23EC4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A23EC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A23EC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  <w:r w:rsidRPr="00A23EC4">
        <w:rPr>
          <w:rFonts w:ascii="Arial" w:hAnsi="Arial" w:cs="br"/>
          <w:b/>
          <w:color w:val="000000"/>
          <w:sz w:val="32"/>
          <w:szCs w:val="40"/>
        </w:rPr>
        <w:t>5</w:t>
      </w:r>
      <w:r w:rsidRPr="00A23EC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23EC4">
        <w:rPr>
          <w:rFonts w:ascii="Arial" w:hAnsi="Arial" w:cs="br"/>
          <w:b/>
          <w:color w:val="000000"/>
          <w:sz w:val="32"/>
          <w:szCs w:val="40"/>
        </w:rPr>
        <w:t>50/60</w:t>
      </w:r>
      <w:r w:rsidRPr="00A23EC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C4C7374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1.6 - Kramam</w:t>
      </w:r>
    </w:p>
    <w:p w14:paraId="1BF63196" w14:textId="77777777" w:rsidR="002D760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xÉÏþ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xrÉÉÿ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ÿqÉç | A³ÉþqÉ±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ED9187D" w14:textId="77777777" w:rsidR="00CC13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hÉïÿqÉç | uÉhÉïþqÉç mÉë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crÉþ | </w:t>
      </w:r>
    </w:p>
    <w:p w14:paraId="798D5ACF" w14:textId="77777777" w:rsidR="002D760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rÉÉ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qÉÑcrÉþ | AÉ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EE1AA84" w14:textId="77777777" w:rsidR="00CC13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suÉÉþWÒû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geÉþlÉqÉç | </w:t>
      </w:r>
    </w:p>
    <w:p w14:paraId="72575268" w14:textId="77777777" w:rsidR="00A23EC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ge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Éu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ge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ÍpÉ - AgeÉþlÉqÉç | uÉÉuÉ Îx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È | Îx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A³ÉÿqÉç | A³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geÉþ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geÉþl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B01526D" w14:textId="77777777" w:rsidR="00CC13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ge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ÍpÉ - AgeÉþl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 | lÉ mÉë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ÿ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ÉqÉÿ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ÌiÉ - aÉ×½ÿqÉç | MüÉq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ÌS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qÉç | rÉÉqÉç qÉsÉþuÉ²ÉxÉxÉqÉç | qÉsÉþuÉ²ÉxÉ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þÎliÉ | qÉsÉþuÉ²ÉxÉ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ÉþuÉiÉç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pÉuÉþ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p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xÉÇ - pÉuÉþÎliÉ | rÉx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r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Ì</w:t>
      </w:r>
      <w:r w:rsidR="00C117B6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 CirÉþÍpÉ -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È | rÉÉqÉUþh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þh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iÉxrÉæÿ 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qÉç | rÉÉqÉç mÉUÉþcÉÏqÉç | mÉUÉþ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xrÉæÿ | </w:t>
      </w:r>
    </w:p>
    <w:p w14:paraId="1CC3CFC7" w14:textId="77777777" w:rsidR="00CC13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rÉæ</w:t>
      </w:r>
      <w:r w:rsidR="009B6E91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¾ûÏiÉ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¾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þmÉ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È | ¾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ÌiÉþ ¾ûÏiÉ - 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 CirÉþm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pÉÈ | rÉÉ xlÉÉÌiÉþ | </w:t>
      </w:r>
    </w:p>
    <w:p w14:paraId="1F06D744" w14:textId="77777777" w:rsidR="00CC13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lÉ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ÉÿÈ | iÉxrÉÉþ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nxÉÑ qÉÉÂþMüÈ | </w:t>
      </w:r>
    </w:p>
    <w:p w14:paraId="647D1A9A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qÉÉÂþMü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Å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  <w:r w:rsidRPr="008A3CC8">
        <w:rPr>
          <w:rFonts w:ascii="Arial" w:hAnsi="Arial" w:cs="br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E726A0D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1.7 - Kramam</w:t>
      </w:r>
    </w:p>
    <w:p w14:paraId="765B41F9" w14:textId="77777777" w:rsidR="00CC13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iÉxr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 CirÉþÍp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iÉxrÉæþ 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qÉÉïÿ | </w:t>
      </w:r>
    </w:p>
    <w:p w14:paraId="25FED1B7" w14:textId="77777777" w:rsidR="00CC13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SÒÈ - cÉqÉÉïÿ | rÉÉ mÉëþÍ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Í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xrÉæþ Z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þmÉ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Ï | </w:t>
      </w:r>
    </w:p>
    <w:p w14:paraId="3BC00E75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 rÉ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irÉþmÉ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 | rÉÉ ÅÅ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iÉxrÉæÿ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 CirÉÉÿ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iÉxrÉæþ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51F7621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Éu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iÉxrÉæÿ z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³Éçþ | z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 rÉÉ | </w:t>
      </w:r>
    </w:p>
    <w:p w14:paraId="1A7AE00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z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lÉþ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lÉþ ÌlÉ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6F2287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xrÉæþ MÑü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Ï | </w:t>
      </w:r>
    </w:p>
    <w:p w14:paraId="4306491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rÉÉ | rÉÉ 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Ì¨Éþ | 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Ì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iÉxrÉæÿ Ys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oÉÈ | </w:t>
      </w:r>
    </w:p>
    <w:p w14:paraId="632F1A0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Ys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U‹ÑÿqÉç | U‹Ñ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ÌiÉþ | x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ÉÿÈ | </w:t>
      </w:r>
    </w:p>
    <w:p w14:paraId="21063F2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rÉÉþ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¯lkÉÑþMüÈ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¯lkÉÑþMü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¯lkÉÑþ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oÉlkÉÑþMüÈ | </w:t>
      </w:r>
    </w:p>
    <w:p w14:paraId="07B0C4DC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oÉþÌiÉ | ÌmÉo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ÉÿÈ | iÉxrÉÉþ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qÉÉSÒþMüÈ | </w:t>
      </w:r>
    </w:p>
    <w:p w14:paraId="237CE6AB" w14:textId="77777777" w:rsidR="004E630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ÉSÒþMü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ÉSÒþ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qÉÉSÒþMüÈ | rÉÉ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hÉþ | </w:t>
      </w:r>
    </w:p>
    <w:p w14:paraId="09A9F130" w14:textId="77777777" w:rsidR="004E630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oÉþÌiÉ | ÌmÉo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iÉxrÉæþ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Îx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ëÈ | </w:t>
      </w:r>
    </w:p>
    <w:p w14:paraId="5796615A" w14:textId="77777777" w:rsidR="004E630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ÏÿÈ | UÉ§ÉÏÿUç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þ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sÉlÉÉÿ | </w:t>
      </w:r>
    </w:p>
    <w:p w14:paraId="3F21AC43" w14:textId="77777777" w:rsidR="000637E7" w:rsidRDefault="00685A0D" w:rsidP="004E6309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lÉÉþ uÉÉ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o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ÌmÉo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ZÉ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hÉ </w:t>
      </w:r>
      <w:proofErr w:type="gramStart"/>
      <w:r w:rsidR="000637E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637E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ZÉ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hÉ uÉÉ | </w:t>
      </w:r>
    </w:p>
    <w:p w14:paraId="09DA55C4" w14:textId="77777777" w:rsidR="000637E7" w:rsidRDefault="00685A0D" w:rsidP="000637E7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mÉÉ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æÿ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æþ a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rÉþ | </w:t>
      </w:r>
    </w:p>
    <w:p w14:paraId="1819085D" w14:textId="77777777" w:rsidR="00685A0D" w:rsidRDefault="00685A0D" w:rsidP="000637E7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rÉæÿ | a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a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rÉþ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( </w:t>
      </w:r>
      <w:r w:rsidRPr="008A3CC8">
        <w:rPr>
          <w:rFonts w:ascii="Arial" w:hAnsi="Arial" w:cs="br"/>
          <w:b/>
          <w:color w:val="000000"/>
          <w:sz w:val="32"/>
          <w:szCs w:val="40"/>
        </w:rPr>
        <w:t>53</w:t>
      </w:r>
      <w:proofErr w:type="gramEnd"/>
      <w:r w:rsidR="003E3493">
        <w:rPr>
          <w:rFonts w:ascii="Arial" w:hAnsi="Arial" w:cs="br"/>
          <w:b/>
          <w:color w:val="000000"/>
          <w:sz w:val="32"/>
          <w:szCs w:val="40"/>
        </w:rPr>
        <w:t>/</w:t>
      </w:r>
      <w:r w:rsidRPr="008A3CC8">
        <w:rPr>
          <w:rFonts w:ascii="Arial" w:hAnsi="Arial" w:cs="br"/>
          <w:b/>
          <w:color w:val="000000"/>
          <w:sz w:val="32"/>
          <w:szCs w:val="40"/>
        </w:rPr>
        <w:t>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3628831" w14:textId="77777777" w:rsidR="00685A0D" w:rsidRPr="00FE1AA5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rÉjÉç x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q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ÉlÉþÇ - i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×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YhÉÉiÉç - iÉxr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lÉÉÅÅzrÉþÇ - ÆuÉS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qÉÉÂþMü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rÉÉ - ÅZÉþu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ïhÉ uÉ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§ÉÏÍhÉþ cÉ) </w:t>
      </w:r>
      <w:r w:rsidRPr="00FE1AA5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)</w:t>
      </w:r>
    </w:p>
    <w:p w14:paraId="460F8050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2.1 - Kramam</w:t>
      </w:r>
    </w:p>
    <w:p w14:paraId="5BBA65F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¹Éþ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Ñþ§ÉÈ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Ñþ§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lSìÿ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Ñþ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8E6739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uÉÏ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Å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WûþUi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BED7744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ÎxqÉ³Éçþ | iÉÎx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lSìþÈ | ClSìþ EmÉ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æÿcNûiÉ | </w:t>
      </w:r>
    </w:p>
    <w:p w14:paraId="40055ED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ÑþmÉ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lÉ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ÉÿÀûrÉ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29154B75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rÉþ¥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30FC950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rÉ¥É -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WûÉÿ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mÉë - xÉWûÉÿ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ÌmÉo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rÉþ | i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ÌiÉ - AÍzÉþwrÉiÉ | iÉiÉç iuÉ¹Éÿ | iuÉ¹Éþ ÅÅWû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mÉþ | </w:t>
      </w:r>
    </w:p>
    <w:p w14:paraId="64EF13D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E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uÉþiÉïr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uÉÉWûÉÿ | xuÉ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lSìþzÉ§ÉÑÈ | ClSìþzÉ§ÉÑUç uÉ®ïxuÉ | </w:t>
      </w:r>
    </w:p>
    <w:p w14:paraId="42D95CE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þzÉ§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lSìþ -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uÉþiÉïrÉiÉç | AuÉþiÉï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216FEC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iÉSè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uÉ×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Ç ÆrÉiÉç | </w:t>
      </w:r>
    </w:p>
    <w:p w14:paraId="27CDC111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uÉ×§É - iuÉqÉç | rÉSoÉëþuÉÏiÉç | AoÉëþ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uÉÉWûÉÿ | xuÉ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SìþzÉ§ÉÑÈ | ClSìþzÉ§ÉÑUç uÉ</w:t>
      </w:r>
      <w:r w:rsidR="00A95D01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 | ClSìþzÉ§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lSìþ -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B747707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xr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þ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0716D1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2.2 - Kramam</w:t>
      </w:r>
    </w:p>
    <w:p w14:paraId="5103308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§ÉÑþÈ | zÉ§ÉÑþUpÉu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pÉuÉ³Éçþ | </w:t>
      </w:r>
    </w:p>
    <w:p w14:paraId="0268CA3D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þ³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xÉqÉç - pÉuÉ³Éçþ | </w:t>
      </w:r>
    </w:p>
    <w:p w14:paraId="092345EE" w14:textId="77777777" w:rsidR="004E630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qÉç | xÉqÉþpÉu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CþwÉÑ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ÍqÉþwÉÑqÉÉ§ÉqÉç | </w:t>
      </w:r>
    </w:p>
    <w:p w14:paraId="293E5EAE" w14:textId="77777777" w:rsidR="004E6309" w:rsidRDefault="00685A0D" w:rsidP="00E673BA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þwÉÑqÉÉ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wuÉXçXèûþ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þwÉÑqÉÉ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ÏþwÉÑ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D21DBC">
        <w:rPr>
          <w:rFonts w:ascii="BRH Devanagari Extra" w:hAnsi="BRH Devanagari Extra" w:cs="BRH Devanagari Extra"/>
          <w:color w:val="000000"/>
          <w:sz w:val="40"/>
          <w:szCs w:val="40"/>
        </w:rPr>
        <w:t>qÉç-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uÉwuÉþXçXûuÉ®ï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14:paraId="58C311EA" w14:textId="77777777" w:rsidR="004E6309" w:rsidRPr="009B5B1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MüÉlÉþuÉ×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Sè rÉiÉç | rÉ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14:paraId="4E93315C" w14:textId="77777777" w:rsidR="004E630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MüÉlÉuÉ×þ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iÉç | AuÉ×þ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iÉç iÉiÉç | iÉSè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§ÉxrÉþ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0B7BC6" w:rsidRPr="009B5B11"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ÉxrÉ</w:t>
      </w:r>
      <w:r w:rsidR="000B7BC6" w:rsidRPr="009B5B11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iu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FD9756D" w14:textId="77777777" w:rsidR="004E630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iÉxqÉÉÿi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uÉ×§É - iuÉq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SìþÈ | </w:t>
      </w:r>
    </w:p>
    <w:p w14:paraId="547AE316" w14:textId="77777777" w:rsidR="004E6309" w:rsidRDefault="00685A0D" w:rsidP="004E6309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 ÌoÉp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mÉþ | </w:t>
      </w:r>
    </w:p>
    <w:p w14:paraId="0966B303" w14:textId="77777777" w:rsidR="004E6309" w:rsidRDefault="00685A0D" w:rsidP="004E6309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ÉþkÉÉu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§ÉÑþÈ | zÉ§ÉÑþUç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uÉÉ | Í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uÉÉ mÉë | mÉëÉrÉþcNû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eÉÌWû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| </w:t>
      </w:r>
    </w:p>
    <w:p w14:paraId="43EE42C5" w14:textId="77777777" w:rsidR="004E6309" w:rsidRDefault="00685A0D" w:rsidP="004E6309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þrÉ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þoÉëÔiÉÉqÉç | </w:t>
      </w:r>
    </w:p>
    <w:p w14:paraId="268460C0" w14:textId="77777777" w:rsidR="00685A0D" w:rsidRDefault="00685A0D" w:rsidP="004E6309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ÿ | qÉÉ mÉë | </w:t>
      </w:r>
      <w:r w:rsidRPr="008A3CC8">
        <w:rPr>
          <w:rFonts w:ascii="Arial" w:hAnsi="Arial" w:cs="br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806FC8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2.3 - Kramam</w:t>
      </w:r>
    </w:p>
    <w:p w14:paraId="3D4D10D1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WûÉÿÈ | 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xuÉþÈ | </w:t>
      </w:r>
    </w:p>
    <w:p w14:paraId="508AEE80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qÉþ | q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þÈ | </w:t>
      </w:r>
    </w:p>
    <w:p w14:paraId="7CEC96C3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j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þoÉëuÉÏiÉç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ç qÉÉqÉç | qÉÉ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prÉÉ | Li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B60B71F" w14:textId="77777777" w:rsidR="00A93DA6" w:rsidRDefault="00685A0D" w:rsidP="00B23B33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æ</w:t>
      </w:r>
      <w:r w:rsidR="00B23B3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þ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qÉæ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ÉqÉç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685DD28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-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ÉprÉÉÿqÉç | iÉÉprÉ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rÉÿqÉç | </w:t>
      </w:r>
    </w:p>
    <w:p w14:paraId="7262CD66" w14:textId="77777777" w:rsidR="00E333B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alÉÏ -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ÿqÉç | LMüÉþSzÉMümÉÉsÉqÉç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MüÉþSzÉMümÉ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-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rÉþcNûiÉç | </w:t>
      </w:r>
    </w:p>
    <w:p w14:paraId="536EB704" w14:textId="77777777" w:rsidR="00FE1AA5" w:rsidRDefault="00685A0D" w:rsidP="00E333B2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æ | iÉÉuÉþoÉëÔi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lSþ¹Éæ | xÉlSþ¹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5970031F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lSþ¹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xuÉþÈ | x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zÉþYlÉÑuÉÈ | </w:t>
      </w:r>
    </w:p>
    <w:p w14:paraId="3934A0F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åiÉÑÿqÉç | Låi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Låi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-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ClSìþÈ | ClSìþ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zÉÏiÉ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uÉþeÉlÉrÉiÉç | </w:t>
      </w:r>
    </w:p>
    <w:p w14:paraId="3310025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uÉÌiÉþ zÉÏiÉ - 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cNûÏþiÉ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0837937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eÉlqÉþ |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ÏiÉ - 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571FE78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l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ÏþiÉ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eÉlqÉþ | </w:t>
      </w:r>
    </w:p>
    <w:p w14:paraId="7E014C6D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ÏiÉ - 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eÉl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2DDE883" w14:textId="77777777" w:rsidR="008979A6" w:rsidRDefault="008979A6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62DA741" w14:textId="77777777" w:rsidR="00291E49" w:rsidRDefault="00291E49" w:rsidP="009B5B11">
      <w:pPr>
        <w:pStyle w:val="NoSpacing"/>
      </w:pPr>
    </w:p>
    <w:p w14:paraId="00765543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2.4 - Kramam</w:t>
      </w:r>
    </w:p>
    <w:p w14:paraId="56B1AD5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æl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WûþiÉÈ |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uÉÌiÉþ </w:t>
      </w:r>
    </w:p>
    <w:p w14:paraId="7954308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ÏiÉ - 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prÉÉÿqÉç | iÉÉprÉ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lÉr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‹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qÉÉþlÉÉiÉç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qÉÉþlÉ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ÿ | ÌlÉUþ¢üÉqÉiÉÉqÉç | </w:t>
      </w:r>
    </w:p>
    <w:p w14:paraId="2DD5D63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uÉæ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ÌuÉÌiÉþ </w:t>
      </w:r>
    </w:p>
    <w:p w14:paraId="7F88313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h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uÉÉ Lþl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iÉSþeÉÌWûi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uÉæ S¤ÉþÈ | S¤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¢üiÉÑ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irÉþm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¢üi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xqÉÉÿiÉç | </w:t>
      </w:r>
    </w:p>
    <w:p w14:paraId="26D58D2F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‹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qÉÉþlÉÈ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qÉÉþ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qÉÌrÉþ | </w:t>
      </w:r>
    </w:p>
    <w:p w14:paraId="69961B83" w14:textId="77777777" w:rsidR="00BB0A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ÌrÉþ S¤É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CÌiÉþ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CÌiÉþ S¤É - 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Ô | </w:t>
      </w:r>
    </w:p>
    <w:p w14:paraId="3EAA6FD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ëÉhÉÉ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uÉÌiÉþ mÉëÉh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æ | </w:t>
      </w:r>
    </w:p>
    <w:p w14:paraId="2B908F1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qÉ³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63CE9AAE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i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³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ÕûrÉþ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810F4EF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Õûr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blÉqÉç |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Õû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ÌlÉÈ - WÕûrÉþ | </w:t>
      </w:r>
    </w:p>
    <w:p w14:paraId="0D9121A2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§Éïþbl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uÉÉ§Éïþ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 - 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3C40F28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UþuÉmÉiÉç | </w:t>
      </w:r>
    </w:p>
    <w:p w14:paraId="63863A0F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blÉÎliÉþ | blÉ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þl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F6E4B0F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54250B9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F03DE">
        <w:rPr>
          <w:rFonts w:ascii="BRH Devanagari Extra" w:hAnsi="BRH Devanagari Extra" w:cs="BRH Devanagari Extra"/>
          <w:color w:val="000000"/>
          <w:sz w:val="40"/>
          <w:szCs w:val="40"/>
        </w:rPr>
        <w:t>AÉ ÅqÉÉþ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F03DE"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| </w:t>
      </w:r>
      <w:r w:rsidRPr="00FF03DE">
        <w:rPr>
          <w:rFonts w:ascii="Arial" w:hAnsi="Arial" w:cs="br"/>
          <w:b/>
          <w:color w:val="000000"/>
          <w:sz w:val="32"/>
          <w:szCs w:val="40"/>
        </w:rPr>
        <w:t>11</w:t>
      </w:r>
      <w:r w:rsidRPr="00FF03D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F03DE">
        <w:rPr>
          <w:rFonts w:ascii="Arial" w:hAnsi="Arial" w:cs="br"/>
          <w:b/>
          <w:color w:val="000000"/>
          <w:sz w:val="32"/>
          <w:szCs w:val="40"/>
        </w:rPr>
        <w:t>50/61</w:t>
      </w:r>
      <w:r w:rsidRPr="00FF03DE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C1F8D9E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2.5 - Kramam</w:t>
      </w:r>
    </w:p>
    <w:p w14:paraId="7188BA04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mrÉÉrÉrÉÎl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m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É§ÉïþblÉÏ | uÉÉ§ÉïþblÉÏ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§Éïþbl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 - bl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þ 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Ôÿc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kÉþluÉiÉÏ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c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kÉþluÉiÉÏ </w:t>
      </w:r>
    </w:p>
    <w:p w14:paraId="25552091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uÉ×kÉþluÉ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kÉ³Éçþ-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iÉjÉç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þ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blÉ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xjÉÉmrÉþ | uÉÉ§Éïþbl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È | </w:t>
      </w:r>
    </w:p>
    <w:p w14:paraId="4DCF30EB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§Éïþ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 - 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ç uÉeÉëÿqÉç | uÉeÉë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þ | </w:t>
      </w:r>
    </w:p>
    <w:p w14:paraId="209483D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-SÉrÉþ | mÉÑl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þrÉ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oÉëÔiÉÉqÉç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±ÉuÉÉþ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qÉÉ | ±ÉuÉÉþ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qÉÉ mÉë | mÉë WûÉÿÈ | 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2600C7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600C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600C7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Í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Í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oÉëÔiÉÉqÉç | </w:t>
      </w:r>
    </w:p>
    <w:p w14:paraId="7C9261C2" w14:textId="77777777" w:rsidR="00FE1AA5" w:rsidRDefault="00685A0D" w:rsidP="0018439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UÿqÉç | uÉUþÇ ÆuÉ×hÉÉuÉWæû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ÌuÉÌWûiÉÉ | lÉ¤Éþ§ÉÌuÉÌWû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WûqÉç | lÉ¤Éþ§ÉÌuÉ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xÉÉþÌlÉ | A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| 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184393">
        <w:rPr>
          <w:rFonts w:ascii="BRH Devanagari Extra" w:hAnsi="BRH Devanagari Extra" w:cs="BRH Devanagari Extra"/>
          <w:color w:val="000000"/>
          <w:sz w:val="40"/>
          <w:szCs w:val="40"/>
        </w:rPr>
        <w:t>ÎŠ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ÌuÉþÌWûiÉÉ | </w:t>
      </w:r>
    </w:p>
    <w:p w14:paraId="16BD5873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ÌuÉþÌWû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WûqÉç |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ÌuÉþ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ÍqÉÌiÉþ | </w:t>
      </w:r>
    </w:p>
    <w:p w14:paraId="78F6E8C0" w14:textId="4B3F7ADF" w:rsidR="002B69F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iÉxqÉÉÿi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¤Éþ</w:t>
      </w:r>
      <w:r w:rsidR="007910C4" w:rsidRPr="007910C4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§</w:t>
      </w:r>
      <w:r w:rsidRPr="007910C4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WûiÉÉ | lÉ¤Éþ§ÉÌuÉÌWû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ÉÉæ | lÉ¤Éþ§ÉÌuÉ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ÌuÉþÌWûiÉÉ | </w:t>
      </w:r>
    </w:p>
    <w:p w14:paraId="334BF7B3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ÌuÉþÌWû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ÌuÉþ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-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046A61E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±ÉuÉÉþ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±ÉuÉÉþ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UÿqÉç | </w:t>
      </w:r>
    </w:p>
    <w:p w14:paraId="00398BAC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þ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AAFE8ED" w14:textId="77777777" w:rsidR="00FE1AA5" w:rsidRDefault="00FE1AA5" w:rsidP="00DD77F4">
      <w:pPr>
        <w:pStyle w:val="NoSpacing"/>
      </w:pPr>
    </w:p>
    <w:p w14:paraId="0987A2B8" w14:textId="77777777" w:rsidR="008979A6" w:rsidRDefault="008979A6" w:rsidP="00DD77F4">
      <w:pPr>
        <w:pStyle w:val="NoSpacing"/>
      </w:pPr>
    </w:p>
    <w:p w14:paraId="337A2DCF" w14:textId="77777777" w:rsidR="008979A6" w:rsidRDefault="008979A6" w:rsidP="00DD77F4">
      <w:pPr>
        <w:pStyle w:val="NoSpacing"/>
      </w:pPr>
    </w:p>
    <w:p w14:paraId="713C242E" w14:textId="77777777" w:rsidR="008979A6" w:rsidRDefault="008979A6" w:rsidP="00DD77F4">
      <w:pPr>
        <w:pStyle w:val="NoSpacing"/>
      </w:pPr>
    </w:p>
    <w:p w14:paraId="2B44EB94" w14:textId="77777777" w:rsidR="008979A6" w:rsidRDefault="008979A6" w:rsidP="00DD77F4">
      <w:pPr>
        <w:pStyle w:val="NoSpacing"/>
      </w:pPr>
    </w:p>
    <w:p w14:paraId="0E0E51C7" w14:textId="77777777" w:rsidR="00FE1AA5" w:rsidRDefault="00FE1AA5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5663FDEF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2.6 - Kramam</w:t>
      </w:r>
    </w:p>
    <w:p w14:paraId="55118DF8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Lål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UþÈ | u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cNûÌ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xÉÔþiÉÈ | mÉëxÉÔ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mÉëxÉÔ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x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lSì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Wû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1D803C43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Å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þuÉoÉëÑ³Éç | </w:t>
      </w:r>
    </w:p>
    <w:p w14:paraId="5B948FA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lÉþÈ | </w:t>
      </w:r>
    </w:p>
    <w:p w14:paraId="6D581E82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þoÉëÔi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xÉÉæ | Am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x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Am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mÉþ -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irÉÉæ | irÉÉæ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8975271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ir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ir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Ñu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üÈ | Mü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cNûþ | AcNû</w:t>
      </w:r>
      <w:r w:rsidR="00CC77E5">
        <w:rPr>
          <w:rFonts w:ascii="BRH Devanagari Extra" w:hAnsi="BRH Devanagari Extra" w:cs="BRH Devanagari Extra"/>
          <w:color w:val="000000"/>
          <w:sz w:val="40"/>
          <w:szCs w:val="40"/>
        </w:rPr>
        <w:t>þ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| </w:t>
      </w:r>
    </w:p>
    <w:p w14:paraId="1042A493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æÈ | aÉÉæËUÌiÉþ | CirÉþoÉëÑu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aÉÉæÈ | aÉÉæUç uÉÉuÉ | </w:t>
      </w:r>
    </w:p>
    <w:p w14:paraId="67B067FA" w14:textId="77777777" w:rsidR="00685A0D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uÉ xÉuÉïþxrÉ | xÉuÉïþxrÉ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ÍqÉ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ÅoÉëþ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Uÿ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591D415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2.7 - Kramam</w:t>
      </w:r>
    </w:p>
    <w:p w14:paraId="768229E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UþÇ ÆuÉ×hÉæ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þ | qÉr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pÉÑlÉeÉÉSèkuÉæ | p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aÉÉæÈ | aÉÉæUÉ | </w:t>
      </w:r>
    </w:p>
    <w:p w14:paraId="7A8E81EB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 ÅWûþU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aÉÌuÉþ | aÉÌuÉþ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14:paraId="481B1014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pÉÑge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è uÉæ | </w:t>
      </w:r>
    </w:p>
    <w:p w14:paraId="5144A4E8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</w:t>
      </w:r>
      <w:r w:rsidR="006D29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14:paraId="517749B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jÉç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rÉþÈ | m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6854183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È | </w:t>
      </w:r>
    </w:p>
    <w:p w14:paraId="7D3115C5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Ï | </w:t>
      </w:r>
    </w:p>
    <w:p w14:paraId="5F1D1E13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Ì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qÉç mÉÉæ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Ì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qÉÌiÉþ ÌMüqÉç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ÍqÉÌiÉþ | </w:t>
      </w:r>
    </w:p>
    <w:p w14:paraId="7B17B45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mÉÉæ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CÌiÉþ mÉëÉeÉÉ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mÉëÉeÉÉ-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CÌiÉ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302A9C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302A9C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302A9C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ClSìþqÉç 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| 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uÉÉþxÉÉrÉrÉiÉç | </w:t>
      </w:r>
    </w:p>
    <w:p w14:paraId="576D531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ÉþxÉÉr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ÉþxÉÉr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ÌlÉÈ - AuÉÉþxÉÉrÉrÉiÉç | </w:t>
      </w:r>
    </w:p>
    <w:p w14:paraId="1819F7F8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</w:t>
      </w:r>
      <w:proofErr w:type="gramStart"/>
      <w:r w:rsidR="00017CFB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17C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iÉxqÉÉÿe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| 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k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74AB1AC" w14:textId="77777777" w:rsidR="00685A0D" w:rsidRPr="00FE1AA5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xÉÉrÉrÉÎliÉ |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xÉÉr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ÌlÉÈ - AuÉþxÉÉrÉrÉÎliÉ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4/</w:t>
      </w:r>
      <w:r w:rsidR="00BB0A20">
        <w:rPr>
          <w:rFonts w:ascii="Arial" w:hAnsi="Arial" w:cs="br"/>
          <w:b/>
          <w:color w:val="000000"/>
          <w:sz w:val="32"/>
          <w:szCs w:val="40"/>
        </w:rPr>
        <w:t>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FE1AA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qÉÉ - u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É - ÅÅ - ±ÉuÉÉþmÉ×Íj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þoÉëuÉÏ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ÌSÌi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iÉxqÉÉÿ - Š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iuÉÉËUþ cÉ) </w:t>
      </w:r>
      <w:r w:rsidRPr="00FE1AA5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)</w:t>
      </w:r>
    </w:p>
    <w:p w14:paraId="478EDF63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3.1 - Kramam</w:t>
      </w:r>
    </w:p>
    <w:p w14:paraId="4F1CB2E1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þÇ Æ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eÉþÎ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ÿqÉç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qÉ×kÉþÈ | </w:t>
      </w:r>
    </w:p>
    <w:p w14:paraId="1B073A6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k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ë | mÉë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Él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7F577081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æþ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qÉç |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qÉç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ÌlÉ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rÉÿqÉç | </w:t>
      </w:r>
    </w:p>
    <w:p w14:paraId="5883F9D3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rÉþqÉmÉzrÉiÉç | </w:t>
      </w:r>
    </w:p>
    <w:p w14:paraId="5A140252" w14:textId="77777777" w:rsidR="00A95D0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þÍqÉirÉþlÉÑ -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ç ÌlÉÈ | ÌlÉUþuÉm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</w:t>
      </w:r>
      <w:r w:rsidR="0067372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kÉþÈ | qÉ×k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þ | AmÉÉþWû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æþ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|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ÌlÉ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þÈ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pÉuÉþÌiÉ | </w:t>
      </w:r>
    </w:p>
    <w:p w14:paraId="4CA9E87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þ CirÉþlÉÑ -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þÈ | pÉu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þÈ | qÉ×kÉþ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D49086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þ | AmÉþ Wû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5D4676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ÍpÉÈ | </w:t>
      </w:r>
    </w:p>
    <w:p w14:paraId="2090C526" w14:textId="77777777" w:rsidR="00FE1AA5" w:rsidRP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iÉÉþÍpÉ¶É | c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hÉþ cÉ | c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Éÿ</w:t>
      </w:r>
      <w:r w:rsidR="00A95D01" w:rsidRPr="00372C62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="00A95D01" w:rsidRPr="00372C62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iÉ | </w:t>
      </w:r>
    </w:p>
    <w:p w14:paraId="6CE802A4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95D01" w:rsidRPr="00372C62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="00A95D01" w:rsidRPr="00372C62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qÉÉÿal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qÉç | A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BBA447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53E2537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mÉzr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| </w:t>
      </w:r>
    </w:p>
    <w:p w14:paraId="2CA7DC56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SÍkÉþ | S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EBC9141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3.2 - Kramam</w:t>
      </w:r>
    </w:p>
    <w:p w14:paraId="631D456D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lÉÈ | ÌlÉUþuÉm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</w:p>
    <w:p w14:paraId="74FD4621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¶É | c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cÉþ | cÉÉuÉþ | AuÉÉþÂlk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ÿ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¹ÉMüþmÉÉs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| </w:t>
      </w:r>
    </w:p>
    <w:p w14:paraId="33785088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pÉuÉþÌiÉ | </w:t>
      </w:r>
    </w:p>
    <w:p w14:paraId="29B644A7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pÉuÉþirÉ</w:t>
      </w:r>
      <w:r w:rsidR="00E92F98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SÍkÉþ | SÍk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¶É | c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cÉþ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þ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xrÉ | </w:t>
      </w:r>
    </w:p>
    <w:p w14:paraId="50748CF0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þxrÉ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ÑwÉþÈ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ÑwÉþ C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24FBDF6" w14:textId="77777777" w:rsidR="00FE1AA5" w:rsidRDefault="00685A0D" w:rsidP="00FE1AA5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lÉÑþ | A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ÉÿcNïû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47101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ï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þÈ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ÅpÉuÉ³Éç | </w:t>
      </w:r>
    </w:p>
    <w:p w14:paraId="683759FC" w14:textId="77777777" w:rsidR="00FE1AA5" w:rsidRDefault="00685A0D" w:rsidP="00FE1AA5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E840DA9" w14:textId="77777777" w:rsidR="00AD4CC1" w:rsidRDefault="00685A0D" w:rsidP="00FE1AA5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ÉþkÉÉu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lÉÑwÉþÈ | </w:t>
      </w:r>
    </w:p>
    <w:p w14:paraId="1B0CE291" w14:textId="77777777" w:rsidR="00685A0D" w:rsidRDefault="00685A0D" w:rsidP="00FE1AA5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ÑwÉþ C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85C83CE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3.3 - Kramam</w:t>
      </w:r>
    </w:p>
    <w:p w14:paraId="7039595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lÉÑþ | A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ÉþU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þÈ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pÉÔuÉl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þoÉëuÉÏiÉç | </w:t>
      </w:r>
    </w:p>
    <w:p w14:paraId="632540D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þxq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="00977B24"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iÉ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273530A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È | A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kÉþ |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ÉþÍkÉ - p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95D01" w:rsidRPr="00372C62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kr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qÉljÉç x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lÉr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iÉç mÉëÌiÉþ | mÉëirÉþSÒWû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iÉç | rÉjÉç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þrÉ³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xÉÇ - AlÉþrÉ³Éç | </w:t>
      </w:r>
    </w:p>
    <w:p w14:paraId="3E993C0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jÉç xÉÉÿ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xrÉþ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xrÉþ xÉÉ³ÉÉ</w:t>
      </w:r>
      <w:r w:rsidR="00F05B9C"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| </w:t>
      </w:r>
    </w:p>
    <w:p w14:paraId="179FE66E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ÉqÉç - 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xrÉþ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Ç ÆrÉi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xÉÉ³ÉÉrrÉ - iuÉqÉç | rÉi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SÒþWû³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SÒþ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SÒþ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mÉëÌiÉ - ASÒþWû³Éç | iÉiÉç mÉë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wÉþ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wÉþÈ mÉëÌiÉk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iuÉqÉç | </w:t>
      </w:r>
    </w:p>
    <w:p w14:paraId="6C57CB4C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kÉÑwÉþ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iuÉÍqÉÌiÉþ </w:t>
      </w:r>
    </w:p>
    <w:p w14:paraId="7F1F0B6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kÉÑMçü - iuÉqÉç | xÉqÉþlÉæwÉÑ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ÌiÉþ | mÉëirÉþkÉÑ¤É³Éç | </w:t>
      </w:r>
    </w:p>
    <w:p w14:paraId="65067FA8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iÉÑ | iÉÑ qÉÌrÉþ | qÉÌrÉþ ´É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455C443F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þxq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FB2F428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3.4 - Kramam</w:t>
      </w:r>
    </w:p>
    <w:p w14:paraId="0F4DA97B" w14:textId="77777777" w:rsidR="00FE1AA5" w:rsidRDefault="00685A0D" w:rsidP="00FE1AA5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ÑüþÂiÉ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iÉSþxqÉæ | </w:t>
      </w:r>
    </w:p>
    <w:p w14:paraId="316B8C68" w14:textId="77777777" w:rsidR="00FE1AA5" w:rsidRDefault="00685A0D" w:rsidP="00FE1AA5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MÑüuÉï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ÉuÉ | uÉÉuÉÉÎxqÉ³Éç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iÉiÉç | iÉSþ´Ér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cNØ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zÉ×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zÉ×iÉ-iuÉqÉç | xÉqÉþlÉæwÉÑ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 | mÉëirÉþkÉÑ¤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NØ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¢ü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iÉÑ | iÉÑ qÉÉÿ |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þxq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kÉþ | SÍkÉþ MÑüÂiÉ | </w:t>
      </w:r>
    </w:p>
    <w:p w14:paraId="05F63884" w14:textId="77777777" w:rsidR="0044275A" w:rsidRDefault="00685A0D" w:rsidP="00372C62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þxq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kÉþ |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95D01" w:rsidRPr="00372C62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krÉþMÑüuÉï³Éç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ç iÉiÉç | iÉS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þlÉqÉç | L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ç iÉi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iÉSè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671D6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kl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671D6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k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iuÉqÉç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iuÉÇ oÉëþ¼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ÌSlÉþ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iuÉÍqÉ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1E2E569" w14:textId="77777777" w:rsidR="00AD4CC1" w:rsidRDefault="00685A0D" w:rsidP="00FE1AA5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ÍkÉ - iu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-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ÉþÈ | </w:t>
      </w:r>
    </w:p>
    <w:p w14:paraId="0887D599" w14:textId="77777777" w:rsidR="00685A0D" w:rsidRDefault="00685A0D" w:rsidP="00FE1AA5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È mÉÔuÉïþxrÉ | mÉÔuÉïþxrÉ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Ík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u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ÿ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1A0A00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3.5 - Kramam</w:t>
      </w:r>
    </w:p>
    <w:p w14:paraId="27FE7D6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ÔuÉïÿqÉç | mÉÔuÉïþqÉç Ì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lÉÉþSØirÉ | AlÉÉþSØ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AlÉÉþS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Éÿ - S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cNØ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91E160F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ÔuÉïþxrÉ | mÉÔ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 | AuÉþ</w:t>
      </w:r>
      <w:r w:rsidR="00003AB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±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2413363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Í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lÉÉ | </w:t>
      </w:r>
    </w:p>
    <w:p w14:paraId="5A5D330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</w:t>
      </w:r>
      <w:r w:rsidR="00AC7D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</w:t>
      </w:r>
      <w:r w:rsidR="00AC7D55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</w:p>
    <w:p w14:paraId="447C94F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mÉ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ÌiÉþ rÉjÉ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EmÉæþÌi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7A6BFC14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MæüÿÈ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MæüÿUç uÉÉ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æü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MæüUç uÉÉÿ | </w:t>
      </w:r>
    </w:p>
    <w:p w14:paraId="1BB2937D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æüËUÌiÉþ mÉhÉï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æüÈ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gcrÉÉiÉç | </w:t>
      </w:r>
    </w:p>
    <w:p w14:paraId="6FA43D9C" w14:textId="77777777" w:rsidR="008F6BE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rÉÉjÉç x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rÉÉÌSirÉÉÿ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rÉÉiÉç | x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iÉiÉç | iÉSè rÉiÉç | rÉiÉç YuÉþsÉæÈ | YuÉþsÉæ UÉ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iÉiÉç | iÉSè rÉiÉç | rÉiÉç iÉþhQ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È |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Uç uÉæÿµ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iÉiÉç |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CD0DE94" w14:textId="37987A9A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µ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iÉ</w:t>
      </w:r>
      <w:r w:rsidR="006F0F69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gcÉþ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gcÉþ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qÉÉ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qÉç | </w:t>
      </w:r>
    </w:p>
    <w:p w14:paraId="63F7A822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gcÉþ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iÉgcÉþ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iÉiÉç | iÉSè rÉiÉç | rÉSè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</w:t>
      </w:r>
      <w:r w:rsidR="006013F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iÉjÉç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qÉç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-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</w:t>
      </w:r>
      <w:r w:rsidR="00C10A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C10A85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="00C10A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lÉÌ£ü | AÉ</w:t>
      </w:r>
      <w:r w:rsidR="00C10A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lÉÌ£ü |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rÉþ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EFA0E6C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3.6 - Kramam</w:t>
      </w:r>
    </w:p>
    <w:p w14:paraId="4A08188E" w14:textId="0327A5EA" w:rsidR="00FE1AA5" w:rsidRPr="0059408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iuÉÉrÉÉÿÎalÉWû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ûw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hÉqÉç | x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 - iuÉÉrÉþ | </w:t>
      </w:r>
    </w:p>
    <w:p w14:paraId="33A2D8D4" w14:textId="4EE35308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prÉÉiÉþlÉÌ£ü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964FD4F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irÉþÎalÉ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iÉþlÉÌ£ü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i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ÏirÉþÍpÉ - AÉiÉþlÉÌ£ü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rÉæ | xÉli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xÉli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UÉÿqÉç | mÉUÉÿqÉç m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ÿq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aÉcNûi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UÉ - uÉiÉÿqÉç | </w:t>
      </w:r>
    </w:p>
    <w:p w14:paraId="02566D5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 | AmÉÉþUÉk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rÉþqÉÉlÉÈ | </w:t>
      </w:r>
    </w:p>
    <w:p w14:paraId="48AD211B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lrÉþq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æwÉÿqÉç | mÉëæwÉþqÉæcNû³Éç | mÉëæ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LwÉÿqÉç |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14:paraId="34DBF0BD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È mÉëþ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 </w:t>
      </w:r>
    </w:p>
    <w:p w14:paraId="74AF4AA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lÉÑ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i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ÏirÉþlÉÑ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iÉþ | iÉxrÉþ mÉë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pÉÉþ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 - 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þ | AluÉþÌuÉlS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xqÉÉÿiÉç | iÉxqÉÉÿiÉç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mÉÔ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È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È Ì¢üþ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mÉëÌi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qÉç | mÉëirÉÉ | </w:t>
      </w:r>
    </w:p>
    <w:p w14:paraId="03D04AF5" w14:textId="77777777" w:rsidR="00FF74E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ÅaÉþcNû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FF74E9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FF74E9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FF74E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68D83B65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qÉç | xÉqÉþaÉcNûl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uÉæ | uÉæ lÉþÈ </w:t>
      </w:r>
      <w:proofErr w:type="gramStart"/>
      <w:r w:rsidR="00AE006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E006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4A6B79D7" w14:textId="77777777" w:rsidR="00685A0D" w:rsidRDefault="00685A0D" w:rsidP="00FE1AA5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± | </w:t>
      </w:r>
      <w:r w:rsidRPr="008A3CC8">
        <w:rPr>
          <w:rFonts w:ascii="Arial" w:hAnsi="Arial" w:cs="br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82E1961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3.7 - Kramam</w:t>
      </w:r>
    </w:p>
    <w:p w14:paraId="3B9063C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uÉxÉÑþ | uÉxÉÑþ uÉxÉÌ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iÉÏlSìþÈ | ClSì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2D506BFC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xÉÑþ | uÉ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þ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È | </w:t>
      </w:r>
    </w:p>
    <w:p w14:paraId="014B8036" w14:textId="77777777" w:rsidR="00B20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 AqÉÉuÉ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oÉëþ¼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ÍqÉirÉþqÉÉuÉÉxrÉ-iuÉqÉç | </w:t>
      </w:r>
    </w:p>
    <w:p w14:paraId="48824D0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9D2660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Ì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É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ç | Ì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ÍqÉÌiÉþ </w:t>
      </w:r>
    </w:p>
    <w:p w14:paraId="27A1075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üqÉç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ÍqÉÌiÉþ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ÍqÉÌiÉþ xÉÉÇ - 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ç | CÌiÉþ uÉæµ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|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uÉæµ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67A3648D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µ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iÉiÉç | iÉ</w:t>
      </w:r>
      <w:r w:rsidR="00F71255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F7125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</w:t>
      </w:r>
      <w:r w:rsidR="00F71255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02556E2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pÉÉþ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 - 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ÿqÉç | </w:t>
      </w:r>
    </w:p>
    <w:p w14:paraId="226FD4D1" w14:textId="77777777" w:rsidR="00FE1AA5" w:rsidRDefault="00685A0D" w:rsidP="00A1119A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1119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li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-AaÉþcNûliÉ |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s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ÍqÉÌiÉþ | </w:t>
      </w:r>
    </w:p>
    <w:p w14:paraId="37441911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ëÔþ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ÿqÉç | C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ÉuÉ | uÉÉuÉ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A82621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ÍpÉþ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þÈ | 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qÉç | </w:t>
      </w:r>
    </w:p>
    <w:p w14:paraId="06F8E532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þaÉcNûl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ÉÏiÉÏÌiÉþ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42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57D596D" w14:textId="77777777" w:rsidR="00685A0D" w:rsidRPr="00FE1AA5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SÍkÉþ - q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e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blÉÑwÉþ CÎlSì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Ç ÆuÉÏ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ïþ - ÍqÉirÉþoÉëuÉÏS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SþxqÉÉ - Au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þÇ - iÉlÉÌ£ü - l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Ì²cÉþiuÉÉËU</w:t>
      </w:r>
      <w:r w:rsidRPr="00FE1AA5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FE1AA5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)</w:t>
      </w:r>
    </w:p>
    <w:p w14:paraId="04DC6F29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4.1 - Kramam</w:t>
      </w:r>
    </w:p>
    <w:p w14:paraId="17A1331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iÉÑ | iuÉæ | uÉæ S</w:t>
      </w:r>
      <w:r w:rsidR="00882620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þ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1E31BFD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þlÉÉæ | </w:t>
      </w:r>
    </w:p>
    <w:p w14:paraId="759A5833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æÿ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þ uÉæ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|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ÌlÉ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rÉþÈ | </w:t>
      </w:r>
    </w:p>
    <w:p w14:paraId="3D36915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þ CirÉþlÉÑ-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þÈ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È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È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172975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SÍkÉþ | SSèkrÉþ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 | </w:t>
      </w:r>
    </w:p>
    <w:p w14:paraId="5424AB3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1DC82E7A" w14:textId="77777777" w:rsidR="0000118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23ABB03A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C94538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æÿ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æÿ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1541258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ÈµÉþÈ | µÉÈµ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xqÉæ | µÉÈµ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È - µ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1508055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È | uÉxÉÏ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rÉiÉç | rÉSè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ÑüþuÉïiÉ | AMÑüþuÉï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</w:t>
      </w:r>
    </w:p>
    <w:p w14:paraId="0857DF80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xÉÑþUÉÈ | AxÉÑþUÉ AMÑüuÉï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| </w:t>
      </w:r>
    </w:p>
    <w:p w14:paraId="2E25E1D5" w14:textId="77777777" w:rsidR="00685A0D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57C78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57C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ÍqÉÌ¹ÿqÉç | </w:t>
      </w:r>
      <w:r w:rsidRPr="00C57C78">
        <w:rPr>
          <w:rFonts w:ascii="Arial" w:hAnsi="Arial" w:cs="br"/>
          <w:b/>
          <w:color w:val="000000"/>
          <w:sz w:val="32"/>
          <w:szCs w:val="40"/>
        </w:rPr>
        <w:t>22</w:t>
      </w:r>
      <w:r w:rsidRPr="00C57C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57C78">
        <w:rPr>
          <w:rFonts w:ascii="Arial" w:hAnsi="Arial" w:cs="br"/>
          <w:b/>
          <w:color w:val="000000"/>
          <w:sz w:val="32"/>
          <w:szCs w:val="40"/>
        </w:rPr>
        <w:t>50/63</w:t>
      </w:r>
      <w:r w:rsidRPr="00C57C78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E556D6C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4.2 - Kramam</w:t>
      </w:r>
    </w:p>
    <w:p w14:paraId="2E53C3E8" w14:textId="0A697932" w:rsidR="00FE1AA5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¹þqÉmÉzr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ÉÿalÉÉ -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MüÉþSzÉMümÉ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rÉæ | 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qÉç | xÉUþxuÉirÉæ c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Â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E8F5A4B" w14:textId="77777777" w:rsidR="00FE1AA5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þxu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iÉÉqÉç | iÉÉqÉç mÉÉæÿ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3C87E63C" w14:textId="77777777" w:rsidR="00FE1AA5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þ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mÉÉæ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4498505B" w14:textId="77777777" w:rsidR="00FE1AA5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ÉlÉÑþ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xjÉÉmrÉþ | A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þuÉm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pÉþuÉ³Éç | ApÉ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UÉÿ | </w:t>
      </w:r>
    </w:p>
    <w:p w14:paraId="224F949E" w14:textId="77777777" w:rsidR="00FE1AA5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UÉ ÅxÉÑþUÉÈ | Ax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uÉÉlÉç | pÉëÉiÉ×þur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xrÉÉiÉç | </w:t>
      </w:r>
      <w:r w:rsidR="00030F1A">
        <w:rPr>
          <w:rFonts w:ascii="BRH Devanagari Extra" w:hAnsi="BRH Devanagari Extra" w:cs="BRH Devanagari Extra"/>
          <w:color w:val="000000"/>
          <w:sz w:val="40"/>
          <w:szCs w:val="40"/>
        </w:rPr>
        <w:t>pÉë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30F1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×ur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jÉç xÉÈ | xÉ mÉÉæÿ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620537E7" w14:textId="77777777" w:rsidR="00FE1AA5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þ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mÉÉæ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7D3E9632" w14:textId="77777777" w:rsidR="000069D0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-xjÉÉmr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ÍqÉÌ¹ÿqÉç | </w:t>
      </w:r>
    </w:p>
    <w:p w14:paraId="6514F0FA" w14:textId="77777777" w:rsidR="00A25E57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¹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ç uÉþ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F6D878D" w14:textId="77777777" w:rsidR="00A25E57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Éæ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eÉëÿqÉç | uÉe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ëÉiÉ×þurÉÉrÉ | pÉëÉiÉ×þurÉÉr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™irÉþ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™irÉÉÿalÉÉuÉæ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™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ë - ™irÉþ | </w:t>
      </w:r>
    </w:p>
    <w:p w14:paraId="57F6192B" w14:textId="77777777" w:rsidR="000069D0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alÉÉ -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¶É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cÉþ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xrÉ | pÉëÉiÉ×þurÉxrÉ uÉ×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14:paraId="173064A9" w14:textId="77777777" w:rsidR="00A25E57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jÉç xÉÉþUx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prÉÉÿqÉç | </w:t>
      </w:r>
    </w:p>
    <w:p w14:paraId="3692594C" w14:textId="77777777" w:rsidR="00A25E57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ÉuÉþiÉç | rÉÉuÉþ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ÎxiÉþ | </w:t>
      </w:r>
    </w:p>
    <w:p w14:paraId="27789167" w14:textId="77777777" w:rsidR="00685A0D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Îx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jÉç xÉuÉïÿ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76ED942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4.3 - Kramam</w:t>
      </w:r>
    </w:p>
    <w:p w14:paraId="5291A5B2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ïþÇ ÆuÉ×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ÍqÉÌiÉþ mÉÉæ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uÉÉlÉç | pÉëÉiÉ×þur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C57C78">
        <w:rPr>
          <w:rFonts w:ascii="BRH Devanagari Extra" w:hAnsi="BRH Devanagari Extra" w:cs="BRH Devanagari Extra"/>
          <w:color w:val="000000"/>
          <w:sz w:val="40"/>
          <w:szCs w:val="40"/>
        </w:rPr>
        <w:t>lÉç 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ëÉiÉ×þur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-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lÉÉqÉÉþ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pÉëÉiÉ×þurÉqÉç | pÉëÉiÉ×þ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| </w:t>
      </w:r>
    </w:p>
    <w:p w14:paraId="388E8D02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 | AÉ mrÉÉþrÉrÉÌiÉ | m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B80A40"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FC45C6B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89187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3B1A54C8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MüqÉç -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æÿ | </w:t>
      </w:r>
    </w:p>
    <w:p w14:paraId="7C33434F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s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5AA38EA" w14:textId="77777777" w:rsidR="002250B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s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Îl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Éÿ - WûUþÎliÉ | lÉÉiqÉlÉÉÿ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mrÉþÌiÉ | iÉ×mr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lr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xqÉæþ SSÉÌiÉ | </w:t>
      </w:r>
    </w:p>
    <w:p w14:paraId="7E5655BA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æÿ | rÉxqÉæþ qÉ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iÉ×mrÉþÌiÉ | iÉ×mr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lÉÉÿ | </w:t>
      </w:r>
    </w:p>
    <w:p w14:paraId="5123AFEA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SÉþÌiÉ | SSÉÿ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xqÉæþ qÉ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qÉç | </w:t>
      </w:r>
    </w:p>
    <w:p w14:paraId="61207AD9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qÉç 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È | 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3615C4AE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þÈ | ClSìþÈ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ÍpÉþÈ | </w:t>
      </w:r>
    </w:p>
    <w:p w14:paraId="7C27059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xiÉmÉïrÉÌi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00FB0BB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eÉÑ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74FBB518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ÉÂ - 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Wû | ÌWû 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qÉrÉÿqÉç | </w:t>
      </w:r>
    </w:p>
    <w:p w14:paraId="775F5EA4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WÒûþÌiÉqÉç | 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qÉ×iÉç - qÉrÉÿqÉç | AÉWÒûþÌiÉq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0BEAA0C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AÉæSÒþqoÉUqÉç | </w:t>
      </w:r>
    </w:p>
    <w:p w14:paraId="4D8E5A90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æSÒþqoÉUqÉç pÉuÉÌi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93515BC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4.4 - Kramam</w:t>
      </w:r>
    </w:p>
    <w:p w14:paraId="348FBBD1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ÔMïçü | FauÉæï | uÉÉ Eþ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þÈ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Mïçü | FMïçü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14:paraId="092517B2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|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æï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ÿqÉç | FeÉïþqÉç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| </w:t>
      </w:r>
    </w:p>
    <w:p w14:paraId="6F0AC82D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aÉþiÉ´ÉÏÈ | AaÉþiÉ´ÉÏUç q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AaÉþiÉ´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aÉþiÉ - ´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Ç ÆrÉþ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ÍqÉÌiÉþ </w:t>
      </w:r>
    </w:p>
    <w:p w14:paraId="0BAE4F40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Wû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´ÉþrÉ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´ÉþrÉÈ zÉÑ´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´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Í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aÉë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È | </w:t>
      </w:r>
    </w:p>
    <w:p w14:paraId="3923091E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UÉþ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a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ËUÌiÉþ aÉëÉqÉ - lÉÏÈ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ÿqÉç | </w:t>
      </w:r>
    </w:p>
    <w:p w14:paraId="10218696" w14:textId="77777777" w:rsidR="00D0396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q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È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 CÌiÉþ qÉWû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È | </w:t>
      </w:r>
    </w:p>
    <w:p w14:paraId="7134F54A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uÉÉqÉç | xuÉÉ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7B31F0E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ÌiÉ -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 xuÉÉrÉæÿ | </w:t>
      </w:r>
    </w:p>
    <w:p w14:paraId="4DBB29A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ÉrÉæ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rÉæ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rÉæ crÉu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UÉÿqÉç | m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Ém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mÉÏþrÉÉlÉç | mÉÉmÉÏþrÉÉlÉç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0392BFB" w14:textId="2BDC8B34" w:rsidR="007E2CE8" w:rsidRDefault="00685A0D" w:rsidP="00D03966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lSìÿ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C61130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C61130" w:rsidRPr="00C61130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2250B0">
        <w:rPr>
          <w:rFonts w:ascii="BRH Devanagari Extra" w:hAnsi="BRH Devanagari Extra" w:cs="BRH Devanagari Extra"/>
          <w:color w:val="000000"/>
          <w:sz w:val="40"/>
          <w:szCs w:val="40"/>
        </w:rPr>
        <w:t>j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4C5906E3" w14:textId="77777777" w:rsidR="00A25E57" w:rsidRDefault="00685A0D" w:rsidP="00D03966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þÇ Æ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0E6A0FFB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ÌWû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lÉ | lÉÉÌiÉþ | </w:t>
      </w:r>
    </w:p>
    <w:p w14:paraId="15F3B7AC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 </w:t>
      </w:r>
      <w:proofErr w:type="gramStart"/>
      <w:r w:rsidR="00395DFF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95D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xuÉæu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1DA10C2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4.5 - Kramam</w:t>
      </w:r>
    </w:p>
    <w:p w14:paraId="65C1C30F" w14:textId="77777777" w:rsidR="00A95D0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ÉþlÉÉ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É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irÉæÿ | pÉÔirÉÉþ C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ÉlÉç | uÉxÉÏþrÉÉlÉç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5564F575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-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1D296FA2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þ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i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59AC636E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456F5B09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C044D92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Ç eÉþÎ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ÿqÉç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1D3345">
        <w:rPr>
          <w:rFonts w:ascii="BRH Devanagari Extra" w:hAnsi="BRH Devanagari Extra" w:cs="BRH Devanagari Extra"/>
          <w:color w:val="000000"/>
          <w:sz w:val="40"/>
          <w:szCs w:val="40"/>
        </w:rPr>
        <w:t>Î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ç </w:t>
      </w:r>
    </w:p>
    <w:p w14:paraId="2C20CA0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È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Uç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É | </w:t>
      </w:r>
    </w:p>
    <w:p w14:paraId="00F46A22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sÉþqpÉrÉÌiÉ |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kÉþ | A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ÿqÉç | </w:t>
      </w:r>
    </w:p>
    <w:p w14:paraId="3B98552C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qÉþÇ Æ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30/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084303" w14:textId="77777777" w:rsidR="00685A0D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L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Ç - iÉ - SÉæSÒþqoÉU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xuÉÉ - Ì§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proofErr w:type="gramStart"/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Šþ )</w:t>
      </w:r>
      <w:proofErr w:type="gramEnd"/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r w:rsidRPr="00A25E57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4)</w:t>
      </w:r>
    </w:p>
    <w:p w14:paraId="7DFFC113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5.1 - Kramam</w:t>
      </w:r>
    </w:p>
    <w:p w14:paraId="579EE0D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eÉÏ | A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e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A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irÉ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qÉç lÉþ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ÉþaÉiÉqÉç | AlÉÉþa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AlÉÉþa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Éÿ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È | m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qÉrÉÉeÉÏ | </w:t>
      </w:r>
    </w:p>
    <w:p w14:paraId="0523E04A" w14:textId="77777777" w:rsidR="00D0396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e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64757F">
        <w:rPr>
          <w:rFonts w:ascii="BRH Malayalam Extra" w:hAnsi="BRH Malayalam Extra" w:cs="br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A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irÉ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S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eÉÏ | A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eÉÏ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irÉ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mÉËU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xÉÇ - l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C601DF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CÌiÉþ mÉËU-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×þiÉqÉç | AlÉ×þiÉqÉç Mü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U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ÍxÉþc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E6B926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Í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ÌiÉþ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qÉç | xÉqÉç lÉþ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rÉþÈ | m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rÉþÈ | mÉrÉþÈ xÉÉ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ç mÉrÉþxÉÉ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rÉÍqÉÌiÉþ </w:t>
      </w:r>
    </w:p>
    <w:p w14:paraId="1FDD7B27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qÉç - 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ç | mÉrÉþx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rÉþÈ | mÉrÉþ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uÉæ | u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ÍpÉþÈ | </w:t>
      </w:r>
    </w:p>
    <w:p w14:paraId="0ECA3DF2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U®ïrÉÌi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FB717EB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rÉþÌ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rÉþirÉxr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qÉç | pÉëÉiÉ×þ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xrÉþ | rÉxrÉþ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ç ÌlÉÂþmiÉqÉç | ÌlÉÂþmiÉqÉç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ÌlÉÂþm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E1D9C9D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È -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Š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ÿÈ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þ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10E11D2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5.2 - Kramam</w:t>
      </w:r>
    </w:p>
    <w:p w14:paraId="53CE768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Ñþ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iÉç - LÌiÉþ | 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iÉþhQ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ÉlÉç | </w:t>
      </w:r>
    </w:p>
    <w:p w14:paraId="32A55589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lÉç. ÌuÉ | ÌuÉ pÉþ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Sèk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xrÉÑÈ | xrÉÑxiÉÉlÉç | i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0BCF295C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qÉç MÑürÉÉïiÉç | </w:t>
      </w:r>
    </w:p>
    <w:p w14:paraId="257277EE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MümÉ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36FA035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ÌuÉþ¸ÉÈ | xjÉÌuÉþ¸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ÉlÉç | iÉÉÌlÉlSìÉþrÉ | ClSìÉþrÉ </w:t>
      </w:r>
      <w:r w:rsidR="003A29D4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C61D450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³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mÉë -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Æ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hÉþ¸ÉÈ | AÍhÉþ¸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lÉç | iÉÉlÉç. ÌuÉwhÉ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ÌmÉ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þ | Í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rÉþ </w:t>
      </w:r>
    </w:p>
    <w:p w14:paraId="301AF0B5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zÉÌmÉ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þ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14911BF5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ëþ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rÉþÌiÉ | </w:t>
      </w:r>
    </w:p>
    <w:p w14:paraId="1DEA556E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ÍqÉlSìþÈ | C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rÉþcNûÌ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1DC251E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ÌuÉwhÉÑþÈ | ÌuÉwhÉÑþÈ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zÉÌmÉþÈ | ÍzÉÌmÉþUç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588C6AB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ÌiÉ¸ÌiÉ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5B3A4EA2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 ²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="00EA60F1" w:rsidRPr="00372C62"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EA60F1"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e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EA60F1"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72C62">
        <w:rPr>
          <w:rFonts w:ascii="Arial" w:hAnsi="Arial" w:cs="br"/>
          <w:b/>
          <w:color w:val="000000"/>
          <w:sz w:val="32"/>
          <w:szCs w:val="40"/>
        </w:rPr>
        <w:t>28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72C62">
        <w:rPr>
          <w:rFonts w:ascii="Arial" w:hAnsi="Arial" w:cs="br"/>
          <w:b/>
          <w:color w:val="000000"/>
          <w:sz w:val="32"/>
          <w:szCs w:val="40"/>
        </w:rPr>
        <w:t>50/5</w:t>
      </w:r>
      <w:r w:rsidR="009E2E3D" w:rsidRPr="00372C62">
        <w:rPr>
          <w:rFonts w:ascii="Arial" w:hAnsi="Arial" w:cs="br"/>
          <w:b/>
          <w:color w:val="000000"/>
          <w:sz w:val="32"/>
          <w:szCs w:val="40"/>
        </w:rPr>
        <w:t>7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6E785C0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5.3 - Kramam</w:t>
      </w:r>
    </w:p>
    <w:p w14:paraId="5B02FBFA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ÔuÉïþrÉÉ | mÉÔuÉïþrÉÉ xÉ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</w:t>
      </w:r>
    </w:p>
    <w:p w14:paraId="1C898ED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Ç -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þUrÉÉ | E¨ÉþUrÉÉ 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oÉOèû | </w:t>
      </w:r>
    </w:p>
    <w:p w14:paraId="643ACDD0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Oèû MÑüþrÉÉïiÉç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Ò¨ÉþUrÉÉ | E¨ÉþUrÉÉ xÉ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¨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</w:t>
      </w:r>
    </w:p>
    <w:p w14:paraId="3EF6855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Ç -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ïþrÉÉ | mÉÔuÉïþrÉÉ 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oÉOèû | </w:t>
      </w:r>
    </w:p>
    <w:p w14:paraId="12675B11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Oèû MÑüþrÉÉïiÉç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þÈ | CÌ¹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pÉuÉþÌiÉ | pÉu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221D4E94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iÉiÉç | iÉSlÉÑþ | AlÉÑþ ¾ûÏiÉ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¾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þmÉ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È | ¾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ÌiÉþ ¾ûÏiÉ - 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þ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pÉ </w:t>
      </w:r>
    </w:p>
    <w:p w14:paraId="595C4E78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m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È |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ÉÿqÉç | LMü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53B2F1B" w14:textId="77777777" w:rsidR="00AD4C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r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 CÌiÉþ mÉë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A8AECAA" w14:textId="77777777" w:rsidR="00A25E57" w:rsidRPr="00341FC2" w:rsidRDefault="00685A0D" w:rsidP="00C45340">
      <w:pPr>
        <w:spacing w:after="0"/>
        <w:rPr>
          <w:rFonts w:ascii="BRH Devanagari Extra" w:hAnsi="BRH Devanagari Extra" w:cs="BRH Devanagari Extra"/>
          <w:sz w:val="40"/>
          <w:szCs w:val="40"/>
        </w:rPr>
      </w:pPr>
      <w:r w:rsidRPr="00341FC2">
        <w:rPr>
          <w:rFonts w:ascii="BRH Devanagari Extra" w:hAnsi="BRH Devanagari Extra" w:cs="BRH Devanagari Extra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341FC2">
        <w:rPr>
          <w:rFonts w:ascii="BRH Devanagari Extra" w:hAnsi="BRH Devanagari Extra" w:cs="BRH Devanagari Extra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341FC2">
        <w:rPr>
          <w:rFonts w:ascii="BRH Devanagari Extra" w:hAnsi="BRH Devanagari Extra" w:cs="BRH Devanagari Extra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Pr="00341FC2">
        <w:rPr>
          <w:rFonts w:ascii="BRH Devanagari Extra" w:hAnsi="BRH Devanagari Extra" w:cs="BRH Devanagari Extra"/>
          <w:sz w:val="40"/>
          <w:szCs w:val="40"/>
        </w:rPr>
        <w:t>ÅlÉÉþSØirÉ | AlÉÉþSØir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341FC2">
        <w:rPr>
          <w:rFonts w:ascii="BRH Devanagari Extra" w:hAnsi="BRH Devanagari Extra" w:cs="BRH Devanagari Extra"/>
          <w:sz w:val="40"/>
          <w:szCs w:val="40"/>
        </w:rPr>
        <w:t xml:space="preserve"> iÉiÉç | AlÉÉþSØ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341FC2">
        <w:rPr>
          <w:rFonts w:ascii="BRH Devanagari Extra" w:hAnsi="BRH Devanagari Extra" w:cs="BRH Devanagari Extra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Pr="00341FC2">
        <w:rPr>
          <w:rFonts w:ascii="BRH Devanagari Extra" w:hAnsi="BRH Devanagari Extra" w:cs="BRH Devanagari Extra"/>
          <w:sz w:val="40"/>
          <w:szCs w:val="40"/>
        </w:rPr>
        <w:t>irÉlÉÉÿ - SØ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341FC2">
        <w:rPr>
          <w:rFonts w:ascii="BRH Devanagari Extra" w:hAnsi="BRH Devanagari Extra" w:cs="BRH Devanagari Extra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341FC2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341FC2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41F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1FC2">
        <w:rPr>
          <w:rFonts w:ascii="BRH Devanagari Extra" w:hAnsi="BRH Devanagari Extra" w:cs="BRH Devanagari Extra"/>
          <w:sz w:val="40"/>
          <w:szCs w:val="40"/>
        </w:rPr>
        <w:t>²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Pr="00341FC2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A5DEAC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rÉ¥É - 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ÔuÉïþrÉÉ | mÉÔuÉï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sÉp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C5C26B5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sÉp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¨ÉþUrÉÉ | E¨ÉþUrÉ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E¨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ÔuÉïþrÉÉ | mÉÔuÉïþrÉÉ ÅuÉ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 Cþ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 CirÉþuÉ -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645A666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Ñ¨ÉþUrÉÉ | E¨ÉþUrÉ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E¨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90D7D2E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15883DA8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303CC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303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mÉÔuÉïþrÉÉ | </w:t>
      </w:r>
      <w:r w:rsidRPr="006303CC">
        <w:rPr>
          <w:rFonts w:ascii="Arial" w:hAnsi="Arial" w:cs="br"/>
          <w:b/>
          <w:color w:val="000000"/>
          <w:sz w:val="32"/>
          <w:szCs w:val="40"/>
        </w:rPr>
        <w:t>29</w:t>
      </w:r>
      <w:r w:rsidRPr="006303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303CC">
        <w:rPr>
          <w:rFonts w:ascii="Arial" w:hAnsi="Arial" w:cs="br"/>
          <w:b/>
          <w:color w:val="000000"/>
          <w:sz w:val="32"/>
          <w:szCs w:val="40"/>
        </w:rPr>
        <w:t>50/65</w:t>
      </w:r>
      <w:r w:rsidRPr="006303CC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6B217E5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5.4 - Kramam</w:t>
      </w:r>
    </w:p>
    <w:p w14:paraId="194B7912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uÉïþrÉÉ Å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þÌ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þÌiÉ qÉlÉÑwrÉ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7F7068F3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 - eÉrÉþÌiÉ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Ñ¨ÉþUrÉÉ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qÉlÉÑwrÉ -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E¨ÉþU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rÉþxÉÈ | E¨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rÉþ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677221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¥É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l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lÉÑmÉ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ÌlÉÌiÉþ rÉ¥É - 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ÔlÉç | EmÉæþÌiÉ | </w:t>
      </w:r>
    </w:p>
    <w:p w14:paraId="7362E6AD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æ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ÿÈ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34386865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qÉlÉÉÿÈ | lÉ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þÈ | CÌ¹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6303CC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6303CC">
        <w:rPr>
          <w:rFonts w:ascii="BRH Malayalam Extra" w:hAnsi="BRH Malayalam Extra" w:cs="br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</w:t>
      </w:r>
    </w:p>
    <w:p w14:paraId="7309B3BE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Š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qÉÉ</w:t>
      </w:r>
      <w:r w:rsidR="00947AA2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þ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Ñþ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iÉç - LÌi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14:paraId="5641840C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Å®ÒïþMüqÉç | A®ÒïþMüqÉç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2A739C4C" w14:textId="77777777" w:rsidR="00A927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xÉÑ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MüÉþqÉÈ |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É¤ÉÉrÉhÉ -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MüÉþ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03FE494" w14:textId="77777777" w:rsidR="00A927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-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E30DADC" w14:textId="77777777" w:rsidR="00A927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lÉþ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 | 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 ÅÅÍqÉ¤ÉþrÉÉ | </w:t>
      </w:r>
    </w:p>
    <w:p w14:paraId="5348DC46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æ§ÉÉ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¤ÉþrÉÉ</w:t>
      </w:r>
      <w:r w:rsidR="00E506C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| </w:t>
      </w:r>
    </w:p>
    <w:p w14:paraId="2D3745AB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Ç Æ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| </w:t>
      </w:r>
    </w:p>
    <w:p w14:paraId="3C787B9A" w14:textId="77777777" w:rsidR="00A25E57" w:rsidRPr="00644BC9" w:rsidRDefault="00685A0D" w:rsidP="00C45340">
      <w:pPr>
        <w:spacing w:after="0"/>
        <w:rPr>
          <w:rFonts w:ascii="BRH Devanagari Extra" w:hAnsi="BRH Devanagari Extra" w:cs="BRH Devanagari Extra"/>
          <w:sz w:val="40"/>
          <w:szCs w:val="40"/>
        </w:rPr>
      </w:pPr>
      <w:r w:rsidRPr="00644BC9">
        <w:rPr>
          <w:rFonts w:ascii="BRH Devanagari Extra" w:hAnsi="BRH Devanagari Extra" w:cs="BRH Devanagari Extra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Pr="00644BC9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 xml:space="preserve"> uÉæ | mÉÔ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2A8B8C" w14:textId="77777777" w:rsidR="004721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7C387A6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®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mÉëxÉÑþi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irÉþ®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1DBDE8D7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xÉÑ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mÉëxÉÑ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qÉæ§ÉÉuÉ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 | </w:t>
      </w:r>
    </w:p>
    <w:p w14:paraId="199A44F8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hÉÏ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zÉÉ | 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hÉÏÌiÉþ qÉæ§ÉÉ-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hÉÏ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zÉÉÅqÉÉþ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xrÉÉþrÉ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lÉÔ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É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| </w:t>
      </w:r>
    </w:p>
    <w:p w14:paraId="4E548ECC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Éþ r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èkrÉÉÿ | </w:t>
      </w:r>
    </w:p>
    <w:p w14:paraId="1CF70480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ÉÔÿ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Ñ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B74548D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5.5 - Kramam</w:t>
      </w:r>
    </w:p>
    <w:p w14:paraId="48DC8BF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Uç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ÿqÉç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iÉç Mü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4FF1C43D" w14:textId="77777777" w:rsidR="001E554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Él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ÉlÉþmÉÉ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090245A2" w14:textId="77777777" w:rsidR="001E554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S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ÌuÉ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irÉþm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373619CA" w14:textId="77777777" w:rsidR="008979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SÈ-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xÉqÉç | </w:t>
      </w:r>
    </w:p>
    <w:p w14:paraId="31882E3B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Ç ÍqÉþ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ÉþSrÉÌiÉ | 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50624AB9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®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irÉþ®ï-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þ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kÉ - qÉÉS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È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ÌmÉoÉÌiÉ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qÉæÿ§ÉÉuÉ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 | </w:t>
      </w:r>
    </w:p>
    <w:p w14:paraId="65D98B5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 ÅÅÍqÉ¤ÉþrÉÉ | 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æ§ÉÉ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 | </w:t>
      </w:r>
    </w:p>
    <w:p w14:paraId="65C4B87D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¤ÉþrÉÉ Å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6E692B7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æ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ÉÉæ | </w:t>
      </w:r>
    </w:p>
    <w:p w14:paraId="1697414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Ç 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ÅlÉÔþ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É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Éþ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®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Éÿ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wÉÉ | </w:t>
      </w:r>
    </w:p>
    <w:p w14:paraId="43AF6575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æiÉxr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è uÉæ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u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3AD4033C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 - A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 | rÉ LþwÉ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728CE471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þÌi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224C67A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7DF00DF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5.6 - Kramam</w:t>
      </w:r>
    </w:p>
    <w:p w14:paraId="413160F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ÌiÉ | rÉ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´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çþ | ´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ÃþRû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ÃþRûÈ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E612086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ÃþR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 - AÉÃþRûÈ |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jÉÉÿ | iÉjÉÉþ Mü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0F296AC8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þÌ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mÉÏþrÉÉlÉç | </w:t>
      </w:r>
    </w:p>
    <w:p w14:paraId="42F233AD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uÉ - ÌuÉSèkrÉþÌiÉ | mÉÉmÉÏþrÉÉlÉç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</w:t>
      </w:r>
    </w:p>
    <w:p w14:paraId="60B55674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þÌ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þÌiÉ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ØXçXèû | </w:t>
      </w:r>
    </w:p>
    <w:p w14:paraId="27C27B7B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uÉ - ÌuÉSèkrÉþÌi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û u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MüÉþq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ØÎXçXûÌiÉþ </w:t>
      </w:r>
    </w:p>
    <w:p w14:paraId="6B07E144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SØXçXèû | u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MüÉþq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-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þÌuÉÈ | ¤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þ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B12414">
        <w:rPr>
          <w:rFonts w:ascii="BRH Malayalam Extra" w:hAnsi="BRH Malayalam Extra" w:cs="br"/>
          <w:b/>
          <w:color w:val="000000"/>
          <w:sz w:val="36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2859E7C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þ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¤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x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Mçü | </w:t>
      </w:r>
    </w:p>
    <w:p w14:paraId="1C1CF9A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Mçü mÉÑhrÉþÈ | mÉÑh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Éÿ | </w:t>
      </w:r>
    </w:p>
    <w:p w14:paraId="1EA194DE" w14:textId="77777777" w:rsidR="00A25E57" w:rsidRDefault="00685A0D" w:rsidP="00125EB8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lÉ | lÉÉlÉ×þiÉqÉç | AlÉ×þiÉÇ Æu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</w:t>
      </w:r>
      <w:r w:rsidR="00A7463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þzgÉÏrÉ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g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Îx§ÉrÉÿqÉç | Îx§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Éi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lÉ | </w:t>
      </w:r>
    </w:p>
    <w:p w14:paraId="37D8DA65" w14:textId="77777777" w:rsidR="0051684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smÉÔþs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mÉsmÉÔþs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xÉþÈ | </w:t>
      </w:r>
    </w:p>
    <w:p w14:paraId="153F350D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xÉþÈ mÉsmÉÔs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È </w:t>
      </w:r>
      <w:proofErr w:type="gramStart"/>
      <w:r w:rsidR="0051684F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5168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® | ÌWû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xÉuÉïÿqÉç | xÉ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| </w:t>
      </w:r>
      <w:r w:rsidRPr="001879D2">
        <w:rPr>
          <w:rFonts w:ascii="BRH Devanagari Extra" w:hAnsi="BRH Devanagari Extra" w:cs="BRH Devanagari Extra"/>
          <w:color w:val="000000"/>
          <w:sz w:val="40"/>
          <w:szCs w:val="40"/>
        </w:rPr>
        <w:t>lÉ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879D2">
        <w:rPr>
          <w:rFonts w:ascii="BRH Devanagari Extra" w:hAnsi="BRH Devanagari Extra" w:cs="BRH Devanagari Extra"/>
          <w:color w:val="000000"/>
          <w:sz w:val="40"/>
          <w:szCs w:val="40"/>
        </w:rPr>
        <w:t>uÉïÎliÉþ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879D2">
        <w:rPr>
          <w:rFonts w:ascii="BRH Devanagari Extra" w:hAnsi="BRH Devanagari Extra" w:cs="BRH Devanagari Extra"/>
          <w:color w:val="000000"/>
          <w:sz w:val="40"/>
          <w:szCs w:val="40"/>
        </w:rPr>
        <w:t>uÉïliÉÏÌiÉþ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879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ÎliÉþ || </w:t>
      </w:r>
      <w:r w:rsidRPr="001879D2">
        <w:rPr>
          <w:rFonts w:ascii="Arial" w:hAnsi="Arial" w:cs="br"/>
          <w:b/>
          <w:color w:val="000000"/>
          <w:sz w:val="32"/>
          <w:szCs w:val="40"/>
        </w:rPr>
        <w:t>32</w:t>
      </w:r>
      <w:r w:rsidRPr="001879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879D2">
        <w:rPr>
          <w:rFonts w:ascii="Arial" w:hAnsi="Arial" w:cs="br"/>
          <w:b/>
          <w:color w:val="000000"/>
          <w:sz w:val="32"/>
          <w:szCs w:val="40"/>
        </w:rPr>
        <w:t>56/6</w:t>
      </w:r>
      <w:r w:rsidR="001748C7" w:rsidRPr="001879D2">
        <w:rPr>
          <w:rFonts w:ascii="Arial" w:hAnsi="Arial" w:cs="br"/>
          <w:b/>
          <w:color w:val="000000"/>
          <w:sz w:val="32"/>
          <w:szCs w:val="40"/>
        </w:rPr>
        <w:t>3</w:t>
      </w:r>
      <w:r w:rsidRPr="001879D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4E2FDD4" w14:textId="77777777" w:rsidR="00A25E57" w:rsidRPr="00A25E57" w:rsidRDefault="00685A0D" w:rsidP="00C45340">
      <w:pPr>
        <w:spacing w:after="0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c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SìqÉ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²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S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uÉs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üq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 - rÉSè - r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¥ÉÇ - mÉþsmÉÔsÉr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Ñ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È </w:t>
      </w:r>
      <w:r w:rsidR="001748C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03307A26" w14:textId="77777777" w:rsidR="00685A0D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wÉOèû cÉþ) </w:t>
      </w:r>
      <w:r w:rsidRPr="00A25E57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5)</w:t>
      </w:r>
    </w:p>
    <w:p w14:paraId="75CAA5E5" w14:textId="77777777" w:rsidR="00685A0D" w:rsidRPr="001879D2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1879D2">
        <w:rPr>
          <w:rFonts w:ascii="Arial" w:hAnsi="Arial" w:cs="Arial"/>
          <w:b/>
          <w:sz w:val="32"/>
          <w:szCs w:val="32"/>
          <w:u w:val="single"/>
        </w:rPr>
        <w:t>T.S.2.5.6.1 - Kramam</w:t>
      </w:r>
    </w:p>
    <w:p w14:paraId="7A4B34D5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æ | 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È | </w:t>
      </w:r>
    </w:p>
    <w:p w14:paraId="3236BCDA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ÌuÉÌiÉþ </w:t>
      </w:r>
    </w:p>
    <w:p w14:paraId="78F7B934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OèuÉÉ | </w:t>
      </w:r>
    </w:p>
    <w:p w14:paraId="52890111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þxmÉ¹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jÉþxmÉ¹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UjÉþxmÉ¹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þ - x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uÉ-x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6CFAC8B5" w14:textId="77777777" w:rsidR="002B78A5" w:rsidRPr="00FF5020" w:rsidRDefault="00685A0D" w:rsidP="002B78A5">
      <w:pPr>
        <w:spacing w:after="0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uÉþ | AuÉþ</w:t>
      </w:r>
      <w:r w:rsidR="00BA265B"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rÉÌiÉ | x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ÉÌlÉþ | L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Xça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mÉÃ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</w:t>
      </w:r>
      <w:r w:rsidR="009B3AD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É | </w:t>
      </w:r>
      <w:r w:rsidRPr="00372C62">
        <w:rPr>
          <w:rFonts w:ascii="BRH Devanagari Extra" w:hAnsi="BRH Devanagari Extra" w:cs="BRH Devanagari Extra"/>
          <w:sz w:val="40"/>
          <w:szCs w:val="40"/>
        </w:rPr>
        <w:t>AXçaÉÉ</w:t>
      </w:r>
      <w:r w:rsidR="002206D1" w:rsidRPr="00372C62">
        <w:rPr>
          <w:rFonts w:ascii="BRH Malayalam Extra" w:hAnsi="BRH Malayalam Extra" w:cs="br"/>
          <w:b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sz w:val="40"/>
          <w:szCs w:val="40"/>
        </w:rPr>
        <w:t>mÉÃ</w:t>
      </w:r>
      <w:r w:rsidRPr="00372C62">
        <w:rPr>
          <w:rFonts w:ascii="BRH Devanagari Extra" w:hAnsi="BRH Devanagari Extra" w:cs="br"/>
          <w:sz w:val="36"/>
          <w:szCs w:val="40"/>
        </w:rPr>
        <w:t>ó</w:t>
      </w:r>
      <w:r w:rsidR="009B3AD2" w:rsidRPr="00372C62">
        <w:rPr>
          <w:rFonts w:ascii="BRH Devanagari Extra" w:hAnsi="BRH Devanagari Extra" w:cs="BRH Devanagari Extra"/>
          <w:sz w:val="40"/>
          <w:szCs w:val="40"/>
        </w:rPr>
        <w:t>þ</w:t>
      </w:r>
      <w:r w:rsidRPr="00372C62">
        <w:rPr>
          <w:rFonts w:ascii="BRH Devanagari Extra" w:hAnsi="BRH Devanagari Extra" w:cs="br"/>
          <w:sz w:val="36"/>
          <w:szCs w:val="40"/>
        </w:rPr>
        <w:t>è</w:t>
      </w:r>
      <w:r w:rsidRPr="00372C62">
        <w:rPr>
          <w:rFonts w:ascii="BRH Devanagari Extra" w:hAnsi="BRH Devanagari Extra" w:cs="BRH Devanagari Extra"/>
          <w:sz w:val="40"/>
          <w:szCs w:val="40"/>
        </w:rPr>
        <w:t>ÌwÉ xÉqÉçÆuÉjxÉ</w:t>
      </w:r>
      <w:r w:rsidR="002206D1" w:rsidRPr="00372C62">
        <w:rPr>
          <w:rFonts w:ascii="BRH Malayalam Extra" w:hAnsi="BRH Malayalam Extra" w:cs="br"/>
          <w:b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sz w:val="40"/>
          <w:szCs w:val="40"/>
        </w:rPr>
        <w:t>UxrÉþ | AXçaÉÉ</w:t>
      </w:r>
      <w:r w:rsidR="002206D1" w:rsidRPr="00372C62">
        <w:rPr>
          <w:rFonts w:ascii="BRH Malayalam Extra" w:hAnsi="BRH Malayalam Extra" w:cs="br"/>
          <w:b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sz w:val="40"/>
          <w:szCs w:val="40"/>
        </w:rPr>
        <w:t>mÉÃ</w:t>
      </w:r>
      <w:r w:rsidR="002206D1" w:rsidRPr="00372C62">
        <w:rPr>
          <w:rFonts w:ascii="BRH Malayalam Extra" w:hAnsi="BRH Malayalam Extra" w:cs="br"/>
          <w:b/>
          <w:sz w:val="32"/>
          <w:szCs w:val="40"/>
        </w:rPr>
        <w:t>–</w:t>
      </w:r>
      <w:r w:rsidRPr="00372C62">
        <w:rPr>
          <w:rFonts w:ascii="BRH Devanagari Extra" w:hAnsi="BRH Devanagari Extra" w:cs="br"/>
          <w:sz w:val="36"/>
          <w:szCs w:val="40"/>
        </w:rPr>
        <w:t>óè</w:t>
      </w:r>
      <w:r w:rsidR="002206D1" w:rsidRPr="00372C62">
        <w:rPr>
          <w:rFonts w:ascii="BRH Malayalam Extra" w:hAnsi="BRH Malayalam Extra" w:cs="br"/>
          <w:b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sz w:val="40"/>
          <w:szCs w:val="40"/>
        </w:rPr>
        <w:t>wÉÏirÉXçaÉÉÿ - mÉÃ</w:t>
      </w:r>
      <w:r w:rsidRPr="00372C62">
        <w:rPr>
          <w:rFonts w:ascii="BRH Devanagari Extra" w:hAnsi="BRH Devanagari Extra" w:cs="br"/>
          <w:sz w:val="36"/>
          <w:szCs w:val="40"/>
        </w:rPr>
        <w:t>óè</w:t>
      </w:r>
      <w:r w:rsidRPr="00372C62">
        <w:rPr>
          <w:rFonts w:ascii="BRH Devanagari Extra" w:hAnsi="BRH Devanagari Extra" w:cs="BRH Devanagari Extra"/>
          <w:sz w:val="40"/>
          <w:szCs w:val="40"/>
        </w:rPr>
        <w:t>þÌwÉ |</w:t>
      </w:r>
      <w:r w:rsidRPr="00FF502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F2B84B" w14:textId="77777777" w:rsidR="00125F37" w:rsidRDefault="00685A0D" w:rsidP="002B78A5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59950EDA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ÌuÉÌiÉþ </w:t>
      </w:r>
    </w:p>
    <w:p w14:paraId="4667B9E8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Uç.zÉ-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e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ÅXça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mÉÃ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</w:t>
      </w:r>
      <w:r w:rsidR="00C5645D" w:rsidRPr="00372C6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ÌwÉ | AXça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mÉÃ</w:t>
      </w:r>
      <w:r w:rsidR="00BF4EDD" w:rsidRPr="00372C62">
        <w:rPr>
          <w:rFonts w:ascii="BRH Devanagari Extra" w:hAnsi="BRH Devanagari Extra" w:cs="BRH Devanagari Extra"/>
          <w:sz w:val="36"/>
          <w:szCs w:val="36"/>
        </w:rPr>
        <w:t>ò</w:t>
      </w:r>
      <w:r w:rsidR="00BF4EDD" w:rsidRPr="00372C6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53C4A9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ça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irÉXçaÉÉÿ - mÉÃ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6CAC56E4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2A8E5E51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SkÉÉÌiÉ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xÉþ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32C51C13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cÉ¤ÉÑþw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cÉ¤ÉÑþw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</w:t>
      </w:r>
    </w:p>
    <w:p w14:paraId="4ED2C5CA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-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6FABBC4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</w:t>
      </w:r>
      <w:r w:rsidR="0055669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ç.zÉ-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ÉÿqÉç | iÉÉprÉ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ÍqÉÌiÉþ xÉÑuÉÈ - aÉqÉç | </w:t>
      </w:r>
    </w:p>
    <w:p w14:paraId="5C01F876" w14:textId="77777777" w:rsidR="00685A0D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lÉÑþ | AlÉÑþ mÉzrÉÌi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2A5B1CA" w14:textId="77777777" w:rsidR="0000118E" w:rsidRDefault="0000118E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9A273F1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6.2 - Kramam</w:t>
      </w:r>
    </w:p>
    <w:p w14:paraId="2846AB0F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¢üÉÿÎliÉÈ | ÌuÉ¢üÉÿ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ÌuÉ¢üÉÿ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¢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3A1D355E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D95259A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2DD03F3E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¢üÉÿÎliÉqÉç | ÌuÉ¢üÉÿ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ÌuÉ¢üÉÿ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916ED24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¢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¢üþq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uÉæ | </w:t>
      </w:r>
    </w:p>
    <w:p w14:paraId="6F9439B8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ÿ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- rÉÉlÉþÈ | </w:t>
      </w:r>
    </w:p>
    <w:p w14:paraId="2477382A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l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rÉÈ | </w:t>
      </w:r>
    </w:p>
    <w:p w14:paraId="0CB26187" w14:textId="77777777" w:rsidR="009B5B1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</w:p>
    <w:p w14:paraId="32542959" w14:textId="77777777" w:rsidR="008979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ÿ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ÉlÉþÈ | mÉl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Ç-A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uÉæ | 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61C302BD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 WûU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WûU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 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114CEA79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4ECBE751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-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æ | r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 WûU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ÉÿqÉç | WûU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 iÉÉprÉ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F75F393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6.3 - Kramam</w:t>
      </w:r>
    </w:p>
    <w:p w14:paraId="6B0E56D8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prÉþ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ÆuÉþWûÌ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è uÉæ | </w:t>
      </w:r>
    </w:p>
    <w:p w14:paraId="202693D5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Ç ÆrÉiÉç | 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0302137F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01B29CB2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Ñ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æ | uÉæ WûþÌuÉ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 | </w:t>
      </w:r>
    </w:p>
    <w:p w14:paraId="3C321CED" w14:textId="77777777" w:rsidR="008979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rÉÈ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</w:t>
      </w:r>
      <w:r w:rsidR="006203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ÌuÉÈ-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Uç.zÉmÉÔhÉïqÉÉx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 | </w:t>
      </w:r>
    </w:p>
    <w:p w14:paraId="698C8CC7" w14:textId="77777777" w:rsidR="00D205F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ëÉþi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ÌiÉþ SUç.zÉmÉÔhÉïqÉÉxÉ</w:t>
      </w:r>
      <w:r w:rsidR="00D205F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ëÉþiÉUÎalÉ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14:paraId="50019AF0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ë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-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eÉÑþ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68A1D18F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irÉþÎalÉ-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WûþUWû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WûþUWûUç. WûÌuÉ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lÉÉÿqÉç | AWûþU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WûþÈ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2F15C21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l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ÌuÉÈ - 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lÉÉÿqÉç | </w:t>
      </w:r>
    </w:p>
    <w:p w14:paraId="20681729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544D4A13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ÌuÉ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ÎxqÉ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WûÌuÉÈ - 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 | </w:t>
      </w:r>
    </w:p>
    <w:p w14:paraId="341F8E00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Ï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ÿqÉç | </w:t>
      </w:r>
    </w:p>
    <w:p w14:paraId="39975A56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ç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pÉþ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uÉæ | </w:t>
      </w:r>
    </w:p>
    <w:p w14:paraId="7E7161E4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WûþÈ | AWûþUç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¥ÉrÉÿ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C56110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52978C1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30A6B11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6.4 - Kramam</w:t>
      </w:r>
    </w:p>
    <w:p w14:paraId="31BA34AE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62218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ÉÉÌuÉþlS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4F83D851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þmÉÑlÉ³Éç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-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100E84DA" w14:textId="77777777" w:rsidR="002B6F5D" w:rsidRDefault="00685A0D" w:rsidP="003107D1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107D1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iÉÉæ uÉæ | u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Éæÿ | </w:t>
      </w:r>
    </w:p>
    <w:p w14:paraId="180B687A" w14:textId="77777777" w:rsidR="002B6F5D" w:rsidRDefault="00685A0D" w:rsidP="003107D1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F5D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rÉÈ | </w:t>
      </w:r>
    </w:p>
    <w:p w14:paraId="08B3DC87" w14:textId="77777777" w:rsidR="003C6559" w:rsidRDefault="00685A0D" w:rsidP="003107D1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-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</w:p>
    <w:p w14:paraId="771FD01A" w14:textId="77777777" w:rsidR="002B6F5D" w:rsidRDefault="00685A0D" w:rsidP="003107D1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ÌuÉÌiÉþ </w:t>
      </w:r>
    </w:p>
    <w:p w14:paraId="1A7F63F8" w14:textId="77777777" w:rsidR="007E2CE8" w:rsidRDefault="00685A0D" w:rsidP="002B6F5D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æÿ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Éæÿ | </w:t>
      </w:r>
    </w:p>
    <w:p w14:paraId="242AD193" w14:textId="77777777" w:rsidR="003107D1" w:rsidRDefault="00685A0D" w:rsidP="002B6F5D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æþ rÉe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qÉÉþ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cÉ | </w:t>
      </w:r>
    </w:p>
    <w:p w14:paraId="19B6BBE3" w14:textId="77777777" w:rsidR="003107D1" w:rsidRDefault="00685A0D" w:rsidP="003D0F81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cÉþ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ÍqÉÌiÉþ mÉÉæhÉï-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rÉÿqÉç | Îx§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Éi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Òþ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37986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93798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þÎlSìrÉÈ | </w:t>
      </w:r>
    </w:p>
    <w:p w14:paraId="1252B1E2" w14:textId="77777777" w:rsidR="003107D1" w:rsidRDefault="00685A0D" w:rsidP="003D0F81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SirÉÑþm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ÌlÉËUþÎlSìrÉÈ xrÉÉiÉç | ÌlÉËUþÎlSì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97EEA58" w14:textId="77777777" w:rsidR="003107D1" w:rsidRDefault="00685A0D" w:rsidP="003D0F81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È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¥ÉþÈ | </w:t>
      </w:r>
    </w:p>
    <w:p w14:paraId="64F0F122" w14:textId="77777777" w:rsidR="003D0F81" w:rsidRDefault="00685A0D" w:rsidP="003D0F81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¥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®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þrÉÈ | </w:t>
      </w:r>
    </w:p>
    <w:p w14:paraId="0A5F83EA" w14:textId="77777777" w:rsidR="003D0F81" w:rsidRDefault="00685A0D" w:rsidP="003D0F81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®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UÉ§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¦ÉþrÉÈ | mÉ¦ÉþrÉ AÉxÉ³Éç | </w:t>
      </w:r>
    </w:p>
    <w:p w14:paraId="0D546454" w14:textId="77777777" w:rsidR="003D0F81" w:rsidRDefault="00685A0D" w:rsidP="003D0F81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F4252F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F4252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ÉÿqÉç | iÉÉxÉÉþqÉ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qÉç cÉ | </w:t>
      </w:r>
    </w:p>
    <w:p w14:paraId="7999A674" w14:textId="77777777" w:rsidR="00685A0D" w:rsidRDefault="00685A0D" w:rsidP="003D0F81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cÉþ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ÍqÉÌiÉþ mÉÉæ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EmÉæÿiÉç | </w:t>
      </w:r>
    </w:p>
    <w:p w14:paraId="1693BC56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4218B4" w:rsidRPr="00CA6727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4218B4" w:rsidRPr="00CA6727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4218B4" w:rsidRPr="00CA6727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A3CC8">
        <w:rPr>
          <w:rFonts w:ascii="Arial" w:hAnsi="Arial" w:cs="br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CACDD06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6.5 - Kramam</w:t>
      </w:r>
    </w:p>
    <w:p w14:paraId="4EA80858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þlÉqÉç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qÉç | xÉqÉþlÉ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| </w:t>
      </w:r>
    </w:p>
    <w:p w14:paraId="1F54F7A8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iÉqÉç | iÉÇ ÆrÉ¤qÉþÈ | rÉ¤qÉþ AÉcNïû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ï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eÉÉþlÉqÉç | </w:t>
      </w:r>
    </w:p>
    <w:p w14:paraId="19AD99C9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eÉ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¤qÉþÈ | rÉ¤qÉþ AÉU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</w:t>
      </w:r>
    </w:p>
    <w:p w14:paraId="33F17EE0" w14:textId="77777777" w:rsidR="004218B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þe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eÉ-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eÉl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ÉmÉÏþrÉÉlÉç | mÉÉmÉÏ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pÉþuÉiÉç | ApÉ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iÉç mÉÉþm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ÉmÉ -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rÉ‹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prÉÉÿqÉç |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uÉþlSiÉç | AÌuÉþl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‹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 |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rÉ¤qÉÉþhÉÉqÉç | </w:t>
      </w:r>
    </w:p>
    <w:p w14:paraId="529D1C75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83759"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lqÉþ | eÉl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l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059A079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¤qÉÉÿÈ | rÉ¤qÉÉþ ÌuÉlSÎliÉ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96E3858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³Éç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³ÉÑmÉþ | EmÉÉþkÉÉu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oÉëÔiÉÉqÉç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UÿqÉç | uÉUþÇ ÆuÉ×hÉÉuÉWæû | </w:t>
      </w:r>
    </w:p>
    <w:p w14:paraId="54746182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pÉÉ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FCD9464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xÉÉuÉ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ÉaÉ - 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CC283D6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6.6 - Kramam</w:t>
      </w:r>
    </w:p>
    <w:p w14:paraId="2D489BD5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SÍkÉþ | AÍkÉþ S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  <w:r w:rsidRPr="00372C62">
        <w:rPr>
          <w:rFonts w:ascii="BRH Devanagari Extra" w:hAnsi="BRH Devanagari Extra" w:cs="BRH Devanagari Extra"/>
          <w:sz w:val="40"/>
          <w:szCs w:val="40"/>
        </w:rPr>
        <w:t>S</w:t>
      </w:r>
      <w:r w:rsidR="00AB4C12" w:rsidRPr="00372C62">
        <w:rPr>
          <w:rFonts w:ascii="BRH Devanagari Extra" w:hAnsi="BRH Devanagari Extra" w:cs="BRH Devanagari Extra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sz w:val="40"/>
          <w:szCs w:val="40"/>
        </w:rPr>
        <w:t>uÉÉ CþerÉÉliÉ</w:t>
      </w:r>
      <w:r w:rsidR="00BF4EDD" w:rsidRPr="00372C62">
        <w:rPr>
          <w:rFonts w:ascii="BRH Devanagari Extra" w:hAnsi="BRH Devanagari Extra" w:cs="BRH Devanagari Extra"/>
          <w:sz w:val="40"/>
          <w:szCs w:val="40"/>
        </w:rPr>
        <w:t>æ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58F1438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jÉç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ÏþlÉÉ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Ï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ÏþhÉÉqÉç | </w:t>
      </w:r>
    </w:p>
    <w:p w14:paraId="6D077A03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§ÉÏþhÉÉqÉ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cÉ | </w:t>
      </w:r>
    </w:p>
    <w:p w14:paraId="52E0C4D7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ç | </w:t>
      </w:r>
    </w:p>
    <w:p w14:paraId="13EC60C6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cÉþ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ÍqÉÌiÉþ mÉÉæ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6E493849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þerÉ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0A0136BE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pÉÉ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þ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ÉaÉ - 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B9DD1FD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AþxqÉæ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pÉÉaÉ - kÉ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ÿÈ | </w:t>
      </w:r>
    </w:p>
    <w:p w14:paraId="208DD53E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pÉuÉÎl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| </w:t>
      </w:r>
    </w:p>
    <w:p w14:paraId="7C3A6896" w14:textId="77777777" w:rsidR="003D0F81" w:rsidRP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Sþ pÉÔ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ÉÌlÉþ | pÉÔ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ÑkÉÿqÉç | ¤ÉÑkÉ</w:t>
      </w:r>
      <w:r w:rsidR="00041AC3" w:rsidRPr="00372C6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blÉ³Éç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jÉç x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È | </w:t>
      </w:r>
    </w:p>
    <w:p w14:paraId="67CB441E" w14:textId="77777777" w:rsidR="003D0F81" w:rsidRP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lÉÑ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rÉÉþ A</w:t>
      </w:r>
      <w:r w:rsidR="00526E86" w:rsidRPr="00372C62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526E86" w:rsidRPr="00372C62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7C011606" w14:textId="77777777" w:rsidR="003D0F81" w:rsidRP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22355C" w:rsidRPr="00372C62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355C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 CirÉþ®ï - 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É 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xÉ | 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xÉ Ì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þÈ | </w:t>
      </w:r>
    </w:p>
    <w:p w14:paraId="50B6F04B" w14:textId="77777777" w:rsidR="003D0F81" w:rsidRP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UþÈ xÉqÉçÆuÉjx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mÉiÉþrÉÈ | x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</w:t>
      </w:r>
    </w:p>
    <w:p w14:paraId="152D60DD" w14:textId="77777777" w:rsidR="00AD4CC1" w:rsidRP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Ç-u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l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iÉxqÉÉÿiÉç | iÉx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SWûþUWûÈ | AWûþUWûUç</w:t>
      </w:r>
      <w:r w:rsidR="003D0F81"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lÉÑ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ÿÈ | </w:t>
      </w:r>
    </w:p>
    <w:p w14:paraId="08E9BC2E" w14:textId="77777777" w:rsidR="003D0F81" w:rsidRP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WûþUWû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ËUirÉWûþÈ -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rÉÉþ AzÉþlÉqÉç | AzÉþlÉÍqÉcNûli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9E4E58A" w14:textId="77777777" w:rsidR="003D0F81" w:rsidRDefault="00685A0D" w:rsidP="00526E86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="00A95D01" w:rsidRPr="00372C62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95D01" w:rsidRPr="00372C62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ÉÈ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95D01" w:rsidRPr="00372C62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 CirÉþ®ï - 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D4694C8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þerÉ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 |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Ì¢ü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7C69899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8D8D42F" w14:textId="77777777" w:rsidR="00F31BD5" w:rsidRDefault="00685A0D" w:rsidP="00F31BD5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TüsÉÿqÉç </w:t>
      </w:r>
      <w:proofErr w:type="gramStart"/>
      <w:r w:rsidR="00F31BD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F31B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TüsÉþqÉç aÉ×ºûÎliÉ | 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ÎliÉþ | </w:t>
      </w:r>
    </w:p>
    <w:p w14:paraId="61510E87" w14:textId="07DB1480" w:rsidR="003D0F81" w:rsidRPr="00E333B2" w:rsidRDefault="00685A0D" w:rsidP="009214B9">
      <w:pPr>
        <w:spacing w:after="0"/>
        <w:ind w:right="-279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ÑkÉÿqÉç | ¤ÉÑ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ëÉiÉ×þurÉqÉç | pÉëÉiÉ×þ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qÉç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214B9"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E333B2">
        <w:rPr>
          <w:rFonts w:ascii="Arial" w:hAnsi="Arial" w:cs="br"/>
          <w:b/>
          <w:color w:val="000000"/>
          <w:sz w:val="32"/>
          <w:szCs w:val="40"/>
        </w:rPr>
        <w:t>57/6</w:t>
      </w:r>
      <w:r w:rsidR="001879D2" w:rsidRPr="00E333B2">
        <w:rPr>
          <w:rFonts w:ascii="Arial" w:hAnsi="Arial" w:cs="br"/>
          <w:b/>
          <w:color w:val="000000"/>
          <w:sz w:val="32"/>
          <w:szCs w:val="40"/>
        </w:rPr>
        <w:t>8</w:t>
      </w:r>
      <w:r w:rsidRPr="00E333B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3D0F81" w:rsidRPr="00E333B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r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iÉÉprÉ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qÉWûþ - Uæ - SxÉÉu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TüsÉ</w:t>
      </w:r>
      <w:r w:rsidRPr="00E333B2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 - </w:t>
      </w:r>
    </w:p>
    <w:p w14:paraId="7DA729C1" w14:textId="77777777" w:rsidR="00685A0D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miÉ cÉþ) </w:t>
      </w:r>
      <w:r w:rsidRPr="00E333B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6)</w:t>
      </w:r>
    </w:p>
    <w:p w14:paraId="10F9D3B7" w14:textId="77777777" w:rsidR="0000118E" w:rsidRDefault="0000118E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5B3BDE08" w14:textId="77777777" w:rsidR="008979A6" w:rsidRDefault="008979A6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22C1CED8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7.1 - Kramam</w:t>
      </w:r>
    </w:p>
    <w:p w14:paraId="00290A91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lÉ | lÉÍcÉï | G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cÉ lÉ | lÉ rÉeÉÑþÌwÉ | rÉeÉÑþwrÉ´ÉrÉliÉ | </w:t>
      </w:r>
    </w:p>
    <w:p w14:paraId="418704D6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³Éçþ | xÉÉqÉþ³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´ÉþrÉl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qÉç | ÌWûqÉç Mü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þ | xÉÉ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ü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ÌWûqÉç | ÌWûqÉç Mü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´ÉþrÉliÉ | A´ÉþrÉ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þ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 | mÉë</w:t>
      </w:r>
      <w:r w:rsidR="00E333B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þ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qÉç | </w:t>
      </w:r>
    </w:p>
    <w:p w14:paraId="73D16D5E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qÉç Mü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þÈ | </w:t>
      </w:r>
    </w:p>
    <w:p w14:paraId="445D9F64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qÉç | ÌWûqÉç Mü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</w:t>
      </w:r>
    </w:p>
    <w:p w14:paraId="56B89D10" w14:textId="77777777" w:rsidR="00526E8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eÉþqÉÉlÉÈ | rÉeÉþqÉÉlÉÈ xÉ×e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36E5192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Ì§ÉÈ mÉëþ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lÉÑþ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Ì§ÉÂþ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Ç Æ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qÉirÉÑþ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iÉSè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proofErr w:type="gramStart"/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AB6D19" w:rsidRPr="00CA6727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proofErr w:type="gramEnd"/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xÉqÉç |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.xÉ</w:t>
      </w:r>
      <w:r w:rsidR="00AB6D19" w:rsidRPr="00CA6727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½ÌiÉ | </w:t>
      </w:r>
      <w:r w:rsidRPr="00CA6727">
        <w:rPr>
          <w:rFonts w:ascii="Arial" w:hAnsi="Arial" w:cs="br"/>
          <w:b/>
          <w:color w:val="000000"/>
          <w:sz w:val="32"/>
          <w:szCs w:val="40"/>
        </w:rPr>
        <w:t>39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A6727">
        <w:rPr>
          <w:rFonts w:ascii="Arial" w:hAnsi="Arial" w:cs="br"/>
          <w:b/>
          <w:color w:val="000000"/>
          <w:sz w:val="32"/>
          <w:szCs w:val="40"/>
        </w:rPr>
        <w:t>50/52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A3C10F3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7.2 - Kramam</w:t>
      </w:r>
    </w:p>
    <w:p w14:paraId="2D631BFC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ëþxÉë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 | AmÉëþxÉë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ÉqÉç | </w:t>
      </w:r>
    </w:p>
    <w:p w14:paraId="4E3566FE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ëþxÉë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ëþ - x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li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xÉli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1BCECF2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ÿ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É±þxrÉ | </w:t>
      </w:r>
    </w:p>
    <w:p w14:paraId="77DAF579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rÉæ | </w:t>
      </w:r>
    </w:p>
    <w:p w14:paraId="26082303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³É - A±þxrÉ | xÉli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li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133EDE7" w14:textId="77777777" w:rsidR="006469B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¤Éþ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þliÉUÏqÉç | AmÉþWû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-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jÉþliÉUÏqÉç mÉë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UÉjÉþliÉU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ÿqÉç-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lÉÑþ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þliÉUÈ |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jÉþliÉU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jÉþliÉU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ÿqÉç-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È | uÉÉ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Ç ÆsÉ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Mü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eÉþrÉÌiÉ | </w:t>
      </w:r>
    </w:p>
    <w:p w14:paraId="603A7927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Ì§ÉUç ÌuÉ | ÌuÉ aÉ×þºûÉÌiÉ | 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E46BCE3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6469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Uç.WûþiÉÏqÉç | oÉÉUç.WûþiÉÏqÉÑ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lÉÑþ | </w:t>
      </w:r>
    </w:p>
    <w:p w14:paraId="3AC923A3" w14:textId="77777777" w:rsidR="009B5B1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qÉirÉÑþ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Uç.WûþiÉÈ | oÉÉUç.Wûþ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78064E17" w14:textId="77777777" w:rsid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qÉÑ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5168EF84" w14:textId="62DDF4D4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þÈ | </w:t>
      </w:r>
    </w:p>
    <w:p w14:paraId="41B989D9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ÿ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5EA1D15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16A5A8B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7.3 - Kramam</w:t>
      </w:r>
    </w:p>
    <w:p w14:paraId="6820248A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ÌlÉþÂ£üÉqÉç | AÌlÉþÂ£üÉqÉç mÉëÉeÉÉ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qÉç | </w:t>
      </w:r>
    </w:p>
    <w:p w14:paraId="3426BC1E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lÉþÂ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ÌlÉþÈ -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lÉÑþ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ÍqÉÌiÉþ </w:t>
      </w:r>
    </w:p>
    <w:p w14:paraId="4D0BA51D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2CA17AF" w14:textId="77777777" w:rsidR="006469B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2DFB7FB9" w14:textId="77777777" w:rsidR="006469BD" w:rsidRDefault="00685A0D" w:rsidP="006469BD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469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p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þÈ | 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ÿÈ | uÉÉ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lÉÑþ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³ÉÿqÉç | A³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æ uÉÉeÉþÈ | uÉÉe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³ÉÿqÉç | A³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45FAC4F" w14:textId="77777777" w:rsidR="006469BD" w:rsidRDefault="00685A0D" w:rsidP="006469BD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þÈ | 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ÿÈ | uÉÉ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lÉÑþ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Ï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rÉÉþÌWû |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5620CD9" w14:textId="77777777" w:rsidR="007626EA" w:rsidRDefault="00685A0D" w:rsidP="006469BD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cÉÏÿÈ </w:t>
      </w:r>
    </w:p>
    <w:p w14:paraId="1D939283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eÉÉþrÉ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þÈ | 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ÿÈ | uÉÉ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1686F7A" w14:textId="77777777" w:rsidR="008979A6" w:rsidRDefault="008979A6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E896486" w14:textId="77777777" w:rsidR="007626EA" w:rsidRDefault="007626EA" w:rsidP="009B5B11">
      <w:pPr>
        <w:pStyle w:val="NoSpacing"/>
      </w:pPr>
    </w:p>
    <w:p w14:paraId="57E25447" w14:textId="77777777" w:rsidR="0000118E" w:rsidRDefault="0000118E" w:rsidP="009B5B11">
      <w:pPr>
        <w:pStyle w:val="NoSpacing"/>
      </w:pPr>
    </w:p>
    <w:p w14:paraId="20C7FB57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7.4 - Kramam</w:t>
      </w:r>
    </w:p>
    <w:p w14:paraId="33020063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lÉÑþ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xÉÉÿÈ | qÉÉ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ÉeÉÉÿÈ | uÉÉeÉÉþ A®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±þu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CirÉþ®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±þ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qÉþliÉÈ | </w:t>
      </w:r>
    </w:p>
    <w:p w14:paraId="6ED5B040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þl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æÈ | aÉÉæUç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ÿ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þ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ÎeÉþaÉÉÌiÉ |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È xÉÑq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14:paraId="16D782BC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ËUÌiÉþ xÉÑqlÉ - rÉÑÈ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Íx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ÍxÉ | AxÉÏÌiÉþ | C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Ì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kÉÉqÉþ | kÉÉqÉÉuÉþ | </w:t>
      </w:r>
    </w:p>
    <w:p w14:paraId="64BF26F5" w14:textId="77777777" w:rsidR="007626EA" w:rsidRDefault="00685A0D" w:rsidP="007626EA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ËUrÉÉi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þÈ | 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ÿÈ | uÉÉ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É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lÉÑ - EcrÉþ | </w:t>
      </w:r>
    </w:p>
    <w:p w14:paraId="14467BD8" w14:textId="77777777" w:rsidR="007626EA" w:rsidRDefault="00685A0D" w:rsidP="007626EA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rÉÉþÌWû |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ÉqÉç | xÉli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¨ÉþUqÉç | xÉli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¨ÉþUqÉ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ïqÉç | </w:t>
      </w:r>
    </w:p>
    <w:p w14:paraId="6F09C417" w14:textId="77777777" w:rsidR="007626EA" w:rsidRDefault="00685A0D" w:rsidP="007626EA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qÉ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ÍqÉirÉþ®ï - G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qÉç | </w:t>
      </w:r>
    </w:p>
    <w:p w14:paraId="64B49027" w14:textId="77777777" w:rsidR="00685A0D" w:rsidRDefault="00685A0D" w:rsidP="007626EA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sÉþp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E0B1449" w14:textId="77777777" w:rsidR="007626EA" w:rsidRDefault="007626EA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0A1638D9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7.5 - Kramam</w:t>
      </w:r>
    </w:p>
    <w:p w14:paraId="118F87EB" w14:textId="77777777" w:rsidR="00187A2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SÉþkÉÉU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irÉþm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¦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¦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þÍqÉ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lÉÉÿqÉç |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Ïl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Sþ | x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Ïl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qÉÌiÉþ xÉÉÇ-C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ÏlÉÉÿqÉç | u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SÉþU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¦É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5E06DB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ëÉiÉ×þurÉqÉç | pÉëÉiÉ×þurÉqÉç MÑüÂ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æï | </w:t>
      </w:r>
    </w:p>
    <w:p w14:paraId="1439DA26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æï x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ïÌuÉirÉþ</w:t>
      </w:r>
      <w:r w:rsidR="00602139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G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æ | xÉÇ SþkÉÉÌiÉ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0A72AE70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æ | uÉÉ A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¦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¦ÉÈ xÉÉþÍqÉ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ÿq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È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ÉqÉç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ÿqÉç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| </w:t>
      </w:r>
    </w:p>
    <w:p w14:paraId="6C9AAEDD" w14:textId="77777777" w:rsidR="00C9030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ëÉiÉ×þurÉqÉç | pÉëÉiÉ×þurÉqÉç MÑüÂ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þ</w:t>
      </w:r>
      <w:r w:rsidR="00C9030E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G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þ</w:t>
      </w:r>
      <w:r w:rsidR="00C9030E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G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þ</w:t>
      </w:r>
      <w:r w:rsidR="00C9030E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- G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5334CA0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ÌlÉÍqÉïþiÉÉÈ | ÌlÉÍqÉïþ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ÌlÉÍqÉïþ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-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C0F3ED0" w14:textId="77777777" w:rsidR="0091790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ç xÉÉþÍqÉ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iÉÉÈ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 CÌiÉþ xÉÉqÉç-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iÉÉ rÉiÉç | rÉSxÉþqÉçÆrÉÑ£üÉÈ | AxÉþqÉçÆrÉÑ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91790E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ÑÈ | </w:t>
      </w:r>
    </w:p>
    <w:p w14:paraId="0FE97D3E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þqÉçÆrÉÑ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xÉÿqÉç -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ÑÈ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ÍpÉþÈ | </w:t>
      </w:r>
    </w:p>
    <w:p w14:paraId="0B767889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eÉþqÉÉlÉxr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5AFADE69" w14:textId="77777777" w:rsidR="00B4151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eÉþqÉÉl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ÌiÉþ¸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³Éç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æï | </w:t>
      </w:r>
    </w:p>
    <w:p w14:paraId="65333649" w14:textId="77777777" w:rsidR="00B013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æï x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ïÌuÉirÉþ®ï - G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æ | xÉÇ SþkÉÉÌiÉ | </w:t>
      </w:r>
    </w:p>
    <w:p w14:paraId="78B68E0B" w14:textId="77777777" w:rsidR="00B013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</w:t>
      </w:r>
      <w:proofErr w:type="gramStart"/>
      <w:r w:rsidR="00B013E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B013E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Ç ÆrÉÑþlÉÌ£ü |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ÉÈ | </w:t>
      </w:r>
    </w:p>
    <w:p w14:paraId="0E74420C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 Aþxq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ÆrÉÑþ£üÉÈ | xÉqÉçÆrÉÑþ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Â®ÉÈ | xÉqÉçÆrÉÑþ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D167830" w14:textId="77777777" w:rsidR="00AD4C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þÂ®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ÿqÉç | AuÉþÂ®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20D9B43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Éï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ç SÒ¾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Éÿ - ÍzÉwÉÿqÉç | </w:t>
      </w:r>
    </w:p>
    <w:p w14:paraId="5F0A1A4D" w14:textId="77777777" w:rsidR="007626EA" w:rsidRPr="00BD5BE1" w:rsidRDefault="00685A0D" w:rsidP="00C45340">
      <w:pPr>
        <w:spacing w:after="0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BD5BE1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BD5BE1">
        <w:rPr>
          <w:rFonts w:ascii="BRH Devanagari Extra" w:hAnsi="BRH Devanagari Extra" w:cs="BRH Devanagari Extra"/>
          <w:color w:val="000000"/>
          <w:sz w:val="40"/>
          <w:szCs w:val="40"/>
        </w:rPr>
        <w:t>¾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BD5BE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Ò¾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D5BE1"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| </w:t>
      </w:r>
      <w:r w:rsidRPr="00BD5BE1">
        <w:rPr>
          <w:rFonts w:ascii="Arial" w:hAnsi="Arial" w:cs="br"/>
          <w:b/>
          <w:color w:val="000000"/>
          <w:sz w:val="32"/>
          <w:szCs w:val="40"/>
        </w:rPr>
        <w:t>43</w:t>
      </w:r>
      <w:r w:rsidRPr="00BD5BE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D5BE1">
        <w:rPr>
          <w:rFonts w:ascii="Arial" w:hAnsi="Arial" w:cs="br"/>
          <w:b/>
          <w:color w:val="000000"/>
          <w:sz w:val="32"/>
          <w:szCs w:val="40"/>
        </w:rPr>
        <w:t>60/7</w:t>
      </w:r>
      <w:r w:rsidR="000F55C5">
        <w:rPr>
          <w:rFonts w:ascii="Arial" w:hAnsi="Arial" w:cs="br"/>
          <w:b/>
          <w:color w:val="000000"/>
          <w:sz w:val="32"/>
          <w:szCs w:val="40"/>
        </w:rPr>
        <w:t>5</w:t>
      </w:r>
      <w:proofErr w:type="gramStart"/>
      <w:r w:rsidRPr="00BD5BE1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7626EA" w:rsidRPr="00BD5BE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 </w:t>
      </w: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</w:t>
      </w:r>
      <w:proofErr w:type="gramEnd"/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ïÇ - Æu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- eÉÉrÉli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219FE853" w14:textId="77777777" w:rsidR="00685A0D" w:rsidRPr="007626EA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ëu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uÉÉeÉÉþ - sÉp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 - SkÉÉÌi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xÉÇ - SzÉþ cÉ) </w:t>
      </w:r>
      <w:r w:rsidRPr="00BD5BE1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7)</w:t>
      </w:r>
    </w:p>
    <w:p w14:paraId="0EA0754C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8.1 - Kramam</w:t>
      </w:r>
    </w:p>
    <w:p w14:paraId="3CC0A07A" w14:textId="77777777" w:rsidR="00BD5BE1" w:rsidRDefault="00685A0D" w:rsidP="00B8425E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rÉþ¥É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É rÉÈ | rÉ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þÅx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B8425E"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56561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ÌWû |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44D9472E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jÉq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hÉïþÈ | uÉ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ç iuÉÉÿ | i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Î°þ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Î°þUÎXçaÉU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Î°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5E8C87E6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ç - 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xrÉþ | </w:t>
      </w:r>
    </w:p>
    <w:p w14:paraId="50467ABD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Éq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xr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uÉhÉïþÈ | </w:t>
      </w:r>
    </w:p>
    <w:p w14:paraId="3ADF8BFD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þ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ÿ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2D0A2EE5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uÉÏrÉïÿqÉç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56561B">
        <w:rPr>
          <w:rFonts w:ascii="BRH Malayalam Extra" w:hAnsi="BRH Malayalam Extra" w:cs="br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7AB5D3B1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hÉïþÈ | uÉ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qÉç | 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þ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lÉÑ-AÉWû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iÉjÉç xÉÉqÉþluÉliÉqÉç |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ÉqÉþluÉliÉqÉç MüU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ÌiÉ | xÉÉqÉþluÉl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</w:t>
      </w:r>
      <w:r w:rsidR="00CF0CFF" w:rsidRPr="00372C62">
        <w:rPr>
          <w:rFonts w:ascii="BRH Devanagari Extra" w:hAnsi="BRH Devanagari Extra" w:cs="BRH Devanagari Extra"/>
          <w:color w:val="000000"/>
          <w:sz w:val="40"/>
          <w:szCs w:val="40"/>
        </w:rPr>
        <w:t>³Éçþ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-u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Îal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³Éç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AÉxÉÏÿiÉç | AÉxÉÏþSÉ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È | </w:t>
      </w:r>
    </w:p>
    <w:p w14:paraId="2C871899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ÅÎxqÉ³Éç | 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Î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lÉç iÉÉæ | iÉÉ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æ | </w:t>
      </w:r>
    </w:p>
    <w:p w14:paraId="55C7839E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uÉzÉÉÿliÉÉæ | AzÉÉÿliÉÉuÉÉxiÉÉ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2111CAA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8.2 - Kramam</w:t>
      </w:r>
    </w:p>
    <w:p w14:paraId="45857E8C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DF2D8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oÉëÑu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 | LiÉþ | C</w:t>
      </w:r>
      <w:r w:rsidR="002206D1" w:rsidRPr="002206D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 | </w:t>
      </w:r>
    </w:p>
    <w:p w14:paraId="2D54A411" w14:textId="77777777" w:rsidR="00D6729C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ÌuÉ | ÌuÉ mÉËUþ | mÉrÉÔïþWûÉqÉ |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</w:t>
      </w:r>
      <w:r w:rsidR="004869F6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2326E689" w14:textId="77777777" w:rsidR="00E340F2" w:rsidRDefault="00685A0D" w:rsidP="00D6729C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D6729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ÌWû |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Æ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14:paraId="2666DEC0" w14:textId="77777777" w:rsidR="00C9526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ÿ Å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þSkÉÑ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þ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37C4271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ÿ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xÉÑ-uÉÏrÉïÿqÉç | </w:t>
      </w:r>
    </w:p>
    <w:p w14:paraId="610DC8F5" w14:textId="77777777" w:rsidR="00D71E3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³Éç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AÉþ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</w:p>
    <w:p w14:paraId="68E34C06" w14:textId="77777777" w:rsidR="00D71E3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æ | </w:t>
      </w:r>
    </w:p>
    <w:p w14:paraId="72E86708" w14:textId="77777777" w:rsidR="00D71E3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ÉþzÉÉqrÉi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iÉç | r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uÉÉWûþ | </w:t>
      </w:r>
    </w:p>
    <w:p w14:paraId="58C58A7A" w14:textId="77777777" w:rsidR="00D71E3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lÉÑ - AÉWû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2D5E4BCE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ÉlirÉæÿ | zÉÉl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qrÉþiÉÈ | zÉÉqrÉþ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q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æ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æ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SzÉ | mÉgcÉþSzÉ xÉÉÍqÉ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È | mÉgcÉþ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UlÉÑþ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ËUÌiÉþ xÉÉqÉç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È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SzÉ | mÉgcÉþS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gcÉþ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58EDD61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8.3 - Kramam</w:t>
      </w:r>
    </w:p>
    <w:p w14:paraId="24CF86EA" w14:textId="77777777" w:rsidR="00C9526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þ®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þrÉÈ | </w:t>
      </w:r>
    </w:p>
    <w:p w14:paraId="48778D15" w14:textId="77777777" w:rsidR="00C9526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®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UÉ§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®ïqÉÉ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Éþ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þ®ïqÉÉxÉ-z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AÉÿm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xÉÉÿqÉç | iÉÉ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§ÉÏÍhÉþ | §ÉÏÍhÉþ cÉ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È | 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¶Éþ | c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UÉþÍhÉ | </w:t>
      </w:r>
    </w:p>
    <w:p w14:paraId="2D6C42CF" w14:textId="77777777" w:rsidR="00C9526F" w:rsidRDefault="00685A0D" w:rsidP="00C9526F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610F89"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UÉ</w:t>
      </w:r>
      <w:r w:rsidR="00CE2443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iÉÏÈ | iÉÉuÉþiÉÏÈ xÉ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þr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UÉ§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¤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þ¤ÉU - z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ÿm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2D4BD36C" w14:textId="77777777" w:rsidR="00C9526F" w:rsidRDefault="00685A0D" w:rsidP="00C9526F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q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þÈ | l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þ¶É | </w:t>
      </w:r>
    </w:p>
    <w:p w14:paraId="50FA9001" w14:textId="77777777" w:rsidR="00C9526F" w:rsidRDefault="00685A0D" w:rsidP="00C9526F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× -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þÈ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Âþ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mÉÈ | mÉÂþ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mÉ¶É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ÿ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þqÉu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ë¼ - uÉÉ±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SÉUÉæÿ | SÉUÉþ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Å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eÉþlÉrÉÉu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æÿ | l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ÏþrÉÉlÉç | oÉë¼Ï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| CÌiÉþ l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þÈ | </w:t>
      </w:r>
    </w:p>
    <w:p w14:paraId="377351ED" w14:textId="77777777" w:rsidR="00C9526F" w:rsidRDefault="00685A0D" w:rsidP="00C9526F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l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× -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uÉS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xÉÈ | </w:t>
      </w:r>
    </w:p>
    <w:p w14:paraId="5E1AC996" w14:textId="77777777" w:rsidR="00C9526F" w:rsidRDefault="00685A0D" w:rsidP="00C9526F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k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k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þeÉlÉr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Âþ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mÉÈ | mÉÂþ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m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pÉ | </w:t>
      </w:r>
    </w:p>
    <w:p w14:paraId="44B46D30" w14:textId="77777777" w:rsidR="00C9526F" w:rsidRDefault="00685A0D" w:rsidP="00C9526F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uÉS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þeÉlÉrÉiÉç | </w:t>
      </w:r>
    </w:p>
    <w:p w14:paraId="58CDA147" w14:textId="77777777" w:rsidR="00685A0D" w:rsidRDefault="00685A0D" w:rsidP="00C9526F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G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B10EA3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8.4 - Kramam</w:t>
      </w:r>
    </w:p>
    <w:p w14:paraId="1A8B67FF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ç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i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Sè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iuÉqÉç | iu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eÉÏþeÉlÉÈ | AeÉÏþeÉ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Wû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ÍqÉÌiÉþ | </w:t>
      </w:r>
    </w:p>
    <w:p w14:paraId="712160E0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ÌiÉþ xÉÉÍqÉ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ÿq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88E56E8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qÉç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Çû ÆuÉhÉïÿqÉç | uÉhÉïþ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è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ç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ç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14:paraId="77A8BA8D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l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F099CE0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lÉÑ-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 AÉþxÉ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hÉïþÈ | uÉ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ç iuÉÉÿ | i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Î°þ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Î°þUÎXçaÉU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Î°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ç - 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ED3F559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wÉÑþ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w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478251C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ÎwuÉÌiÉþ xÉÉqÉç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wÉÑ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ee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ç eÉlÉ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rÉþÈ | Îx§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ØcÉþÈ | </w:t>
      </w:r>
    </w:p>
    <w:p w14:paraId="00346B7B" w14:textId="4229F4AC" w:rsidR="00D26A39" w:rsidRPr="0059408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DA0A44" w:rsidRPr="0059408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rÉþÈ | Îx§Ér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aÉÉþr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rÉþÈ | </w:t>
      </w:r>
    </w:p>
    <w:p w14:paraId="760C0C05" w14:textId="223DBE72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Ì§Ér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DA0A44" w:rsidRPr="0059408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rÉþÈ | Îx§Ér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jÉç xÉÉþÍqÉk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lr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73620D1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wÉþhuÉiÉÏq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 CÌiÉþ xÉÉqÉç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þÈ | </w:t>
      </w:r>
    </w:p>
    <w:p w14:paraId="0295C3AD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wÉþhuÉ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uÉ×wÉþhuÉ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hhÉçþ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AluÉÉþWû | </w:t>
      </w:r>
    </w:p>
    <w:p w14:paraId="46807DD8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829FC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829FC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829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829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  <w:r w:rsidRPr="00C829FC">
        <w:rPr>
          <w:rFonts w:ascii="Arial" w:hAnsi="Arial" w:cs="br"/>
          <w:b/>
          <w:color w:val="000000"/>
          <w:sz w:val="32"/>
          <w:szCs w:val="40"/>
        </w:rPr>
        <w:t>47</w:t>
      </w:r>
      <w:r w:rsidRPr="00C829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829FC">
        <w:rPr>
          <w:rFonts w:ascii="Arial" w:hAnsi="Arial" w:cs="br"/>
          <w:b/>
          <w:color w:val="000000"/>
          <w:sz w:val="32"/>
          <w:szCs w:val="40"/>
        </w:rPr>
        <w:t>50/57</w:t>
      </w:r>
      <w:r w:rsidRPr="00C829FC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A689193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8A59789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8.5 - Kramam</w:t>
      </w:r>
    </w:p>
    <w:p w14:paraId="73B3222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þiÉÏÈ | mÉÑ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þ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ÿÈ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-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ÍqÉj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AÉxÉÏÿiÉç | AÉxÉÏþ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lÉÉÿ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lÉÉþ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È | </w:t>
      </w:r>
    </w:p>
    <w:p w14:paraId="3A324BFF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ÉÑþUÉhÉÉqÉç | AxÉÑþUÉ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Éæ | iÉÉæ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qÉç </w:t>
      </w:r>
    </w:p>
    <w:p w14:paraId="369A4C0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E12F89" w:rsidRPr="00372C6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ÉqÉç | mÉë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E12F89" w:rsidRPr="00372C6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ÉqÉæþiÉÉqÉç | L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86392F1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×þhÉÏq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7F08FEB0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U - AÉuÉþiÉïiÉ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pÉþuÉ³Éç | ApÉ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UÉÿ | mÉUÉ ÅxÉÑþUÉÈ | Ax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þÈ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171FAFA9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×þhÉÏq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</w:t>
      </w:r>
    </w:p>
    <w:p w14:paraId="35A2947A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lÉÑ - AÉWûþ | pÉu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ÿ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ÉÿÅxrÉ | </w:t>
      </w:r>
    </w:p>
    <w:p w14:paraId="3926DAFF" w14:textId="77777777" w:rsidR="00B4151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iÉ</w:t>
      </w:r>
      <w:r w:rsidR="00460A8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×urÉÈ | pÉëÉiÉ×þ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uÉþiÉÏqÉç | </w:t>
      </w:r>
    </w:p>
    <w:p w14:paraId="22AC37D7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3E6E65B" w14:textId="77777777" w:rsidR="00B4151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irÉþ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-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AluÉÉþWû | </w:t>
      </w:r>
    </w:p>
    <w:p w14:paraId="0C201431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qÉç | pÉëÉiÉ×þur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rÉÉÿ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</w:t>
      </w:r>
      <w:r w:rsidR="00460A8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uÉUÌi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5B35B31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8.6 - Kramam</w:t>
      </w:r>
    </w:p>
    <w:p w14:paraId="0CBE33E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zÉÈ | 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7D9FB3B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È - 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qÉÏþq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ÿq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eÉþqÉÉlÉqÉç | rÉeÉþqÉÉl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iÉrÉÉÿ | </w:t>
      </w:r>
    </w:p>
    <w:p w14:paraId="0088103B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 mÉuÉrÉÌi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ÍqÉþ®È | xÉÍqÉþ®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ÍqÉþ®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EE35C68" w14:textId="77777777" w:rsidR="00AD4C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Ç-C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ÌiÉþ | A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rÉÉÿ - WÒû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sz w:val="40"/>
          <w:szCs w:val="40"/>
        </w:rPr>
        <w:t>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35CEBBA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q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ÍqÉÌiÉþ mÉËU - Ík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iÉqÉç | </w:t>
      </w:r>
    </w:p>
    <w:p w14:paraId="4ECC442B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ËUþ | mÉËUþ SkÉÉÌiÉ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MüþlSÉrÉ | AxMüþlS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0D5FFA5E" w14:textId="77777777" w:rsidR="00D26A39" w:rsidRDefault="00685A0D" w:rsidP="009728E9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iÉþÈ | AiÉþ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qÉç |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qÉþprÉ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9728E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972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9728E9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ÌSirÉþÍp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 | rÉjÉÉþ oÉÌWûÈmÉ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kÉ | </w:t>
      </w:r>
    </w:p>
    <w:p w14:paraId="3614AC56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xMülSþÌiÉ |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oÉÌWûÈ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kÉ | </w:t>
      </w:r>
    </w:p>
    <w:p w14:paraId="52241DF5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MülSþÌiÉ 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iÉç §ÉrÉþÈ | §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E9E1B1E" w14:textId="77777777" w:rsidR="00B4151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È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228322F2" w14:textId="77777777" w:rsidR="00B4151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urÉ-uÉÉWûþl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Mü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WûþlÉÈ | </w:t>
      </w:r>
    </w:p>
    <w:p w14:paraId="1BE0579D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È ÌmÉ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üurÉ - uÉÉWûþlÉÈ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¤É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¤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xÉÑþUÉhÉÉ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¤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xÉÑþUÉ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ç.½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É | AÉ</w:t>
      </w:r>
      <w:r w:rsidR="00DC56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qÉç | qÉÉÇ ÆuÉþËUw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qÉç </w:t>
      </w:r>
      <w:r w:rsidR="00DC56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qÉÉÍqÉÌiÉþ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88DD045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8.7 - Kramam</w:t>
      </w:r>
    </w:p>
    <w:p w14:paraId="437B9D51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uÉ×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784EF361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urÉ - uÉÉWûþlÉqÉç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7DBD0F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qÉç | iÉÇ ÆuÉ×þhÉÏ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16EC6FF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×þhÉÏ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lk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oÉlk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lÉ | lÉæÌiÉþ | </w:t>
      </w:r>
    </w:p>
    <w:p w14:paraId="07904794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rÉæ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liÉþirÉæ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xÉli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þ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cÉ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c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hÉÏ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5169B02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þ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ïgcÉþÈ | </w:t>
      </w:r>
    </w:p>
    <w:p w14:paraId="0F4575F2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gc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lÉçþ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lÉç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4EB8FA2D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mÉë ÌmÉþmÉi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mÉi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372C62">
        <w:rPr>
          <w:rFonts w:ascii="Arial" w:hAnsi="Arial" w:cs="br"/>
          <w:b/>
          <w:color w:val="000000"/>
          <w:sz w:val="32"/>
          <w:szCs w:val="40"/>
        </w:rPr>
        <w:t>50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72C62">
        <w:rPr>
          <w:rFonts w:ascii="Arial" w:hAnsi="Arial" w:cs="br"/>
          <w:b/>
          <w:color w:val="000000"/>
          <w:sz w:val="32"/>
          <w:szCs w:val="40"/>
        </w:rPr>
        <w:t>29/3</w:t>
      </w:r>
      <w:r w:rsidR="005D712E" w:rsidRPr="00372C62">
        <w:rPr>
          <w:rFonts w:ascii="Arial" w:hAnsi="Arial" w:cs="br"/>
          <w:b/>
          <w:color w:val="000000"/>
          <w:sz w:val="32"/>
          <w:szCs w:val="40"/>
        </w:rPr>
        <w:t>2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9626099" w14:textId="77777777" w:rsidR="00685A0D" w:rsidRPr="00D26A39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lastRenderedPageBreak/>
        <w:t>(AzÉÉÿliÉÉ - uÉÉWû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mÉgcÉþSzÉÉ - oÉëuÉÏ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SluÉÉþWæû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iÉrÉÉþ - uÉËUwrÉi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qÉÉ - q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ü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³ÉÌ§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394304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þ) </w:t>
      </w:r>
      <w:r w:rsidRPr="00394304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3E2095AA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9.1 - Kramam</w:t>
      </w:r>
    </w:p>
    <w:p w14:paraId="031A6A8F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Íx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lÉç | </w:t>
      </w:r>
    </w:p>
    <w:p w14:paraId="2776B496" w14:textId="77777777" w:rsidR="00AD4CC1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.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iÉç | r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oÉëÉÿ¼hÉ | o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pÉÉþUiÉ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ÌWû | ÌWû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pÉUþÌiÉ | pÉUþÌi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FFAA0A9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ælkÉþiÉ | Lålk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CF2266C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ÎluÉþ®È | qÉÎluÉþ®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qÉÎluÉþ®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Ñþ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CirÉÉþWû | </w:t>
      </w:r>
    </w:p>
    <w:p w14:paraId="10B8CB76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ÑþÈ | qÉlÉÑ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06612D"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ÌWû | ½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þiÉqÉç | L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qÉÑ¨ÉþUÈ | E¨ÉþU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pr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C62399F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ålkÉþ | LålkÉUç.ÌwÉþ¹ÒiÉÈ | GÌwÉþ¹Ò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GÌwÉþ¹Ò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ÌwÉþ - xi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wÉþrÉ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w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7F4954BC" w14:textId="77777777" w:rsidR="00B4151B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xiÉÑþuÉ³Éç | Axi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ÌuÉmÉëÉþlÉÑqÉÌSiÉÈ | ÌuÉmÉëÉþlÉÑqÉÌS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7F4AD2CC" w14:textId="77777777" w:rsidR="00372C62" w:rsidRDefault="00372C62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07EF0DE" w14:textId="3B4C75AA" w:rsidR="00372C62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mÉëÉþlÉÑqÉÌS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þ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CirÉÉþWû | </w:t>
      </w:r>
    </w:p>
    <w:p w14:paraId="56422417" w14:textId="3C4725B9" w:rsidR="00685A0D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Éÿ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26F62F8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9.2 - Kramam</w:t>
      </w:r>
    </w:p>
    <w:p w14:paraId="46348B0D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cNÒûþ´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È | z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þÈ </w:t>
      </w:r>
    </w:p>
    <w:p w14:paraId="68C74C16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ÌuÉ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È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 CÌiÉþ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 CÌiÉþ MüÌuÉ -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È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È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40BEC414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cNÒûþ´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È | z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iÉÈ | oÉë¼þ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oÉë¼þ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-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iÉÈ | oÉë¼þ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oÉë¼þ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-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È | </w:t>
      </w:r>
    </w:p>
    <w:p w14:paraId="7175162B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WûþuÉlÉÈ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Wûþu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Wûþu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ç. ÌWû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ËUÌiÉþ </w:t>
      </w:r>
    </w:p>
    <w:p w14:paraId="33E066D5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i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½þxr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qÉÉ | Ì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þqÉ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È | </w:t>
      </w:r>
    </w:p>
    <w:p w14:paraId="42D5D2EB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Uç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ÿ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ËUÌiÉþ mÉë - lÉÏÈ | </w:t>
      </w:r>
    </w:p>
    <w:p w14:paraId="20095D89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Uç.</w:t>
      </w:r>
      <w:r w:rsidR="0063095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 | </w:t>
      </w:r>
    </w:p>
    <w:p w14:paraId="2256144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ËUÌiÉþ mÉë - lÉÏÈ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ÿ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ÏÈ | </w:t>
      </w:r>
    </w:p>
    <w:p w14:paraId="5B54DAE2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Uþ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hÉ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ÌWû | </w:t>
      </w:r>
    </w:p>
    <w:p w14:paraId="615DE9F0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iÉÔiÉï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-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È | </w:t>
      </w:r>
    </w:p>
    <w:p w14:paraId="6AE4943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qÉç | </w:t>
      </w:r>
    </w:p>
    <w:p w14:paraId="5E172818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üÈ | Mü¶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iÉUþÌi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96A1562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9.3 - Kramam</w:t>
      </w:r>
    </w:p>
    <w:p w14:paraId="35C32353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U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ÔÍhÉïþÈ | iÉÔÍhÉïþUç. Wû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Oèû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QûÌiÉþ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ÌQûÌiÉþ </w:t>
      </w:r>
    </w:p>
    <w:p w14:paraId="1A2EEF03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urÉ-uÉÉOèû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iÉUþÌiÉ | i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mÉÉ§ÉÿqÉç | AÉxmÉÉ§ÉþqÉç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È |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U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È |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Uç.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159400FD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c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69F6948B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mÉÉlÉþÈ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</w:t>
      </w:r>
    </w:p>
    <w:p w14:paraId="33AD7FE6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mÉÉlÉ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þuÉ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È | 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U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iuÉqÉç mÉþ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þÍx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mÉËU-pÉÔ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ÌiÉþ | CirÉÉþWû | </w:t>
      </w:r>
    </w:p>
    <w:p w14:paraId="22106782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.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mÉþ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ÔUç rÉiÉç | </w:t>
      </w:r>
    </w:p>
    <w:p w14:paraId="6A5FAE9B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mÉËU - pÉÔ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SÉ | AÉ uÉþWû | </w:t>
      </w:r>
    </w:p>
    <w:p w14:paraId="73BA5BFA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CÌiÉþ </w:t>
      </w:r>
    </w:p>
    <w:p w14:paraId="4F6786B2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qÉç | pÉëÉiÉ×þurÉqÉxqÉæ | </w:t>
      </w:r>
    </w:p>
    <w:p w14:paraId="51A744B0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A3CC8">
        <w:rPr>
          <w:rFonts w:ascii="Arial" w:hAnsi="Arial" w:cs="br"/>
          <w:b/>
          <w:color w:val="000000"/>
          <w:sz w:val="32"/>
          <w:szCs w:val="40"/>
        </w:rPr>
        <w:t>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902EE9A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9.4 - Kramam</w:t>
      </w:r>
    </w:p>
    <w:p w14:paraId="20885B8B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AÉ uÉþWû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. rÉeÉþqÉÉlÉÉrÉ | rÉeÉþq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uÉ®ïrÉÌ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þ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</w:t>
      </w:r>
      <w:r w:rsidR="008D69A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Wû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ÿqÉç | </w:t>
      </w:r>
    </w:p>
    <w:p w14:paraId="2A2CB5EB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</w:t>
      </w:r>
      <w:r w:rsidR="008D69A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Wû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04BCAB8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þjÉÉ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mÉ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ÌiÉþ rÉjÉÉ-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EmÉþ Àû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cÉþ | c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. </w:t>
      </w:r>
    </w:p>
    <w:p w14:paraId="46ACC039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Wûþ | uÉWûþ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Éÿ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Éþ cÉ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rÉeÉÉÿ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C571A34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iÉ-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4953260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iÉjÉç xÉqÉç | </w:t>
      </w:r>
    </w:p>
    <w:p w14:paraId="4ABA85E2" w14:textId="77777777" w:rsidR="00B4151B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þÌiÉ | 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r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þiÉÈ | </w:t>
      </w:r>
    </w:p>
    <w:p w14:paraId="70AF165A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| </w:t>
      </w:r>
    </w:p>
    <w:p w14:paraId="07F96014" w14:textId="77777777" w:rsidR="00685A0D" w:rsidRPr="007F0A5A" w:rsidRDefault="00685A0D" w:rsidP="00D26A39">
      <w:pPr>
        <w:spacing w:after="0"/>
        <w:ind w:right="-90"/>
        <w:rPr>
          <w:rFonts w:ascii="BRH Devanagari Extra" w:hAnsi="BRH Devanagari Extra" w:cs="BRH Devanagari Extra"/>
          <w:sz w:val="40"/>
          <w:szCs w:val="40"/>
        </w:rPr>
      </w:pPr>
      <w:r w:rsidRPr="007F0A5A">
        <w:rPr>
          <w:rFonts w:ascii="BRH Devanagari Extra" w:hAnsi="BRH Devanagari Extra" w:cs="BRH Devanagari Extra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7F0A5A">
        <w:rPr>
          <w:rFonts w:ascii="BRH Devanagari Extra" w:hAnsi="BRH Devanagari Extra" w:cs="BRH Devanagari Extra"/>
          <w:sz w:val="40"/>
          <w:szCs w:val="40"/>
        </w:rPr>
        <w:t>urÉÇ ÆuÉþWûÌiÉ | u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7F0A5A">
        <w:rPr>
          <w:rFonts w:ascii="BRH Devanagari Extra" w:hAnsi="BRH Devanagari Extra" w:cs="BRH Devanagari Extra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7F0A5A">
        <w:rPr>
          <w:rFonts w:ascii="BRH Devanagari Extra" w:hAnsi="BRH Devanagari Extra" w:cs="BRH Devanagari Extra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7F0A5A">
        <w:rPr>
          <w:rFonts w:ascii="BRH Devanagari Extra" w:hAnsi="BRH Devanagari Extra" w:cs="BRH Devanagari Extra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7F0A5A">
        <w:rPr>
          <w:rFonts w:ascii="BRH Devanagari Extra" w:hAnsi="BRH Devanagari Extra" w:cs="BRH Devanagari Extra"/>
          <w:sz w:val="40"/>
          <w:szCs w:val="40"/>
        </w:rPr>
        <w:t>ÎalÉUç. Wû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Pr="007F0A5A">
        <w:rPr>
          <w:rFonts w:ascii="BRH Devanagari Extra" w:hAnsi="BRH Devanagari Extra" w:cs="BRH Devanagari Extra"/>
          <w:sz w:val="40"/>
          <w:szCs w:val="40"/>
        </w:rPr>
        <w:t>iÉÉÿ | Wû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Pr="007F0A5A">
        <w:rPr>
          <w:rFonts w:ascii="BRH Devanagari Extra" w:hAnsi="BRH Devanagari Extra" w:cs="BRH Devanagari Extra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Pr="007F0A5A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7F0A5A">
        <w:rPr>
          <w:rFonts w:ascii="Arial" w:hAnsi="Arial" w:cs="br"/>
          <w:b/>
          <w:sz w:val="32"/>
          <w:szCs w:val="40"/>
        </w:rPr>
        <w:t>54</w:t>
      </w:r>
      <w:r w:rsidRPr="007F0A5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7F0A5A">
        <w:rPr>
          <w:rFonts w:ascii="Arial" w:hAnsi="Arial" w:cs="br"/>
          <w:b/>
          <w:sz w:val="32"/>
          <w:szCs w:val="40"/>
        </w:rPr>
        <w:t>50/54</w:t>
      </w:r>
      <w:r w:rsidRPr="007F0A5A">
        <w:rPr>
          <w:rFonts w:ascii="BRH Devanagari Extra" w:hAnsi="BRH Devanagari Extra" w:cs="BRH Devanagari Extra"/>
          <w:sz w:val="40"/>
          <w:szCs w:val="40"/>
        </w:rPr>
        <w:t>)</w:t>
      </w:r>
    </w:p>
    <w:p w14:paraId="04E7899B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9.5 - Kramam</w:t>
      </w:r>
    </w:p>
    <w:p w14:paraId="4196A479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 | 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</w:p>
    <w:p w14:paraId="4B309364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×þhÉÏ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qÉÈ | x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ÍqÉÌiÉþ | CirÉÉþWû | </w:t>
      </w:r>
    </w:p>
    <w:p w14:paraId="21935093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uÉ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uÉqÉç aÉþqÉrÉÌiÉ | </w:t>
      </w:r>
    </w:p>
    <w:p w14:paraId="2B86EACD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uÉÍqÉÌiÉþ xÉiÉç - iu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1EA7451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A7D29F5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-ÍzÉw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É | AÉ</w:t>
      </w:r>
      <w:r w:rsidR="007F0A5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ÿ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rÉÈ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þUqÉç | </w:t>
      </w:r>
    </w:p>
    <w:p w14:paraId="3EBF7073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×þjÉÉÈ | AuÉ×þ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iÉþÈ | </w:t>
      </w:r>
    </w:p>
    <w:p w14:paraId="5149BA74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ËUþ aÉ×ºûÏrÉÉiÉç | 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</w:p>
    <w:p w14:paraId="1482C35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È xrÉÉi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qÉÉrÉÑþMüÈ | </w:t>
      </w:r>
    </w:p>
    <w:p w14:paraId="778CBA37" w14:textId="77777777" w:rsidR="002220A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 uÉæ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eÉqÉÉl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| uÉæ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È |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Uç pÉëÉþiÉ×ur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ÿ | </w:t>
      </w:r>
    </w:p>
    <w:p w14:paraId="6CD0D979" w14:textId="77777777" w:rsidR="002220A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ç | p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ëÉiÉ×ur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ÿ | </w:t>
      </w:r>
    </w:p>
    <w:p w14:paraId="2333DCC9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Sè rÉi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×ÌSirÉÑþmÉ - pÉ×i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7A9DF2B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9.6 - Kramam</w:t>
      </w:r>
    </w:p>
    <w:p w14:paraId="6BC941AF" w14:textId="77777777" w:rsidR="009214B9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þuÉ |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pÉëÉiÉ×þurÉqÉç | pÉëÉiÉ×þurÉqÉxq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ÏqÉç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ÏqÉSèku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ëÑcÉÿqÉç | </w:t>
      </w:r>
    </w:p>
    <w:p w14:paraId="6AE3276C" w14:textId="59C8148D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Sèku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xÉëÑ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ÅxrÉþxu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rÉÉþWû | </w:t>
      </w:r>
    </w:p>
    <w:p w14:paraId="276C39EB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uÉ®ïrÉÌ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DF6C48F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rÉÑu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ÍqÉÌiÉþ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uÉ - rÉÑuÉÿqÉç | CirÉÉþWû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EDF9A21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.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uÉþÌiÉ | AuÉþÌiÉ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uÉÉþUÉqÉç | </w:t>
      </w:r>
    </w:p>
    <w:p w14:paraId="6328F1AD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ÉÉ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ÉÉ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CirÉÉþWû | </w:t>
      </w:r>
    </w:p>
    <w:p w14:paraId="34CC6645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ÿqÉç | ÌuÉµ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uÉþÌiÉ | A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ûÉþqÉWæû | DQûÉþqÉWæû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rÉÉlÉçþ |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rÉÉÿlÉç l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þ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þ</w:t>
      </w:r>
      <w:r w:rsidR="00E952D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lÉçþ | </w:t>
      </w:r>
    </w:p>
    <w:p w14:paraId="207C388A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lÉçþ</w:t>
      </w:r>
      <w:r w:rsidR="00A66B4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ÉþqÉ | rÉeÉÉþq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lÉç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ÌiÉþ | CirÉÉþWû | </w:t>
      </w:r>
    </w:p>
    <w:p w14:paraId="5891C6F2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uÉæ | uÉÉ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rÉÉÿÈ |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rÉÉÿÈ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þÈ | </w:t>
      </w:r>
    </w:p>
    <w:p w14:paraId="6B8A1052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È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ÿ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</w:p>
    <w:p w14:paraId="2AA114E6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proofErr w:type="gramStart"/>
      <w:r w:rsidR="00A66B4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66B4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þjÉÉ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Ç ÆrÉþeÉÌiÉ | </w:t>
      </w:r>
    </w:p>
    <w:p w14:paraId="00AB7FD2" w14:textId="77777777" w:rsidR="00685A0D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ÍqÉÌiÉþ rÉjÉÉ -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rÉeÉÌiÉ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3/5</w:t>
      </w:r>
      <w:r w:rsidR="008457AF">
        <w:rPr>
          <w:rFonts w:ascii="Arial" w:hAnsi="Arial" w:cs="br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E533A9C" w14:textId="77777777" w:rsidR="002F2CBE" w:rsidRPr="002F2CBE" w:rsidRDefault="00685A0D" w:rsidP="00C45340">
      <w:pPr>
        <w:spacing w:after="0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ÌuÉmÉëÉþlÉÑqÉÌSi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CirÉÉþWû - c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É - ÅxqÉæ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Wû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- m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pÉ×Sè - S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uÉiÉÉþ </w:t>
      </w:r>
    </w:p>
    <w:p w14:paraId="69FC49AA" w14:textId="77777777" w:rsidR="00685A0D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uÉ - §ÉÏÍhÉþ cÉ) </w:t>
      </w:r>
      <w:r w:rsidRPr="002F2CBE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0EA2DFA5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0.1 - Kramam</w:t>
      </w:r>
    </w:p>
    <w:p w14:paraId="196A6B1A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§ÉÏ</w:t>
      </w:r>
      <w:r w:rsidRPr="00CA6727">
        <w:rPr>
          <w:rFonts w:ascii="BRH Devanagari Extra" w:hAnsi="BRH Devanagari Extra" w:cs="br"/>
          <w:color w:val="000000"/>
          <w:sz w:val="36"/>
          <w:szCs w:val="40"/>
        </w:rPr>
        <w:t>ò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lÉç | 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lÉlÉÑþ | AlÉÑ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ÿi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ÿiÉç mÉÑÂþwÉÉÈ | </w:t>
      </w:r>
    </w:p>
    <w:p w14:paraId="229B73BA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ÂþwÉÉ oÉëÉ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zrÉþÈ | uÉæzrÉþÈ z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z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xiÉÉlÉç | </w:t>
      </w:r>
    </w:p>
    <w:p w14:paraId="40B371A6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MüÉlÉç | AlÉÑþMüÉlÉç Mü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3F1BC74B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lÉÑþ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SzÉ | mÉgcÉþ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lÉÑþ | </w:t>
      </w:r>
    </w:p>
    <w:p w14:paraId="27B967DB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gcÉþ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Ñ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þxrÉ | </w:t>
      </w:r>
    </w:p>
    <w:p w14:paraId="0ED20DB6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 mÉgc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mÉgcÉ-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uÉæ UÉþ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x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¸ÉmÉrÉÌiÉ | x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</w:t>
      </w:r>
    </w:p>
    <w:p w14:paraId="2B64A7BB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SSèkrÉÉiÉç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çü | </w:t>
      </w:r>
    </w:p>
    <w:p w14:paraId="4F8375A4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þ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È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sÉÑþ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1450413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ÉÏÿ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s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þ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e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BA0B2B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ÒpÉæ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F4B484A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ÉËUþ | mÉËUþ aÉ×ºûÉÌiÉ | 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þ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</w:t>
      </w:r>
    </w:p>
    <w:p w14:paraId="762111C0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oÉë¼uÉ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DB2EEE7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0.2 - Kramam</w:t>
      </w:r>
    </w:p>
    <w:p w14:paraId="04841360" w14:textId="77777777" w:rsidR="00AD3BEC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þxiÉÑ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uÉÌiÉþ | </w:t>
      </w:r>
    </w:p>
    <w:p w14:paraId="59E7FC4D" w14:textId="77777777" w:rsidR="00B4151B" w:rsidRDefault="00685A0D" w:rsidP="00AD3BEC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aÉÉrÉ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a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mÉËUþ | mÉËUþ SSèkrÉÉiÉç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Ç ÆuÉæ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uÉæ aÉ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 | </w:t>
      </w:r>
    </w:p>
    <w:p w14:paraId="33C6F92E" w14:textId="77777777" w:rsidR="00B4151B" w:rsidRDefault="00685A0D" w:rsidP="00B4151B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oÉëþ¼uÉ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-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Sþz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lÉÑþ | </w:t>
      </w:r>
    </w:p>
    <w:p w14:paraId="73522011" w14:textId="77777777" w:rsidR="00B4151B" w:rsidRDefault="00685A0D" w:rsidP="00B4151B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Ñ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æzrÉþxrÉ | uÉæzrÉþxrÉ xÉmi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xÉmiÉ-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uÉæ uÉæzrÉþÈ | uÉæ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</w:p>
    <w:p w14:paraId="30A51B85" w14:textId="77777777" w:rsidR="00B4151B" w:rsidRDefault="00685A0D" w:rsidP="00B4151B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¸ÉmÉrÉÌiÉ | x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É | eÉa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SSèkrÉÉiÉç | </w:t>
      </w:r>
    </w:p>
    <w:p w14:paraId="491D9428" w14:textId="77777777" w:rsidR="00B4151B" w:rsidRDefault="00685A0D" w:rsidP="00B4151B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ÉaÉþiÉÉÈ | eÉÉaÉþ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MüÉþqÉÈ | </w:t>
      </w:r>
    </w:p>
    <w:p w14:paraId="0EC9B061" w14:textId="77777777" w:rsidR="00685A0D" w:rsidRDefault="00685A0D" w:rsidP="00B4151B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sÉÑþ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-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s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æzrÉþÈ | uÉæz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e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É | eÉaÉþ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mÉËUþ | mÉËUþ aÉ×ºûÉÌiÉ | 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Ì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qÉç | LMüþÌ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</w:t>
      </w:r>
    </w:p>
    <w:p w14:paraId="6A8037A7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þÌ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AlÉÑþ oÉëÔrÉÉiÉç | </w:t>
      </w:r>
    </w:p>
    <w:p w14:paraId="53E3E74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xr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xrÉæMü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1A144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lÉ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</w:t>
      </w:r>
    </w:p>
    <w:p w14:paraId="692C2798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lÉÉqÉç mÉë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 mÉëÌiÉþÌ¸irÉæ | </w:t>
      </w:r>
    </w:p>
    <w:p w14:paraId="5DF7D0C7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xjÉÉ | mÉëÌiÉþÌ¸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Ìu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ÌiÉqÉç | </w:t>
      </w:r>
    </w:p>
    <w:p w14:paraId="071144FA" w14:textId="77777777" w:rsidR="00B4151B" w:rsidRDefault="00685A0D" w:rsidP="00B4151B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Ì¸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A3CC8">
        <w:rPr>
          <w:rFonts w:ascii="Arial" w:hAnsi="Arial" w:cs="br"/>
          <w:b/>
          <w:color w:val="000000"/>
          <w:sz w:val="32"/>
          <w:szCs w:val="40"/>
        </w:rPr>
        <w:t>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C8FE6C3" w14:textId="77777777" w:rsidR="0000118E" w:rsidRDefault="0000118E" w:rsidP="00B4151B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794ACAA" w14:textId="77777777" w:rsidR="00685A0D" w:rsidRDefault="00685A0D" w:rsidP="00B4151B">
      <w:pPr>
        <w:spacing w:after="0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5.10.3 </w:t>
      </w:r>
      <w:r w:rsidR="002206D1" w:rsidRPr="002206D1">
        <w:rPr>
          <w:rFonts w:ascii="BRH Malayalam Extra" w:hAnsi="BRH Malayalam Extra" w:cs="Arial"/>
          <w:b/>
          <w:color w:val="000000"/>
          <w:sz w:val="32"/>
          <w:szCs w:val="32"/>
          <w:u w:val="single"/>
        </w:rPr>
        <w:t>–</w:t>
      </w: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Kramam</w:t>
      </w:r>
    </w:p>
    <w:p w14:paraId="1DB0F031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Ìu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cÉiÉÑþÌu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27FB5A26" w14:textId="77777777" w:rsidR="008979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xrÉ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Ìu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rÉ¤ÉUÉ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oÉë¼uÉ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0BE2F2E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Ìu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rÉ¤ÉUÉ aÉ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cÉiÉÑþÌu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rÉ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B24ED93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Ìu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aÉ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oÉëþ¼uÉ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62BAEF9A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aÉÉþrÉ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3886C08F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uÉþ | </w:t>
      </w:r>
    </w:p>
    <w:p w14:paraId="2496111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iÉÿqÉç | </w:t>
      </w:r>
    </w:p>
    <w:p w14:paraId="2C1A120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³ÉþMüÉqÉxrÉ | A³ÉþMüÉqÉxrÉ </w:t>
      </w:r>
    </w:p>
    <w:p w14:paraId="7F3216EA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þ¤ÉUÉ | A³ÉþMü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³Éþ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þ¤ÉUÉ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þ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³Éÿq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QûÌiÉþ </w:t>
      </w:r>
    </w:p>
    <w:p w14:paraId="3FA60BB0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UÉOèû | A³Éþ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ÿ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UÉeÉÉÿ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É±ÿqÉç | </w:t>
      </w:r>
    </w:p>
    <w:p w14:paraId="601B425E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C27B4A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É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-A±ÿqÉç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0CDEB6A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qÉç | ²É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AlÉÑþ oÉëÔrÉÉiÉç | </w:t>
      </w:r>
    </w:p>
    <w:p w14:paraId="46CCFE20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xr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zÉS¤ÉUÉ | </w:t>
      </w:r>
    </w:p>
    <w:p w14:paraId="413DE971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É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S¤ÉUÉ Å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²ÉÌ§Éþ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ç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aÉþ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| </w:t>
      </w:r>
    </w:p>
    <w:p w14:paraId="7F316964" w14:textId="77777777" w:rsidR="00AD4CC1" w:rsidRDefault="00685A0D" w:rsidP="00805A2A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irÉþlÉÑ - xiÉÑMçü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NûlSþx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oÉirÉþlÉÑ - xiÉÑmÉç | NûlSþxÉÉqÉç mÉë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mÉëÌiÉþÌ¸irÉæ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xjÉÉ | mÉëÌiÉþÌ¸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ÎOè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qÉç | mÉëÌiÉþÌ¸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ÉOèû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wÉOèû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û -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AlÉÑþ oÉëÔrÉÉiÉç | </w:t>
      </w:r>
    </w:p>
    <w:p w14:paraId="25A51D43" w14:textId="77777777" w:rsidR="00805A2A" w:rsidRDefault="00685A0D" w:rsidP="00805A2A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xr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û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S¤ÉU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A605799" w14:textId="77777777" w:rsidR="007E2CE8" w:rsidRDefault="00685A0D" w:rsidP="00805A2A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ÉOèû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S¤ÉUÉ oÉ×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wÉOèû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S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D0D74A0" w14:textId="77777777" w:rsidR="00685A0D" w:rsidRPr="00805A2A" w:rsidRDefault="00685A0D" w:rsidP="00805A2A">
      <w:pPr>
        <w:spacing w:after="0"/>
        <w:ind w:right="-138"/>
        <w:rPr>
          <w:rFonts w:ascii="BRH Devanagari Extra" w:hAnsi="BRH Devanagari Extra" w:cs="BRH Devanagari Extra"/>
          <w:b/>
          <w:color w:val="000000"/>
          <w:sz w:val="28"/>
          <w:szCs w:val="28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ÉOèû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ç-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oÉÉUç.WûþiÉÉÈ | oÉÉUç.WûþiÉÉÈ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×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</w:t>
      </w:r>
      <w:proofErr w:type="gramStart"/>
      <w:r w:rsidR="00805A2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805A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uÉþ | </w:t>
      </w:r>
      <w:r w:rsidRPr="00805A2A">
        <w:rPr>
          <w:rFonts w:ascii="Arial" w:hAnsi="Arial" w:cs="br"/>
          <w:b/>
          <w:color w:val="000000"/>
          <w:sz w:val="28"/>
          <w:szCs w:val="28"/>
        </w:rPr>
        <w:t>59</w:t>
      </w:r>
      <w:r w:rsidRPr="00805A2A">
        <w:rPr>
          <w:rFonts w:ascii="BRH Devanagari Extra" w:hAnsi="BRH Devanagari Extra" w:cs="BRH Devanagari Extra"/>
          <w:b/>
          <w:color w:val="000000"/>
          <w:sz w:val="28"/>
          <w:szCs w:val="28"/>
        </w:rPr>
        <w:t xml:space="preserve"> (</w:t>
      </w:r>
      <w:r w:rsidRPr="00805A2A">
        <w:rPr>
          <w:rFonts w:ascii="Arial" w:hAnsi="Arial" w:cs="br"/>
          <w:b/>
          <w:color w:val="000000"/>
          <w:sz w:val="28"/>
          <w:szCs w:val="28"/>
        </w:rPr>
        <w:t>50/70</w:t>
      </w:r>
      <w:r w:rsidRPr="00805A2A">
        <w:rPr>
          <w:rFonts w:ascii="BRH Devanagari Extra" w:hAnsi="BRH Devanagari Extra" w:cs="BRH Devanagari Extra"/>
          <w:b/>
          <w:color w:val="000000"/>
          <w:sz w:val="28"/>
          <w:szCs w:val="28"/>
        </w:rPr>
        <w:t>)</w:t>
      </w:r>
    </w:p>
    <w:p w14:paraId="38401B7B" w14:textId="77777777" w:rsidR="00685A0D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5.10.4 </w:t>
      </w:r>
      <w:r w:rsidR="002206D1" w:rsidRPr="002206D1">
        <w:rPr>
          <w:rFonts w:ascii="BRH Malayalam Extra" w:hAnsi="BRH Malayalam Extra" w:cs="Arial"/>
          <w:b/>
          <w:color w:val="000000"/>
          <w:sz w:val="32"/>
          <w:szCs w:val="32"/>
          <w:u w:val="single"/>
        </w:rPr>
        <w:t>–</w:t>
      </w: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Kramam</w:t>
      </w:r>
    </w:p>
    <w:p w14:paraId="0E6B132E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¶É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qÉç | cÉiÉÑþ¶É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</w:t>
      </w:r>
    </w:p>
    <w:p w14:paraId="3CCB88DA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¶É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AlÉÑþ oÉëÔrÉÉiÉç | </w:t>
      </w:r>
    </w:p>
    <w:p w14:paraId="674DF56D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15EF9">
        <w:rPr>
          <w:rFonts w:ascii="BRH Devanagari Extra" w:hAnsi="BRH Devanagari Extra" w:cs="BRH Devanagari Extra"/>
          <w:color w:val="000000"/>
          <w:sz w:val="40"/>
          <w:szCs w:val="40"/>
        </w:rPr>
        <w:t>Ë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xrÉ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¶É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S¤ÉUÉ | </w:t>
      </w:r>
    </w:p>
    <w:p w14:paraId="34CD3575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ÿ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iÉÑþ¶É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¤ÉUÉ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cÉiÉÑþ¶É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¶É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þ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14:paraId="3F88A1B2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uÉþ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¹ÉcÉþiuÉÉ</w:t>
      </w:r>
      <w:r w:rsidR="00266B0D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iÉqÉç | </w:t>
      </w:r>
    </w:p>
    <w:p w14:paraId="77AFFB7C" w14:textId="77777777" w:rsidR="002F2CBE" w:rsidRP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ÉcÉþiuÉÉËU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lÉÑþ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ÉcÉþiuÉÉËU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É-c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ç | AlÉÑþ oÉëÔrÉÉiÉç | oÉëÔ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ÑMüÉþqÉxrÉ | 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ÑMüÉþqÉxr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ÉcÉþiuÉÉËU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S¤ÉUÉ | 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ÌiÉþ 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ÉcÉþiuÉÉËU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S¤ÉU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 | </w:t>
      </w:r>
    </w:p>
    <w:p w14:paraId="354FAB60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ÉcÉþiuÉÉËU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S¤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ÉcÉþiuÉÉËU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iÉç-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aÉþiÉÏ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ÉÈ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É | eÉaÉþ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14:paraId="4C6E47EF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þÍhÉ | </w:t>
      </w:r>
    </w:p>
    <w:p w14:paraId="3DCA6F4B" w14:textId="77777777" w:rsidR="00597EDB" w:rsidRDefault="00685A0D" w:rsidP="00597EDB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ÉïþÍ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lÉÑþ | AlÉÑ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|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þÍhÉ |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WÒû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lÉþÈ | </w:t>
      </w:r>
    </w:p>
    <w:p w14:paraId="1A1C776D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ÉïþÍ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uÉþÂ®ÉÌlÉ | AuÉþÂ®É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AuÉþÂ®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uÉþ -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þWÒû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 | </w:t>
      </w:r>
    </w:p>
    <w:p w14:paraId="511E48A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mÉþËUÍqÉiÉqÉç |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ÌiÉþ oÉWÒû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AmÉþËUÍq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mÉþËUÍq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ËU -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AlÉÑþ oÉëÔrÉÉiÉç | </w:t>
      </w:r>
    </w:p>
    <w:p w14:paraId="11D5B6B0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ËUÍqÉiÉxrÉ | AmÉþËUÍq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uÉÂþSèkrÉæ | </w:t>
      </w:r>
    </w:p>
    <w:p w14:paraId="4ECE421F" w14:textId="77777777" w:rsidR="00685A0D" w:rsidRDefault="00685A0D" w:rsidP="00A461F9">
      <w:pPr>
        <w:spacing w:after="0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ËUÍq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ËU -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ÂSèk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-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="00D85964" w:rsidRPr="00FC4E13">
        <w:rPr>
          <w:rFonts w:ascii="Arial" w:hAnsi="Arial" w:cs="br"/>
          <w:b/>
          <w:color w:val="000000"/>
          <w:sz w:val="24"/>
          <w:szCs w:val="40"/>
        </w:rPr>
        <w:t>60</w:t>
      </w:r>
      <w:r w:rsidR="00D85964" w:rsidRPr="00FC4E13">
        <w:rPr>
          <w:rFonts w:ascii="BRH Devanagari Extra" w:hAnsi="BRH Devanagari Extra" w:cs="BRH Devanagari Extra"/>
          <w:color w:val="000000"/>
          <w:sz w:val="32"/>
          <w:szCs w:val="40"/>
        </w:rPr>
        <w:t xml:space="preserve"> (</w:t>
      </w:r>
      <w:r w:rsidR="00D85964" w:rsidRPr="00FC4E13">
        <w:rPr>
          <w:rFonts w:ascii="Arial" w:hAnsi="Arial" w:cs="br"/>
          <w:b/>
          <w:color w:val="000000"/>
          <w:sz w:val="24"/>
          <w:szCs w:val="40"/>
        </w:rPr>
        <w:t>47/58</w:t>
      </w:r>
      <w:proofErr w:type="gramStart"/>
      <w:r w:rsidR="00D85964" w:rsidRPr="00FC4E13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FC4E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r w:rsid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</w:t>
      </w:r>
      <w:proofErr w:type="gramEnd"/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ü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r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i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mÉëÌiÉþÌ¸irÉæ - m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ÔljÉç - x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iÉcÉþiuÉÉËU</w:t>
      </w:r>
      <w:r w:rsidRPr="002F2CBE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2F2CBE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59CB8457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1.1 - Kramam</w:t>
      </w:r>
    </w:p>
    <w:p w14:paraId="6FA0D8B7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ÉÏþiÉqÉç qÉ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ç | ÌlÉuÉÏ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ç mÉëÉcÉÏlÉÉ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mÉþ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ÍqÉÌiÉþ </w:t>
      </w:r>
    </w:p>
    <w:p w14:paraId="08A6DFE4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cÉÏl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ÑmÉþuÉÏiÉqÉç | EmÉþuÉÏiÉ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04E7E79A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uÉÏ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 -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urÉ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ACB42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ÍqÉ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iÉç MÑüþÂ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¸³Éçþ | ÌiÉ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lÉÑþ | AluÉÉþWû | </w:t>
      </w:r>
    </w:p>
    <w:p w14:paraId="2F87C7EF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¸³Éçþ | ÌiÉ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ÌWû | ½É´ÉÑþiÉiÉ</w:t>
      </w:r>
      <w:r w:rsidR="00DC587D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´ÉÑþiÉi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SþÌiÉ | AÉ´ÉÑþiÉi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´ÉÑþiÉ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S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¸³Éçþ | ÌiÉ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lÉ</w:t>
      </w:r>
      <w:r w:rsidR="00F8204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Ñ | AluÉÉþWû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 - aÉxrÉþ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xÉÏþ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70DE329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xÉÏþ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Ì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AD04C60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mÉëÌiÉþ | mÉëÌiÉþ ÌiÉ¸ÌiÉ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¢ü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qÉç | ¢ü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Éþ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lÉÑ-AÉWûþ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iÉiÉç | iÉSè rÉiÉç | rÉlÉç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qÉÉþ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|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iÉiÉç | iÉSè rÉiÉç | rÉSþ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jÉç x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qÉç | x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qÉ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40EC65B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lÉÔcr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rÉþ | </w:t>
      </w:r>
    </w:p>
    <w:p w14:paraId="25DC75D7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lÉÑ - EcrÉÿ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þÈ | </w:t>
      </w:r>
    </w:p>
    <w:p w14:paraId="15A17859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iuÉÉrÉþ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E92AD7E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1.2 - Kramam</w:t>
      </w:r>
    </w:p>
    <w:p w14:paraId="0C16BFB3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UÈ |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pÉÔu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iÉxqÉÉÿiÉç | </w:t>
      </w:r>
    </w:p>
    <w:p w14:paraId="5FC4F27E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kÉ×þiÉÉÈ | ÌuÉkÉ×þ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SèkuÉÉþlÉÈ | </w:t>
      </w:r>
    </w:p>
    <w:p w14:paraId="2197BC05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kÉ×þ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Sèk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pÉÔþuÉ³Éç | ApÉÔ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lÉ | </w:t>
      </w:r>
    </w:p>
    <w:p w14:paraId="5514C30A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mÉljÉÉþlÉÈ | mÉljÉ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þÂ¤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 | </w:t>
      </w:r>
    </w:p>
    <w:p w14:paraId="188B2B74" w14:textId="77777777" w:rsidR="0014743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þlr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irÉþliÉÈ-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È mÉÉSþÈ | mÉÉS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 oÉÌWû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|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þlrÉÈ |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ÌiÉþ oÉÌWûÈ-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þ | AjÉÉlÉÑþ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SèkuÉþlÉÉqÉç | ASèkuÉ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ÌuÉkÉ×þirÉæ | </w:t>
      </w:r>
    </w:p>
    <w:p w14:paraId="2E0ECC4C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kÉ×þirÉæ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qÉç | ÌuÉkÉ×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qÉ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rÉ | </w:t>
      </w:r>
    </w:p>
    <w:p w14:paraId="08C03A3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ÿqÉç -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þ | c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iÉç | </w:t>
      </w:r>
    </w:p>
    <w:p w14:paraId="5185B861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Šþ | cÉÉuÉþ | AuÉþ</w:t>
      </w:r>
      <w:r w:rsidR="0014743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ÍqÉiÉqÉç | </w:t>
      </w:r>
    </w:p>
    <w:p w14:paraId="11FF32C3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UþÍqÉiÉqÉç cÉ | mÉËUþÍq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ÉþËUÍqÉiÉqÉç | AmÉþËUÍqÉiÉqÉç cÉ | AmÉþËUÍq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ËU -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64B2E4C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ÉuÉþ | AuÉþ</w:t>
      </w:r>
      <w:r w:rsidR="0014743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a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lÉç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D3BC9B7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 | c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l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þ | </w:t>
      </w:r>
    </w:p>
    <w:p w14:paraId="49B63C7C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ÉuÉþ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6F3B3411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8A3CC8">
        <w:rPr>
          <w:rFonts w:ascii="Arial" w:hAnsi="Arial" w:cs="br"/>
          <w:b/>
          <w:color w:val="000000"/>
          <w:sz w:val="32"/>
          <w:szCs w:val="40"/>
        </w:rPr>
        <w:t>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D4953E8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124BC22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9521774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11.3 - Kramam</w:t>
      </w:r>
    </w:p>
    <w:p w14:paraId="6D5A925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cÉþ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c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6ACB4E0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þlÉÑwrÉ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cÉþ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ÍqÉÌiÉþ </w:t>
      </w:r>
    </w:p>
    <w:p w14:paraId="6AA3C1BA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ÑwrÉ -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c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xÉÉþÍqÉ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È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þ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ËUÌiÉþ xÉÉqÉç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þ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EcrÉ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lÉ | lÉÉlÉÑþ | AluÉþmÉzr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 xi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Éþ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É | </w:t>
      </w:r>
    </w:p>
    <w:p w14:paraId="274BD9EF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irÉÉÿ -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 ÅbÉÉþUr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23F465BD" w14:textId="77777777" w:rsidR="00D614EE" w:rsidRDefault="00685A0D" w:rsidP="00D614EE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lÉÑþ | AluÉþmÉzr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D614EE">
        <w:rPr>
          <w:rFonts w:ascii="BRH Malayalam Extra" w:hAnsi="BRH Malayalam Extra" w:cs="br"/>
          <w:b/>
          <w:color w:val="000000"/>
          <w:sz w:val="36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71EFDB2C" w14:textId="77777777" w:rsidR="00ED3916" w:rsidRDefault="00685A0D" w:rsidP="00D614EE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i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ç | i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Éþ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þ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irÉÉÿ-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Éÿ -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lÉÑþZrÉÉirÉæ | AlÉÑþZrÉÉ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lÉÑþZrÉÉ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-Z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ÉÍqÉ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È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ËUÌiÉþ xÉÉÇ -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È | </w:t>
      </w:r>
    </w:p>
    <w:p w14:paraId="19B82D2F" w14:textId="77777777" w:rsidR="00ED391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lÉÌ£ü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rÉsÉÔÿ¤ÉÈ | AsÉÔÿ¤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rÉþÌiÉ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9AA23D7" w14:textId="77777777" w:rsidR="00ED391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rÉþ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×mrÉþÌiÉ | iÉ×mrÉþÌi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Éÿ | </w:t>
      </w:r>
    </w:p>
    <w:p w14:paraId="1F2DB8B0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rÉÈ | </w:t>
      </w:r>
    </w:p>
    <w:p w14:paraId="3812F9A7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F7249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F7249"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F7249"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F7249"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F724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5F7249">
        <w:rPr>
          <w:rFonts w:ascii="Arial" w:hAnsi="Arial" w:cs="br"/>
          <w:b/>
          <w:color w:val="000000"/>
          <w:sz w:val="32"/>
          <w:szCs w:val="40"/>
        </w:rPr>
        <w:t>63</w:t>
      </w:r>
      <w:r w:rsidRPr="005F724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F7249">
        <w:rPr>
          <w:rFonts w:ascii="Arial" w:hAnsi="Arial" w:cs="br"/>
          <w:b/>
          <w:color w:val="000000"/>
          <w:sz w:val="32"/>
          <w:szCs w:val="40"/>
        </w:rPr>
        <w:t>50/64</w:t>
      </w:r>
      <w:r w:rsidRPr="005F724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B003A9B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1.4 - Kramam</w:t>
      </w:r>
    </w:p>
    <w:p w14:paraId="62D53C53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rÉÉ | LMüþrÉÉ ÅÅ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14:paraId="29782B33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ÿ -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LMüÉÿqÉç mÉëÏhÉÏrÉÉiÉç | </w:t>
      </w:r>
    </w:p>
    <w:p w14:paraId="021DFE5A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è ²ÉprÉÉÿqÉç | ²É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ÏþhÉÏrÉÉiÉç | </w:t>
      </w:r>
    </w:p>
    <w:p w14:paraId="53B3665C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iÉç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þÈ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ÌiÉþ | </w:t>
      </w:r>
    </w:p>
    <w:p w14:paraId="246AC2F3" w14:textId="77777777" w:rsidR="008C3CC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-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EC5A17F" w14:textId="77777777" w:rsidR="008C3CC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qÉlÉþxÉÉ | 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q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F724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þUrÉÌiÉ |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</w:t>
      </w:r>
    </w:p>
    <w:p w14:paraId="6ED147F8" w14:textId="77777777" w:rsidR="008C3CC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qÉlÉþ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½lÉÉÿmiÉqÉç | AlÉÉÿmiÉ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gcÉÿqÉç | </w:t>
      </w:r>
    </w:p>
    <w:p w14:paraId="6DC2F631" w14:textId="77777777" w:rsidR="002F2CBE" w:rsidRDefault="00685A0D" w:rsidP="008C3CC4">
      <w:pPr>
        <w:spacing w:after="0"/>
        <w:ind w:right="-45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g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bÉÉþUrÉÌiÉ |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NûþqoÉOèMüÉUqÉç | ANûþqoÉOèMü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ÉMçü | </w:t>
      </w:r>
    </w:p>
    <w:p w14:paraId="6B6BB4CD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NûþqoÉOèMü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NûþqoÉOèû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Mçü cÉþ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¶É | c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| </w:t>
      </w:r>
    </w:p>
    <w:p w14:paraId="1E04182F" w14:textId="77777777" w:rsidR="002F2CBE" w:rsidRDefault="00685A0D" w:rsidP="002F2CBE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ÆuÉþWûÉÍq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uÉÉa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14:paraId="1E20725B" w14:textId="77777777" w:rsidR="008C3CC4" w:rsidRDefault="00685A0D" w:rsidP="008C3CC4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æ | iÉÉæ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g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gÉqÉæþiÉÉqÉç | </w:t>
      </w:r>
    </w:p>
    <w:p w14:paraId="5DCFD823" w14:textId="77777777" w:rsidR="00685A0D" w:rsidRDefault="00685A0D" w:rsidP="002F2CBE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9A390B5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1.5 - Kramam</w:t>
      </w:r>
    </w:p>
    <w:p w14:paraId="62F328FF" w14:textId="77777777" w:rsidR="000E716E" w:rsidRDefault="00685A0D" w:rsidP="000E716E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uÉqÉç | iuÉqÉç qÉlÉþxÉÈ | 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qÉlÉþ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x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Î® | ÌWû qÉlÉþxÉÉ | qÉlÉþ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rÉÉrÉþÌiÉ | krÉÉr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uÉþSÌ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FDA3760" w14:textId="77777777" w:rsidR="00F23454" w:rsidRDefault="00685A0D" w:rsidP="000E716E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iÉiÉç ZÉsÉÑþ | ZÉs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prÉÿqÉç | iÉÑ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0E716E"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eÉÑþWûuÉ³Éç |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qÉlÉþxÉÉ | qÉlÉþxÉÉ </w:t>
      </w:r>
    </w:p>
    <w:p w14:paraId="2578B626" w14:textId="096341A6" w:rsidR="002F2CBE" w:rsidRDefault="00685A0D" w:rsidP="000E716E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ÀûÌi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i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2F09EC8" w14:textId="77777777" w:rsidR="003813C1" w:rsidRDefault="00685A0D" w:rsidP="002F2CBE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 CuÉ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14:paraId="0408235F" w14:textId="77777777" w:rsidR="002F2CBE" w:rsidRDefault="00685A0D" w:rsidP="002F2CBE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mirÉæÿ | </w:t>
      </w:r>
    </w:p>
    <w:p w14:paraId="47419647" w14:textId="77777777" w:rsidR="002F2CBE" w:rsidRDefault="00685A0D" w:rsidP="002F2CBE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mirÉæþ mÉ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ljÉç xÉqÉç | </w:t>
      </w:r>
    </w:p>
    <w:p w14:paraId="3A2F066C" w14:textId="77777777" w:rsidR="002F2CBE" w:rsidRDefault="00685A0D" w:rsidP="002F2CBE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lÉÌiÉþ mÉËU - kÉÏlÉç | xÉqÉç qÉÉÿÌ¹ï |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iÉþ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91634E7" w14:textId="77777777" w:rsidR="002F2CBE" w:rsidRDefault="00685A0D" w:rsidP="002F2CBE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lÉç Ì§ÉÈ | Ì§É</w:t>
      </w:r>
      <w:r w:rsidR="00EB6B47"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qÉþ</w:t>
      </w:r>
      <w:r w:rsidR="00A461F9" w:rsidRPr="00F2345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qÉqÉç | q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461F9" w:rsidRPr="00F2345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qÉqÉç §ÉrÉþÈ | §ÉrÉÉ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3F84954" w14:textId="77777777" w:rsidR="002F2CBE" w:rsidRDefault="00685A0D" w:rsidP="002F2CBE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721D2F7" w14:textId="77777777" w:rsidR="00685A0D" w:rsidRDefault="00685A0D" w:rsidP="002F2CBE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</w:t>
      </w:r>
    </w:p>
    <w:p w14:paraId="37A71118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Uç SþÍ¤É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ÿqÉç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þqÉç §ÉrÉþÈ | </w:t>
      </w:r>
    </w:p>
    <w:p w14:paraId="1F478483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þÍqÉÌiÉþ SÍ¤Éh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ÿqÉç | §ÉrÉþ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A3CC8">
        <w:rPr>
          <w:rFonts w:ascii="Arial" w:hAnsi="Arial" w:cs="br"/>
          <w:b/>
          <w:color w:val="000000"/>
          <w:sz w:val="32"/>
          <w:szCs w:val="40"/>
        </w:rPr>
        <w:t>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5B35150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1.6 - Kramam</w:t>
      </w:r>
    </w:p>
    <w:p w14:paraId="1B4314A0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Ì§ÉÂþ¨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ÿq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þqÉç §ÉrÉþÈ | </w:t>
      </w:r>
    </w:p>
    <w:p w14:paraId="777AF831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þÍqÉirÉÑþ¨ÉU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ÿqÉç | §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ÿ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þl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ÉlÉÉÿÈ | mÉljÉ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lÉç | i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390673D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Ì§ÉÂmÉþ | EmÉþ uÉÉeÉrÉÌiÉ | </w:t>
      </w:r>
    </w:p>
    <w:p w14:paraId="15D55752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14:paraId="34839532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6FF5FAE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ÌlÉÌiÉþ </w:t>
      </w:r>
    </w:p>
    <w:p w14:paraId="7E0658BE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| </w:t>
      </w:r>
    </w:p>
    <w:p w14:paraId="54877C9D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Ç mÉþ±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| ²ÉSþ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xÉÉÿÈ | </w:t>
      </w:r>
    </w:p>
    <w:p w14:paraId="6CC47C28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xÉÉÿ</w:t>
      </w:r>
      <w:r w:rsidR="008276BA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48DC04AA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ÏþhÉÉÌiÉ | mÉë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3BABCA98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 SkÉÉÌiÉ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 - aÉxrÉþ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wOèrÉæ | xÉqÉþwOèrÉÉ AÉ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qÉþwOè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É | </w:t>
      </w:r>
    </w:p>
    <w:p w14:paraId="4888051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irÉÉÿ -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 bÉÉþUrÉÌiÉ |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þuÉ | </w:t>
      </w:r>
    </w:p>
    <w:p w14:paraId="2537C4A2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  <w:r w:rsidRPr="008A3CC8">
        <w:rPr>
          <w:rFonts w:ascii="Arial" w:hAnsi="Arial" w:cs="br"/>
          <w:b/>
          <w:color w:val="000000"/>
          <w:sz w:val="32"/>
          <w:szCs w:val="40"/>
        </w:rPr>
        <w:t>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77F31B2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1.7 - Kramam</w:t>
      </w:r>
    </w:p>
    <w:p w14:paraId="15A2785F" w14:textId="77777777" w:rsidR="008C3CC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x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È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 CÌiÉþ xÉÑuÉÈ - aÉÈ | </w:t>
      </w:r>
      <w:bookmarkStart w:id="2" w:name="_GoBack"/>
      <w:bookmarkEnd w:id="2"/>
    </w:p>
    <w:p w14:paraId="14F08DE9" w14:textId="77777777" w:rsidR="00984E4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x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ÍqÉÌiÉþ xÉÑuÉÈ - aÉqÉç | </w:t>
      </w:r>
    </w:p>
    <w:p w14:paraId="6B80DC5D" w14:textId="77777777" w:rsidR="002F2CBE" w:rsidRDefault="00685A0D" w:rsidP="00984E4B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mÉë | mÉë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rÉÌiÉ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qÉç | G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qÉÉ | AÉ</w:t>
      </w:r>
      <w:r w:rsidR="00984E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þUrÉÌiÉ |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G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þuÉ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14:paraId="4992C8E1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xÉliÉþiÉ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xÉli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xÉli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-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 bÉÉþUrÉÌiÉ |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ÿ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xrÉ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rÉæ | </w:t>
      </w:r>
    </w:p>
    <w:p w14:paraId="1F314B90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³É - A±þxrÉ | xÉli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li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12C9566" w14:textId="77777777" w:rsidR="009B5B1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¤Éþ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mÉþWûirÉæ | </w:t>
      </w:r>
    </w:p>
    <w:p w14:paraId="666C4BD6" w14:textId="77777777" w:rsidR="00553405" w:rsidRDefault="00685A0D" w:rsidP="00553405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Wû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AmÉþWû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qÉç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</w:t>
      </w:r>
    </w:p>
    <w:p w14:paraId="63A62C27" w14:textId="39C88D2F" w:rsidR="006A36A6" w:rsidRDefault="00685A0D" w:rsidP="00553405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qÉÉrÉÑþMüÈ | mÉë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qÉÉrÉÑþMü</w:t>
      </w:r>
      <w:r w:rsidR="00553405" w:rsidRPr="00F23454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C61130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xrÉÉ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ç | mÉë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qÉÉrÉÑþMü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-qÉÉrÉÑþMüÈ | xrÉ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ÌS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qÉç |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qÉç iÉxrÉþ | iÉxrÉÉ | AÉ bÉÉþU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ç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qÉç |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qÉç lÉþrÉÌiÉ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Mçü | 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Mçü mÉë | mÉë qÉÏþ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8F8C515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UþÈ | ÍzÉUÉ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¥Éxr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AADAC90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þ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ÿ -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k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k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ÅÅ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C20CEA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11.8 - Kramam</w:t>
      </w:r>
    </w:p>
    <w:p w14:paraId="76766FE8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rÉïþ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irÉÉÿ -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rÉïþ k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qÉç | </w:t>
      </w:r>
    </w:p>
    <w:p w14:paraId="38AFFDB6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rÉÉÿ - bÉÉrÉïþ | k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lÉÌ£ü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³Éç | </w:t>
      </w:r>
    </w:p>
    <w:p w14:paraId="52A4EE48" w14:textId="77777777" w:rsidR="007B539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UþÈ | Íz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 | mÉëÌiÉþ SkÉÉÌiÉ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AÉxÉÏÿiÉç | AÉ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æurÉþÈ | Sæ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ÉÑþUÉhÉÉqÉç | AxÉÑþUÉ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Éæ | iÉÉæ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qÉç | 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eÉÉmÉþÌiÉqÉç mÉë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E12F89" w:rsidRPr="00F234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ÉqÉç | mÉë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E12F89" w:rsidRPr="00F234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ÉqÉæþiÉ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C561EB8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oÉëÉ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2EE5352A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o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ÌuÉ | ÌuÉ oÉëÔþÌWû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irÉÉ | AÉ ´ÉÉþuÉrÉ | ´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ÉÉÈ | </w:t>
      </w:r>
    </w:p>
    <w:p w14:paraId="2A354834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uÉÉuÉ iÉiÉç | iÉSþoÉëuÉÏiÉç | </w:t>
      </w:r>
    </w:p>
    <w:p w14:paraId="591FB25B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81311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1311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300A2121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qÉç iÉqÉç | iÉqÉþuÉ×hÉÏ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</w:t>
      </w:r>
      <w:proofErr w:type="gramStart"/>
      <w:r w:rsidR="00292AD9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292AD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ApÉþuÉ³Éç | </w:t>
      </w:r>
      <w:r w:rsidRPr="00341705">
        <w:rPr>
          <w:rFonts w:ascii="Arial" w:hAnsi="Arial" w:cs="br"/>
          <w:b/>
          <w:color w:val="000000"/>
          <w:sz w:val="32"/>
          <w:szCs w:val="40"/>
        </w:rPr>
        <w:t>68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1705">
        <w:rPr>
          <w:rFonts w:ascii="Arial" w:hAnsi="Arial" w:cs="br"/>
          <w:b/>
          <w:color w:val="000000"/>
          <w:sz w:val="32"/>
          <w:szCs w:val="40"/>
        </w:rPr>
        <w:t>50/54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FA5C130" w14:textId="77777777" w:rsidR="007E2CE8" w:rsidRDefault="007E2CE8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4F10BE0" w14:textId="77777777" w:rsidR="00597EDB" w:rsidRDefault="00597EDB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0E618E7C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11.9 - Kramam</w:t>
      </w:r>
    </w:p>
    <w:p w14:paraId="4FA3D30F" w14:textId="77777777" w:rsidR="006A36A6" w:rsidRDefault="00685A0D" w:rsidP="00341705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pÉ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UÉÿ | 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mÉUÉ ÅxÉÑþU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x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þÈ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þÈ mÉë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mÉëþ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="00341705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mÉë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u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ÿ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ÉÿÅxr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| pÉëÉiÉ×þ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5AE4C023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oÉëÉÿ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¶Éþ | cÉÉoÉëÉÿ¼hÉÈ | AoÉëÉÿ¼hÉ¶É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gÉqÉç | </w:t>
      </w:r>
    </w:p>
    <w:p w14:paraId="14ABE8D1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g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ÉÿqÉç oÉëÉ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34170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ÉÿqÉç | </w:t>
      </w:r>
    </w:p>
    <w:p w14:paraId="220F5532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ÉÍkÉþ | AÍkÉ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è oÉëÉÿ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rÉþ | </w:t>
      </w:r>
    </w:p>
    <w:p w14:paraId="41442CA4" w14:textId="77777777" w:rsidR="00A461F9" w:rsidRPr="00F2345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hÉÉrÉ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461F9" w:rsidRPr="00F2345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krÉÉWûþ | A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461F9" w:rsidRPr="00F2345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krÉÉWû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461F9" w:rsidRPr="00F2345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krÉÉW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ûirÉþÍkÉ-AÉWûþ | </w:t>
      </w:r>
    </w:p>
    <w:p w14:paraId="6F71625F" w14:textId="77777777" w:rsidR="006A36A6" w:rsidRDefault="00685A0D" w:rsidP="00A461F9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ÅÍkÉþ | A</w:t>
      </w:r>
      <w:r w:rsidR="00A461F9" w:rsidRPr="00F2345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krÉÉþWû | A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oÉëÉÿ¼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hÉqÉç | oÉë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hÉqÉç m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UÉWû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BD7CBB2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mÉUÉ - AÉWûþ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UÉÿ | mÉUÉþ ÅÅ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oÉëÉ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rÉþÈ | </w:t>
      </w:r>
    </w:p>
    <w:p w14:paraId="50AE6F2A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UÉ - EcrÉþÈ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69</w:t>
      </w:r>
      <w:r w:rsidRPr="00F24433">
        <w:rPr>
          <w:rFonts w:ascii="BRH Malayalam Extra" w:hAnsi="BRH Malayalam Extra" w:cs="br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8A3CC8">
        <w:rPr>
          <w:rFonts w:ascii="Arial" w:hAnsi="Arial" w:cs="br"/>
          <w:b/>
          <w:color w:val="000000"/>
          <w:sz w:val="32"/>
          <w:szCs w:val="40"/>
        </w:rPr>
        <w:t>40/4</w:t>
      </w:r>
      <w:r w:rsidR="008C3CC4">
        <w:rPr>
          <w:rFonts w:ascii="Arial" w:hAnsi="Arial" w:cs="br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EEB6FB4" w14:textId="77777777" w:rsidR="006A36A6" w:rsidRDefault="00685A0D" w:rsidP="00C45340">
      <w:pPr>
        <w:spacing w:after="0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ÉÉ - AÉþU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hrÉÉ</w:t>
      </w:r>
      <w:r w:rsidRPr="006A36A6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ò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¶ÉÉuÉþ Â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j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- m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ÑÍp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È - x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ÿÅoÉëuÉÏSè </w:t>
      </w:r>
      <w:r w:rsidR="008C3C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3929373D" w14:textId="77777777" w:rsidR="00685A0D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Í¤ÉhÉ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krÉïÇþ §ÉrÉþ - CuÉ - kÉëÑ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 - S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 - ¶ÉþiuÉÉËU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proofErr w:type="gramStart"/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Šþ )</w:t>
      </w:r>
      <w:proofErr w:type="gramEnd"/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r w:rsidRPr="006A36A6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1)</w:t>
      </w:r>
    </w:p>
    <w:p w14:paraId="7D38F9BF" w14:textId="77777777" w:rsidR="00597EDB" w:rsidRDefault="00597EDB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0DD20562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 T.S.2.5.12.1 - Kramam</w:t>
      </w:r>
    </w:p>
    <w:p w14:paraId="4D2530C8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rÉÑþ¹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Aþ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ï CirÉÉþrÉÑÈ - SÉÈ | </w:t>
      </w:r>
    </w:p>
    <w:p w14:paraId="26CD3AA1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mrÉÉþrÉxuÉ | m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þ | </w:t>
      </w:r>
    </w:p>
    <w:p w14:paraId="2A4F0164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þÈ | 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SÒþ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mÉë | </w:t>
      </w:r>
    </w:p>
    <w:p w14:paraId="33F51712" w14:textId="79C9ED1E" w:rsidR="006A36A6" w:rsidRDefault="00685A0D" w:rsidP="00850C67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qÉÍqÉirÉÑþiÉç-i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="00850C67" w:rsidRPr="00594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B241C5" w:rsidRPr="0059408E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uÉÏ | S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urÉÉ | AÉ lÉþÈ | lÉ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u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ÉþÌuÉwhÉÔ | AalÉÉþÌuÉwh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ÉþÌuÉwhÉÔ | AalÉÉþÌuÉwh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C82DACA" w14:textId="77777777" w:rsidR="009B5B1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alÉÉÿ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alÉÉþÌuÉwhÉÔ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alÉÉþÌuÉwh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alÉÉÿ-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3105BA4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iuÉÉÿ | i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ÑiÉç | ESè Eþ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rÉqÉç | irÉqÉç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³ÉmÉÉÿiÉç | lÉ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AÉ ÌWû | ½xjÉÉÿiÉç | AxjÉÉþ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ÿq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þqÉç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lÉÉÿq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- x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lÉÉþq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È |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ÑiÉÿqÉç | </w:t>
      </w:r>
    </w:p>
    <w:p w14:paraId="45985767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xÉÉþlÉÈ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±ÑiÉÿqÉç | uÉxÉ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ÉþlÉÈ || i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ÿqÉç | 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þqÉç qÉ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ÿqÉç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WûþliÉÏÈ | </w:t>
      </w:r>
    </w:p>
    <w:p w14:paraId="005DE66F" w14:textId="77777777" w:rsidR="008C3CC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Wûþl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ÌWûUþhrÉuÉhÉÉïÈ | ÌWûUþhrÉuÉh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Uþ | </w:t>
      </w:r>
    </w:p>
    <w:p w14:paraId="2D5DE5E6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6497D87" w14:textId="77777777" w:rsidR="008C3CC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WûUþhrÉuÉh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Uþ</w:t>
      </w:r>
      <w:r w:rsidR="00E86B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ÀûÏÈ | </w:t>
      </w:r>
    </w:p>
    <w:p w14:paraId="4C616528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ÏËUÌiÉþ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ÏÈ || x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7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F728373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2.2 - Kramam</w:t>
      </w:r>
    </w:p>
    <w:p w14:paraId="7729BD66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926CE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| rÉlirÉÑmÉþ | EmÉþ rÉÎl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È xÉ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1753DE1B" w14:textId="77777777" w:rsidR="00926CEC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þÈ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þÈ mÉ×hÉÎliÉ | m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mÉ×hÉÎliÉ || </w:t>
      </w:r>
    </w:p>
    <w:p w14:paraId="077C6297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Ñþ | </w:t>
      </w:r>
      <w:r w:rsidRPr="00850C6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926CEC">
        <w:rPr>
          <w:rFonts w:ascii="BRH Malayalam Extra" w:hAnsi="BRH Malayalam Extra" w:cs="br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cÉ</w:t>
      </w:r>
      <w:r w:rsidR="008A725C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zÉÑ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þrÉÈ | zÉÑc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ÿqÉç | </w:t>
      </w:r>
    </w:p>
    <w:p w14:paraId="49DEF7D9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lÉmÉÉþiÉqÉç | lÉmÉ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ËUþ</w:t>
      </w:r>
      <w:r w:rsidR="002004D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jÉÑÈ | </w:t>
      </w:r>
    </w:p>
    <w:p w14:paraId="09D71421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þÈ | AÉ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mÉþÈ || iÉqÉx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È | Ax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rÉÑ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þÈ | </w:t>
      </w:r>
    </w:p>
    <w:p w14:paraId="1B2BF6BB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uÉÉþlÉqÉç | rÉÑuÉÉþlÉÇ qÉqÉ×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ÉþlÉÉÈ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É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Uþ | </w:t>
      </w:r>
    </w:p>
    <w:p w14:paraId="00A51504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rÉÎl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ÉmÉþÈ | AÉ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mÉþÈ || xÉ z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hÉþ | </w:t>
      </w:r>
    </w:p>
    <w:p w14:paraId="5823ECF4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YuÉþlÉÉ | ÍzÉYuÉþlÉÉ 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B839C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B839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þ | </w:t>
      </w:r>
    </w:p>
    <w:p w14:paraId="754636D0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Éþ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ÌlÉþÍhÉïMçü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ÌlÉþÍhÉï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9562FA"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Ñ | </w:t>
      </w:r>
    </w:p>
    <w:p w14:paraId="21B1BDA1" w14:textId="77777777" w:rsidR="00144FA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ÌlÉþÍhÉï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ÌaÉÌiÉþ b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×iÉ - Ìl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ÍhÉï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Mçü</w:t>
      </w:r>
      <w:r w:rsidR="002206D1" w:rsidRPr="00F2345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AC48AE7" w14:textId="77777777" w:rsidR="00144FA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Âþh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C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Âþh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lSìÉÿ - uÉÂþh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111895A" w14:textId="77777777" w:rsidR="00144FA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e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e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e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Ç - UÉe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38CEF579" w14:textId="77777777" w:rsidR="00144FA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uÉ×þ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ÉÉ lÉþÈ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6ABEA23" w14:textId="77777777" w:rsidR="00144FA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ClSìÉþuÉÂhÉÉ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3C422FFC" w14:textId="77777777" w:rsidR="00144FA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þuÉ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Éÿ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þ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</w:t>
      </w:r>
      <w:r w:rsidR="00D671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14:paraId="5237A658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A3CC8">
        <w:rPr>
          <w:rFonts w:ascii="Arial" w:hAnsi="Arial" w:cs="br"/>
          <w:b/>
          <w:color w:val="000000"/>
          <w:sz w:val="32"/>
          <w:szCs w:val="40"/>
        </w:rPr>
        <w:t>7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BF568F8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2.3 - Kramam</w:t>
      </w:r>
    </w:p>
    <w:p w14:paraId="50C8B441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þrÉ | eÉlÉ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þ | qÉ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rÉcNûiÉqÉç | </w:t>
      </w:r>
    </w:p>
    <w:p w14:paraId="3EB80A5D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rÉcNûiÉqÉç || 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mÉëþrÉe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iÉþ | 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mÉëþrÉe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35726914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 -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ÌiÉþ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ÌiÉþ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0135EF33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eÉþ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iÉþlÉÉxÉÑ | mÉ×iÉþlÉÉxÉÑ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žþÈ |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žþ </w:t>
      </w:r>
    </w:p>
    <w:p w14:paraId="0D261D38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žþÈ || AÉ lÉþÈ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0A3BAED6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qÉ§ÉÉ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 o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ÿ | o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o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uÉÉÿ || </w:t>
      </w:r>
    </w:p>
    <w:p w14:paraId="2EAEFD48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qÉç lÉþÈ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uÉÂþhÉxrÉ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</w:t>
      </w:r>
    </w:p>
    <w:p w14:paraId="0A377176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þÈ | 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þ | AuÉþ rÉÉÍxÉxÉÏ¸ÉÈ |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ÉÍxÉxÉÏ¸ÉÈ || rÉÎeÉþ¸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iÉqÉÈ | uÉÌ»ûþi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þcÉÉlÉÈ | uÉÌ»ûþi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þcÉÉ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</w:t>
      </w:r>
    </w:p>
    <w:p w14:paraId="0C0883D7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µ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qÉÑþqÉÑÎakÉ | 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k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iÉç | </w:t>
      </w:r>
    </w:p>
    <w:p w14:paraId="3DB68145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ÌS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|| xÉ iuÉqÉç | iuÉqÉç lÉþÈ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 </w:t>
      </w:r>
    </w:p>
    <w:p w14:paraId="1D8A1211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9F3FC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È | 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È | </w:t>
      </w:r>
    </w:p>
    <w:p w14:paraId="54E3D7D0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þÈ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¹Éæ | urÉÑþ¹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uÉþ rÉ¤uÉ | </w:t>
      </w:r>
    </w:p>
    <w:p w14:paraId="43DB24E6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qÉç | uÉÂþ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7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9235954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2.4 - Kramam</w:t>
      </w:r>
    </w:p>
    <w:p w14:paraId="6C26DA2F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UÉþ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qÉ×þQ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þÈ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lÉÈ | </w:t>
      </w:r>
    </w:p>
    <w:p w14:paraId="298D21C8" w14:textId="77777777" w:rsidR="008979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WûuÉþÈ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kÉ || mÉë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655ADEE" w14:textId="77777777" w:rsidR="008979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mÉë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p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zÉ×h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FFE46BF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rÉiÉç | rÉjÉç xÉÔrÉïþÈ | xÉÔ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="00AD4CC1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è pÉÉÈ | pÉÉ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È |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rÉÈ | rÉÈ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  <w:r w:rsidR="00AD4CC1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mÉ×iÉþlÉÉxÉÑ | mÉ×iÉþlÉÉxÉÑ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æ |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æ 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| 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þÈ | Sæ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iÉþÍjÉÈ | AÌiÉþÍjÉÈ Í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Í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mÉë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DD57B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qÉþ | qÉl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È | </w:t>
      </w:r>
    </w:p>
    <w:p w14:paraId="18ECEB93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±þÈ | uÉl±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È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Ñ | </w:t>
      </w:r>
    </w:p>
    <w:p w14:paraId="5416263E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| kÉluÉþÍ³ÉuÉ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 AþÍxÉ | </w:t>
      </w:r>
    </w:p>
    <w:p w14:paraId="70C5E912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mÉ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þ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38B3B7E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¦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38761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876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F76369A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UÉeÉ³Éç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7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5198617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2.5 - Kramam</w:t>
      </w:r>
    </w:p>
    <w:p w14:paraId="2F39F986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mÉÉeÉþxÉÉ | mÉÉeÉþ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e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wÉÉ || </w:t>
      </w:r>
    </w:p>
    <w:p w14:paraId="5E264300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iuÉqÉç | iuÉqÉþ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 | mÉëiÉÏþ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i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 | </w:t>
      </w:r>
    </w:p>
    <w:p w14:paraId="7CE52F1D" w14:textId="77777777" w:rsidR="008979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 CÌiÉþ rÉÉiÉÑ-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±þiÉç | </w:t>
      </w:r>
    </w:p>
    <w:p w14:paraId="7F4D5CC0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irÉÑþÂ - ¤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SÏ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±þiÉç || i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iÉÏþMüqÉç | </w:t>
      </w:r>
    </w:p>
    <w:p w14:paraId="55EC1D45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ÿ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mÉëiÉÏþMü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gcÉÿ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SØzÉÿqÉç | xuÉg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uÉþ²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AÌuÉþ²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¹þUq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¹þ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¹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È-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xÉ rÉþ¤Éi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µÉÉÿ | ÌuÉµÉÉþ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lÉÉþÌlÉ | </w:t>
      </w:r>
    </w:p>
    <w:p w14:paraId="5E2BD314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þÌlÉ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mÉë | mÉë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524D9F80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iÉç | 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iÉç || </w:t>
      </w:r>
    </w:p>
    <w:p w14:paraId="06ECC74C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È - qÉÑc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44A66143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lÉç qÉÉÿ |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lÉþÈ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 | ClSìþ 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14:paraId="3DEE1916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§ÉÍqÉþÎlSì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rÉÉÍhÉþ | C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rÉÉÍhÉþ zÉiÉ¢üiÉÉ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2206D1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lÉÑþ | z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iÉ - 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Ñþ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ÌiÉþ SÉÌrÉ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7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44/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2454159" w14:textId="77777777" w:rsidR="00894F02" w:rsidRDefault="00685A0D" w:rsidP="00C45340">
      <w:pPr>
        <w:spacing w:after="0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r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ÀûÏÈ xÉ - qÉþku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rÉþ l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ÂþhÉ</w:t>
      </w:r>
      <w:r w:rsidRPr="00894F02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e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894F02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65E8E3CC" w14:textId="1677C790" w:rsidR="00685A0D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¶ÉiÉÑþ¶É ¶ÉiuÉÉËU</w:t>
      </w:r>
      <w:r w:rsidRPr="00894F02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894F0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2)</w:t>
      </w:r>
    </w:p>
    <w:p w14:paraId="0C2F9B1C" w14:textId="099BBFC6" w:rsidR="00F23454" w:rsidRPr="00F23454" w:rsidRDefault="00F23454" w:rsidP="00F23454">
      <w:pPr>
        <w:spacing w:after="0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F23454">
        <w:rPr>
          <w:rFonts w:ascii="Arial" w:hAnsi="Arial" w:cs="Arial"/>
          <w:b/>
          <w:bCs/>
          <w:i/>
          <w:iCs/>
          <w:sz w:val="32"/>
          <w:szCs w:val="32"/>
        </w:rPr>
        <w:t>============================</w:t>
      </w:r>
    </w:p>
    <w:p w14:paraId="014B6872" w14:textId="62EDFE2A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5F3C6B2C" w14:textId="568EB81E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3C3A29EB" w14:textId="557E9DB3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7574D136" w14:textId="17E5A224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5F89EBF5" w14:textId="5D89CA40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0A20D86A" w14:textId="35E07782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7F55832D" w14:textId="63B7400D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08211C13" w14:textId="6D133BB7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15E6C8A7" w14:textId="557987C6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325A9DA8" w14:textId="4B305EA3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19AB77B2" w14:textId="423A2960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4C521AD2" w14:textId="66F5744C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717B706E" w14:textId="3E98AC7F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021E67B8" w14:textId="253514A9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00666CD1" w14:textId="77777777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2CB95DAD" w14:textId="77777777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3277FBAD" w14:textId="77777777" w:rsidR="00A85B87" w:rsidRPr="00BF20C1" w:rsidRDefault="00A85B87" w:rsidP="00F234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FFEEB46" w14:textId="77777777" w:rsidR="00A85B87" w:rsidRDefault="00685A0D" w:rsidP="00F234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iuÉ¹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SìþÇ Æ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Ç - oÉëþ¼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 iuÉæ - lÉÉÅ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wÉ 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lÉÍcÉï lÉÉ -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</w:p>
    <w:p w14:paraId="3194A496" w14:textId="77777777" w:rsidR="00685A0D" w:rsidRDefault="00685A0D" w:rsidP="00F234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- §ÉÏlÉç - ÌlÉuÉÏ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ÉrÉÑþ¹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²ÉSþzÉ)</w:t>
      </w:r>
    </w:p>
    <w:p w14:paraId="2E7AE543" w14:textId="77777777" w:rsidR="00E807F0" w:rsidRDefault="00E807F0" w:rsidP="00E807F0">
      <w:pPr>
        <w:pStyle w:val="NoSpacing"/>
      </w:pPr>
    </w:p>
    <w:p w14:paraId="3BB9FBDB" w14:textId="77777777" w:rsidR="007E2CE8" w:rsidRDefault="007E2CE8" w:rsidP="00E807F0">
      <w:pPr>
        <w:pStyle w:val="NoSpacing"/>
      </w:pPr>
    </w:p>
    <w:p w14:paraId="68FFC318" w14:textId="77777777" w:rsidR="007E2CE8" w:rsidRDefault="007E2CE8" w:rsidP="00E807F0">
      <w:pPr>
        <w:pStyle w:val="NoSpacing"/>
      </w:pPr>
    </w:p>
    <w:p w14:paraId="36EC54F3" w14:textId="77777777" w:rsidR="00A85B87" w:rsidRPr="00BF20C1" w:rsidRDefault="00A85B87" w:rsidP="00F234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9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383B0F7" w14:textId="77777777" w:rsidR="00685A0D" w:rsidRDefault="00685A0D" w:rsidP="00F234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æl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ÏiÉ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uÉxÉÑþ - mÉÔ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 - uÉÉï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 - 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- ÌlÉuÉÏþiÉ -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rÉ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cÉiÉÑþ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xÉmiÉÌiÉÈ )</w:t>
      </w:r>
      <w:proofErr w:type="gramEnd"/>
    </w:p>
    <w:p w14:paraId="0E28C089" w14:textId="77777777" w:rsidR="00685A0D" w:rsidRDefault="00685A0D" w:rsidP="00A85B87">
      <w:pPr>
        <w:pStyle w:val="NoSpacing"/>
      </w:pPr>
    </w:p>
    <w:p w14:paraId="319520A1" w14:textId="77777777" w:rsidR="007E2CE8" w:rsidRDefault="007E2CE8" w:rsidP="00A85B87">
      <w:pPr>
        <w:pStyle w:val="NoSpacing"/>
      </w:pPr>
    </w:p>
    <w:p w14:paraId="41118FC3" w14:textId="77777777" w:rsidR="003813C1" w:rsidRDefault="003813C1" w:rsidP="00A85B87">
      <w:pPr>
        <w:pStyle w:val="NoSpacing"/>
      </w:pPr>
    </w:p>
    <w:p w14:paraId="59C50C6C" w14:textId="77777777" w:rsidR="00A85B87" w:rsidRPr="00BF20C1" w:rsidRDefault="00A85B87" w:rsidP="00A85B8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77A6A3E" w14:textId="77777777" w:rsidR="00685A0D" w:rsidRDefault="00685A0D" w:rsidP="00A85B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m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ÅlÉÑþ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ÌrÉ)</w:t>
      </w:r>
    </w:p>
    <w:p w14:paraId="2E4AB2A7" w14:textId="77777777" w:rsidR="00685A0D" w:rsidRPr="00A85B87" w:rsidRDefault="00685A0D" w:rsidP="00A85B87">
      <w:pPr>
        <w:spacing w:after="0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A85B87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WûËUþÈ AÉ</w:t>
      </w:r>
      <w:r w:rsidR="00AB4C12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A85B87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Ç ||</w:t>
      </w:r>
    </w:p>
    <w:p w14:paraId="02B47A54" w14:textId="77777777" w:rsidR="00685A0D" w:rsidRPr="00E807F0" w:rsidRDefault="00685A0D" w:rsidP="00C45340">
      <w:pPr>
        <w:pBdr>
          <w:bottom w:val="double" w:sz="6" w:space="1" w:color="auto"/>
        </w:pBdr>
        <w:spacing w:after="0"/>
        <w:rPr>
          <w:rFonts w:ascii="System" w:hAnsi="System" w:cs="System"/>
          <w:b/>
          <w:bCs/>
          <w:sz w:val="20"/>
          <w:szCs w:val="20"/>
        </w:rPr>
      </w:pPr>
      <w:r w:rsidRPr="00E807F0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CÌiÉ Ì²iÉÏrÉ MüÉhQ</w:t>
      </w:r>
      <w:r w:rsidR="00AB4C12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E807F0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û mÉgcÉqÉ</w:t>
      </w:r>
      <w:r w:rsidR="00A85B87" w:rsidRPr="00E807F0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È </w:t>
      </w:r>
      <w:r w:rsidRPr="00E807F0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mÉëzlÉÈ - ¢üqÉ mÉÉPûÈ xÉqÉÉmiÉÈ || </w:t>
      </w:r>
    </w:p>
    <w:p w14:paraId="60C58AD5" w14:textId="77777777" w:rsidR="009B5B11" w:rsidRDefault="009B5B11" w:rsidP="009B5B11">
      <w:pPr>
        <w:pStyle w:val="NoSpacing"/>
        <w:rPr>
          <w:lang w:val="en-US" w:bidi="hi-IN"/>
        </w:rPr>
      </w:pPr>
      <w:r>
        <w:rPr>
          <w:lang w:val="en-US" w:bidi="hi-IN"/>
        </w:rPr>
        <w:br w:type="page"/>
      </w:r>
    </w:p>
    <w:p w14:paraId="156BEE91" w14:textId="77777777" w:rsidR="000B7071" w:rsidRDefault="000B7071" w:rsidP="000B7071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</w:t>
      </w:r>
      <w:proofErr w:type="gramStart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dam</w:t>
      </w:r>
      <w:proofErr w:type="gramEnd"/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and Krama Vaakyam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14:paraId="68ABEB58" w14:textId="59B3463A" w:rsidR="000B7071" w:rsidRPr="00A42A68" w:rsidRDefault="000B7071" w:rsidP="000B7071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2</w:t>
      </w:r>
      <w:r w:rsidR="00F2345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</w:t>
      </w:r>
      <w:proofErr w:type="gramEnd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5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B7071" w:rsidRPr="006A17B1" w14:paraId="6C7631D6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716D" w14:textId="77777777" w:rsidR="000B7071" w:rsidRPr="006A17B1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071" w:rsidRPr="006A17B1" w14:paraId="488A3BD4" w14:textId="77777777" w:rsidTr="00CA2E1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BC3000" w14:textId="77777777" w:rsidR="000B7071" w:rsidRPr="006A17B1" w:rsidRDefault="000B7071" w:rsidP="00CA2E1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A17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A2606F5" w14:textId="77777777" w:rsidR="000B7071" w:rsidRPr="006A17B1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071" w:rsidRPr="006A17B1" w14:paraId="52070F08" w14:textId="77777777" w:rsidTr="00CA2E1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FE5E821" w14:textId="77777777" w:rsidR="000B7071" w:rsidRPr="006A17B1" w:rsidRDefault="000B7071" w:rsidP="00CA2E1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A17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3D885F6" w14:textId="77777777" w:rsidR="000B7071" w:rsidRPr="006A17B1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2953" w14:textId="77777777" w:rsidR="000B7071" w:rsidRPr="00A42A68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0B7071" w:rsidRPr="00B17ACC" w14:paraId="3F19EC99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2D309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6B027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07E44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D616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5</w:t>
            </w:r>
          </w:p>
        </w:tc>
      </w:tr>
      <w:tr w:rsidR="000B7071" w:rsidRPr="00B17ACC" w14:paraId="5226E140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684EB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61553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CBE7D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470C3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6</w:t>
            </w:r>
          </w:p>
        </w:tc>
      </w:tr>
      <w:tr w:rsidR="000B7071" w:rsidRPr="00B17ACC" w14:paraId="4C157149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C2A32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B80C0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7359F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CF81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</w:tr>
      <w:tr w:rsidR="000B7071" w:rsidRPr="00B17ACC" w14:paraId="5E9C5F13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7ED29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23075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9EE5E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5B46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7</w:t>
            </w:r>
          </w:p>
        </w:tc>
      </w:tr>
      <w:tr w:rsidR="000B7071" w:rsidRPr="00B17ACC" w14:paraId="30CE37DE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84328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5148B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20F7C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CC9C" w14:textId="77777777" w:rsidR="000B7071" w:rsidRPr="00B17ACC" w:rsidRDefault="000B7071" w:rsidP="00D85C5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</w:t>
            </w:r>
            <w:r w:rsidR="00D85C5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</w:tr>
      <w:tr w:rsidR="000B7071" w:rsidRPr="00B17ACC" w14:paraId="78935B8B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20627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30372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8213B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8EBA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6</w:t>
            </w:r>
          </w:p>
        </w:tc>
      </w:tr>
      <w:tr w:rsidR="000B7071" w:rsidRPr="00B17ACC" w14:paraId="1F21EC0F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BEBDE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46D9A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D9180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AC34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0B7071" w:rsidRPr="00B17ACC" w14:paraId="1AAB26F8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9B285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29110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3F4E5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C61E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4</w:t>
            </w:r>
          </w:p>
        </w:tc>
      </w:tr>
      <w:tr w:rsidR="000B7071" w:rsidRPr="00B17ACC" w14:paraId="7DF66DA5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C92B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C3EA1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B6F51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658B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9</w:t>
            </w:r>
          </w:p>
        </w:tc>
      </w:tr>
      <w:tr w:rsidR="000B7071" w:rsidRPr="00B17ACC" w14:paraId="00C804DA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3F36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AE697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CFEF4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B727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0B7071" w:rsidRPr="00B17ACC" w14:paraId="3A34F028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BCB8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AA80C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DCB76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29BC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21</w:t>
            </w:r>
          </w:p>
        </w:tc>
      </w:tr>
      <w:tr w:rsidR="000B7071" w:rsidRPr="00B17ACC" w14:paraId="4494DB23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06B9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4B908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B28DF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B8FE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7</w:t>
            </w:r>
          </w:p>
        </w:tc>
      </w:tr>
      <w:tr w:rsidR="000B7071" w:rsidRPr="006A17B1" w14:paraId="5BC2409A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B904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18620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351E5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709F" w14:textId="77777777" w:rsidR="000B7071" w:rsidRPr="00AA2E9E" w:rsidRDefault="00D85C5E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4301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463540AB" w14:textId="77777777" w:rsidR="000B7071" w:rsidRPr="00E807F0" w:rsidRDefault="000B7071" w:rsidP="000B7071">
      <w:pPr>
        <w:rPr>
          <w:rFonts w:ascii="Arial" w:hAnsi="Arial" w:cs="Arial"/>
          <w:b/>
          <w:bCs/>
          <w:sz w:val="36"/>
          <w:szCs w:val="36"/>
          <w:lang w:val="en-US" w:eastAsia="x-none" w:bidi="hi-IN"/>
        </w:rPr>
      </w:pPr>
    </w:p>
    <w:sectPr w:rsidR="000B7071" w:rsidRPr="00E807F0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B9F30" w14:textId="77777777" w:rsidR="00A81B32" w:rsidRDefault="00A81B32" w:rsidP="00135976">
      <w:pPr>
        <w:spacing w:after="0" w:line="240" w:lineRule="auto"/>
      </w:pPr>
      <w:r>
        <w:separator/>
      </w:r>
    </w:p>
  </w:endnote>
  <w:endnote w:type="continuationSeparator" w:id="0">
    <w:p w14:paraId="52CD86BD" w14:textId="77777777" w:rsidR="00A81B32" w:rsidRDefault="00A81B32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">
    <w:altName w:val="Times New Roman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7ECF2" w14:textId="42969B63" w:rsidR="007910C4" w:rsidRPr="00221DC6" w:rsidRDefault="007910C4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6113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6113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199D87A" w14:textId="77777777" w:rsidR="007910C4" w:rsidRDefault="007910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5FA59" w14:textId="4958FE4E" w:rsidR="007910C4" w:rsidRPr="00221DC6" w:rsidRDefault="007910C4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6113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6113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E51D0CC" w14:textId="77777777" w:rsidR="007910C4" w:rsidRDefault="007910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32032" w14:textId="7F6136A3" w:rsidR="007910C4" w:rsidRPr="001E1EF8" w:rsidRDefault="007910C4" w:rsidP="00085261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October 31, 2021</w:t>
    </w:r>
  </w:p>
  <w:p w14:paraId="7C16E02C" w14:textId="77777777" w:rsidR="007910C4" w:rsidRDefault="007910C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05F3A" w14:textId="42C60915" w:rsidR="007910C4" w:rsidRPr="00221DC6" w:rsidRDefault="007910C4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6113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6113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A620705" w14:textId="77777777" w:rsidR="007910C4" w:rsidRDefault="007910C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F6FE0" w14:textId="56B22FD6" w:rsidR="007910C4" w:rsidRPr="00221DC6" w:rsidRDefault="007910C4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6113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6113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893B692" w14:textId="77777777" w:rsidR="007910C4" w:rsidRDefault="007910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01A21" w14:textId="77777777" w:rsidR="00A81B32" w:rsidRDefault="00A81B32" w:rsidP="00135976">
      <w:pPr>
        <w:spacing w:after="0" w:line="240" w:lineRule="auto"/>
      </w:pPr>
      <w:r>
        <w:separator/>
      </w:r>
    </w:p>
  </w:footnote>
  <w:footnote w:type="continuationSeparator" w:id="0">
    <w:p w14:paraId="4A82081C" w14:textId="77777777" w:rsidR="00A81B32" w:rsidRDefault="00A81B32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54FB2" w14:textId="77777777" w:rsidR="007910C4" w:rsidRDefault="007910C4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7423F" w14:textId="77777777" w:rsidR="007910C4" w:rsidRDefault="007910C4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42779" w14:textId="77777777" w:rsidR="007910C4" w:rsidRPr="00085261" w:rsidRDefault="007910C4" w:rsidP="00085261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085261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CCC9A" w14:textId="77777777" w:rsidR="007910C4" w:rsidRDefault="007910C4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D796E" w14:textId="77777777" w:rsidR="007910C4" w:rsidRPr="00CA37A4" w:rsidRDefault="007910C4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1A72D" w14:textId="77777777" w:rsidR="007910C4" w:rsidRPr="00CA37A4" w:rsidRDefault="007910C4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</w:t>
    </w:r>
    <w:r w:rsidRPr="002361E5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2361E5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2361E5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È mÉëzl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84395"/>
    <w:multiLevelType w:val="multilevel"/>
    <w:tmpl w:val="E4787E02"/>
    <w:lvl w:ilvl="0">
      <w:start w:val="2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5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118E"/>
    <w:rsid w:val="00003ABC"/>
    <w:rsid w:val="00004079"/>
    <w:rsid w:val="00004583"/>
    <w:rsid w:val="000069D0"/>
    <w:rsid w:val="00007367"/>
    <w:rsid w:val="00010147"/>
    <w:rsid w:val="00010CE7"/>
    <w:rsid w:val="00013D71"/>
    <w:rsid w:val="00017CFB"/>
    <w:rsid w:val="000217F0"/>
    <w:rsid w:val="00024BBF"/>
    <w:rsid w:val="00025C7C"/>
    <w:rsid w:val="000268F8"/>
    <w:rsid w:val="00030F1A"/>
    <w:rsid w:val="00032337"/>
    <w:rsid w:val="00036BD2"/>
    <w:rsid w:val="00037B41"/>
    <w:rsid w:val="00037BDD"/>
    <w:rsid w:val="0004121E"/>
    <w:rsid w:val="00041AC3"/>
    <w:rsid w:val="00042C76"/>
    <w:rsid w:val="00043F38"/>
    <w:rsid w:val="00044CB5"/>
    <w:rsid w:val="0004746C"/>
    <w:rsid w:val="0005312D"/>
    <w:rsid w:val="00055071"/>
    <w:rsid w:val="00060D67"/>
    <w:rsid w:val="000610D0"/>
    <w:rsid w:val="000637E7"/>
    <w:rsid w:val="0006612D"/>
    <w:rsid w:val="00066ACC"/>
    <w:rsid w:val="000702E1"/>
    <w:rsid w:val="00072487"/>
    <w:rsid w:val="00073D91"/>
    <w:rsid w:val="000760C9"/>
    <w:rsid w:val="00076780"/>
    <w:rsid w:val="00077830"/>
    <w:rsid w:val="00080A1E"/>
    <w:rsid w:val="00080A36"/>
    <w:rsid w:val="00083950"/>
    <w:rsid w:val="00085261"/>
    <w:rsid w:val="00085845"/>
    <w:rsid w:val="000876C8"/>
    <w:rsid w:val="000921F0"/>
    <w:rsid w:val="0009566B"/>
    <w:rsid w:val="000A52D0"/>
    <w:rsid w:val="000A5F76"/>
    <w:rsid w:val="000B0FD2"/>
    <w:rsid w:val="000B4323"/>
    <w:rsid w:val="000B6F51"/>
    <w:rsid w:val="000B7071"/>
    <w:rsid w:val="000B7539"/>
    <w:rsid w:val="000B783E"/>
    <w:rsid w:val="000B7BC6"/>
    <w:rsid w:val="000C0BB5"/>
    <w:rsid w:val="000C1C75"/>
    <w:rsid w:val="000C2927"/>
    <w:rsid w:val="000C5754"/>
    <w:rsid w:val="000D2A6A"/>
    <w:rsid w:val="000E0D66"/>
    <w:rsid w:val="000E1A82"/>
    <w:rsid w:val="000E2877"/>
    <w:rsid w:val="000E2D67"/>
    <w:rsid w:val="000E4BE3"/>
    <w:rsid w:val="000E4D91"/>
    <w:rsid w:val="000E666D"/>
    <w:rsid w:val="000E716E"/>
    <w:rsid w:val="000E725A"/>
    <w:rsid w:val="000F1245"/>
    <w:rsid w:val="000F2BAD"/>
    <w:rsid w:val="000F3263"/>
    <w:rsid w:val="000F55C5"/>
    <w:rsid w:val="0010075C"/>
    <w:rsid w:val="0010076B"/>
    <w:rsid w:val="00102532"/>
    <w:rsid w:val="0010258F"/>
    <w:rsid w:val="00102608"/>
    <w:rsid w:val="00103E54"/>
    <w:rsid w:val="001055B4"/>
    <w:rsid w:val="00110A30"/>
    <w:rsid w:val="001117A1"/>
    <w:rsid w:val="0011285B"/>
    <w:rsid w:val="001128D8"/>
    <w:rsid w:val="00115FF8"/>
    <w:rsid w:val="001222E6"/>
    <w:rsid w:val="00123C95"/>
    <w:rsid w:val="00123EF9"/>
    <w:rsid w:val="00125EB8"/>
    <w:rsid w:val="00125F37"/>
    <w:rsid w:val="001308DE"/>
    <w:rsid w:val="001320C6"/>
    <w:rsid w:val="001345F8"/>
    <w:rsid w:val="00134EF7"/>
    <w:rsid w:val="001355CB"/>
    <w:rsid w:val="00135976"/>
    <w:rsid w:val="00137DD3"/>
    <w:rsid w:val="00143ECF"/>
    <w:rsid w:val="00144395"/>
    <w:rsid w:val="00144FA2"/>
    <w:rsid w:val="001458BC"/>
    <w:rsid w:val="00145D34"/>
    <w:rsid w:val="00146D31"/>
    <w:rsid w:val="00147430"/>
    <w:rsid w:val="001526E3"/>
    <w:rsid w:val="001531BE"/>
    <w:rsid w:val="00157B3F"/>
    <w:rsid w:val="00161095"/>
    <w:rsid w:val="00163045"/>
    <w:rsid w:val="00166254"/>
    <w:rsid w:val="00170209"/>
    <w:rsid w:val="00172593"/>
    <w:rsid w:val="001748C7"/>
    <w:rsid w:val="001769A9"/>
    <w:rsid w:val="00177475"/>
    <w:rsid w:val="001836B2"/>
    <w:rsid w:val="00184393"/>
    <w:rsid w:val="001879D2"/>
    <w:rsid w:val="00187A26"/>
    <w:rsid w:val="00187A63"/>
    <w:rsid w:val="00193261"/>
    <w:rsid w:val="00193F45"/>
    <w:rsid w:val="00194DAD"/>
    <w:rsid w:val="0019613A"/>
    <w:rsid w:val="00196F61"/>
    <w:rsid w:val="001A1445"/>
    <w:rsid w:val="001A3BEC"/>
    <w:rsid w:val="001A653A"/>
    <w:rsid w:val="001B09D4"/>
    <w:rsid w:val="001B1297"/>
    <w:rsid w:val="001B292A"/>
    <w:rsid w:val="001B2A42"/>
    <w:rsid w:val="001B2BC1"/>
    <w:rsid w:val="001B6AAE"/>
    <w:rsid w:val="001B71EF"/>
    <w:rsid w:val="001C1D62"/>
    <w:rsid w:val="001C26C5"/>
    <w:rsid w:val="001C3982"/>
    <w:rsid w:val="001C5851"/>
    <w:rsid w:val="001C67DA"/>
    <w:rsid w:val="001C7991"/>
    <w:rsid w:val="001D0904"/>
    <w:rsid w:val="001D0D0A"/>
    <w:rsid w:val="001D2828"/>
    <w:rsid w:val="001D3345"/>
    <w:rsid w:val="001D5909"/>
    <w:rsid w:val="001E1EF8"/>
    <w:rsid w:val="001E3ED7"/>
    <w:rsid w:val="001E554B"/>
    <w:rsid w:val="001E6A89"/>
    <w:rsid w:val="001E6F58"/>
    <w:rsid w:val="001F0EF0"/>
    <w:rsid w:val="001F3D33"/>
    <w:rsid w:val="001F7F13"/>
    <w:rsid w:val="002004DE"/>
    <w:rsid w:val="00200637"/>
    <w:rsid w:val="00201C4C"/>
    <w:rsid w:val="00202AA6"/>
    <w:rsid w:val="0020505D"/>
    <w:rsid w:val="00205AAD"/>
    <w:rsid w:val="00206C0C"/>
    <w:rsid w:val="002072E3"/>
    <w:rsid w:val="002077E5"/>
    <w:rsid w:val="002130E4"/>
    <w:rsid w:val="00215445"/>
    <w:rsid w:val="00216561"/>
    <w:rsid w:val="00216FEC"/>
    <w:rsid w:val="002206D1"/>
    <w:rsid w:val="00220890"/>
    <w:rsid w:val="00220D9D"/>
    <w:rsid w:val="002210CB"/>
    <w:rsid w:val="0022165A"/>
    <w:rsid w:val="00221DC6"/>
    <w:rsid w:val="002220A4"/>
    <w:rsid w:val="002224F6"/>
    <w:rsid w:val="0022355C"/>
    <w:rsid w:val="002239E5"/>
    <w:rsid w:val="0022442F"/>
    <w:rsid w:val="002250B0"/>
    <w:rsid w:val="0022534F"/>
    <w:rsid w:val="00226533"/>
    <w:rsid w:val="00227181"/>
    <w:rsid w:val="00230734"/>
    <w:rsid w:val="00231110"/>
    <w:rsid w:val="00231825"/>
    <w:rsid w:val="00231EE8"/>
    <w:rsid w:val="00232532"/>
    <w:rsid w:val="002345B2"/>
    <w:rsid w:val="0023474D"/>
    <w:rsid w:val="0023595A"/>
    <w:rsid w:val="002361E5"/>
    <w:rsid w:val="00236952"/>
    <w:rsid w:val="00237543"/>
    <w:rsid w:val="00241986"/>
    <w:rsid w:val="00241C36"/>
    <w:rsid w:val="00243189"/>
    <w:rsid w:val="002442D2"/>
    <w:rsid w:val="002454EA"/>
    <w:rsid w:val="00245972"/>
    <w:rsid w:val="002465C8"/>
    <w:rsid w:val="00246BAB"/>
    <w:rsid w:val="00247FAF"/>
    <w:rsid w:val="00251749"/>
    <w:rsid w:val="00251E11"/>
    <w:rsid w:val="00252900"/>
    <w:rsid w:val="002532ED"/>
    <w:rsid w:val="0025352D"/>
    <w:rsid w:val="00254775"/>
    <w:rsid w:val="00254C42"/>
    <w:rsid w:val="0025677B"/>
    <w:rsid w:val="002600C7"/>
    <w:rsid w:val="002602D1"/>
    <w:rsid w:val="00260F3B"/>
    <w:rsid w:val="00263F4C"/>
    <w:rsid w:val="00266B0D"/>
    <w:rsid w:val="00280844"/>
    <w:rsid w:val="00280F5E"/>
    <w:rsid w:val="00283759"/>
    <w:rsid w:val="00283DAD"/>
    <w:rsid w:val="00286CD6"/>
    <w:rsid w:val="0028717E"/>
    <w:rsid w:val="002871BA"/>
    <w:rsid w:val="002908C0"/>
    <w:rsid w:val="00291000"/>
    <w:rsid w:val="00291759"/>
    <w:rsid w:val="00291E49"/>
    <w:rsid w:val="00292AD9"/>
    <w:rsid w:val="00296D59"/>
    <w:rsid w:val="00297F92"/>
    <w:rsid w:val="002A18F4"/>
    <w:rsid w:val="002A1F74"/>
    <w:rsid w:val="002A3B5B"/>
    <w:rsid w:val="002B0C8D"/>
    <w:rsid w:val="002B1B03"/>
    <w:rsid w:val="002B25DC"/>
    <w:rsid w:val="002B5595"/>
    <w:rsid w:val="002B69FE"/>
    <w:rsid w:val="002B6F5D"/>
    <w:rsid w:val="002B78A5"/>
    <w:rsid w:val="002C1113"/>
    <w:rsid w:val="002C171D"/>
    <w:rsid w:val="002C7E2B"/>
    <w:rsid w:val="002D0C5C"/>
    <w:rsid w:val="002D1D89"/>
    <w:rsid w:val="002D40AF"/>
    <w:rsid w:val="002D4AF9"/>
    <w:rsid w:val="002D5909"/>
    <w:rsid w:val="002D7608"/>
    <w:rsid w:val="002E1C56"/>
    <w:rsid w:val="002E31BF"/>
    <w:rsid w:val="002E3F2E"/>
    <w:rsid w:val="002F1AE4"/>
    <w:rsid w:val="002F2CBE"/>
    <w:rsid w:val="002F2EB0"/>
    <w:rsid w:val="002F37C4"/>
    <w:rsid w:val="002F4CC9"/>
    <w:rsid w:val="002F550D"/>
    <w:rsid w:val="002F60DC"/>
    <w:rsid w:val="00300AC4"/>
    <w:rsid w:val="00302A9C"/>
    <w:rsid w:val="00304C82"/>
    <w:rsid w:val="003107D1"/>
    <w:rsid w:val="00310F28"/>
    <w:rsid w:val="0031397D"/>
    <w:rsid w:val="00315737"/>
    <w:rsid w:val="00317F83"/>
    <w:rsid w:val="00320DCC"/>
    <w:rsid w:val="003227D8"/>
    <w:rsid w:val="003234D3"/>
    <w:rsid w:val="00325E4A"/>
    <w:rsid w:val="0032614B"/>
    <w:rsid w:val="00327671"/>
    <w:rsid w:val="0033085A"/>
    <w:rsid w:val="00331336"/>
    <w:rsid w:val="0033306A"/>
    <w:rsid w:val="003403BB"/>
    <w:rsid w:val="00340EFA"/>
    <w:rsid w:val="00341705"/>
    <w:rsid w:val="00341FC2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E62"/>
    <w:rsid w:val="00360F6A"/>
    <w:rsid w:val="0036110D"/>
    <w:rsid w:val="0036162D"/>
    <w:rsid w:val="003622BD"/>
    <w:rsid w:val="0036313D"/>
    <w:rsid w:val="00365449"/>
    <w:rsid w:val="00365FA1"/>
    <w:rsid w:val="00370316"/>
    <w:rsid w:val="00371E2A"/>
    <w:rsid w:val="00372AE0"/>
    <w:rsid w:val="00372C62"/>
    <w:rsid w:val="0037544D"/>
    <w:rsid w:val="00377C94"/>
    <w:rsid w:val="003813C1"/>
    <w:rsid w:val="0038165A"/>
    <w:rsid w:val="003822D3"/>
    <w:rsid w:val="003868B6"/>
    <w:rsid w:val="00387615"/>
    <w:rsid w:val="0039142D"/>
    <w:rsid w:val="003924ED"/>
    <w:rsid w:val="00394071"/>
    <w:rsid w:val="00394304"/>
    <w:rsid w:val="00395DFF"/>
    <w:rsid w:val="0039705F"/>
    <w:rsid w:val="003978E2"/>
    <w:rsid w:val="003A29D4"/>
    <w:rsid w:val="003A329B"/>
    <w:rsid w:val="003A38D4"/>
    <w:rsid w:val="003B0EC7"/>
    <w:rsid w:val="003B3A41"/>
    <w:rsid w:val="003B3ADA"/>
    <w:rsid w:val="003B4252"/>
    <w:rsid w:val="003C10D7"/>
    <w:rsid w:val="003C2C5F"/>
    <w:rsid w:val="003C52D6"/>
    <w:rsid w:val="003C6559"/>
    <w:rsid w:val="003C692D"/>
    <w:rsid w:val="003C6D2E"/>
    <w:rsid w:val="003C7B1C"/>
    <w:rsid w:val="003D0F81"/>
    <w:rsid w:val="003D19EA"/>
    <w:rsid w:val="003D3191"/>
    <w:rsid w:val="003D74F1"/>
    <w:rsid w:val="003D7689"/>
    <w:rsid w:val="003E3493"/>
    <w:rsid w:val="003E4F17"/>
    <w:rsid w:val="003E4F58"/>
    <w:rsid w:val="003E5266"/>
    <w:rsid w:val="003F1DBA"/>
    <w:rsid w:val="003F3071"/>
    <w:rsid w:val="003F4E0B"/>
    <w:rsid w:val="00400932"/>
    <w:rsid w:val="0040415F"/>
    <w:rsid w:val="004061B6"/>
    <w:rsid w:val="004064E2"/>
    <w:rsid w:val="00407867"/>
    <w:rsid w:val="004218B4"/>
    <w:rsid w:val="0042445D"/>
    <w:rsid w:val="004249E5"/>
    <w:rsid w:val="00425B76"/>
    <w:rsid w:val="004307E3"/>
    <w:rsid w:val="00433A2A"/>
    <w:rsid w:val="00435C6C"/>
    <w:rsid w:val="004419B5"/>
    <w:rsid w:val="0044275A"/>
    <w:rsid w:val="00442E14"/>
    <w:rsid w:val="00443720"/>
    <w:rsid w:val="0044562F"/>
    <w:rsid w:val="004512A0"/>
    <w:rsid w:val="004516D3"/>
    <w:rsid w:val="00452494"/>
    <w:rsid w:val="00455DE8"/>
    <w:rsid w:val="00457C1B"/>
    <w:rsid w:val="00457E5A"/>
    <w:rsid w:val="00460A8A"/>
    <w:rsid w:val="0046224A"/>
    <w:rsid w:val="00462964"/>
    <w:rsid w:val="004663B8"/>
    <w:rsid w:val="0047101A"/>
    <w:rsid w:val="00472140"/>
    <w:rsid w:val="00476C4F"/>
    <w:rsid w:val="00481BF0"/>
    <w:rsid w:val="00482D88"/>
    <w:rsid w:val="00483A4C"/>
    <w:rsid w:val="004869F6"/>
    <w:rsid w:val="0049464E"/>
    <w:rsid w:val="004A0D48"/>
    <w:rsid w:val="004A1453"/>
    <w:rsid w:val="004A6A45"/>
    <w:rsid w:val="004A6CFA"/>
    <w:rsid w:val="004B416E"/>
    <w:rsid w:val="004B45B5"/>
    <w:rsid w:val="004B696E"/>
    <w:rsid w:val="004B7454"/>
    <w:rsid w:val="004C308F"/>
    <w:rsid w:val="004C684F"/>
    <w:rsid w:val="004D0A9C"/>
    <w:rsid w:val="004D0F98"/>
    <w:rsid w:val="004D198A"/>
    <w:rsid w:val="004D2911"/>
    <w:rsid w:val="004D5135"/>
    <w:rsid w:val="004D6E9B"/>
    <w:rsid w:val="004D7872"/>
    <w:rsid w:val="004E29C3"/>
    <w:rsid w:val="004E4DE8"/>
    <w:rsid w:val="004E6309"/>
    <w:rsid w:val="004E6E4B"/>
    <w:rsid w:val="004E7CAC"/>
    <w:rsid w:val="004F09CC"/>
    <w:rsid w:val="004F4445"/>
    <w:rsid w:val="004F608C"/>
    <w:rsid w:val="00500E34"/>
    <w:rsid w:val="00501FB3"/>
    <w:rsid w:val="00502625"/>
    <w:rsid w:val="00510621"/>
    <w:rsid w:val="00512B67"/>
    <w:rsid w:val="00514D23"/>
    <w:rsid w:val="00516440"/>
    <w:rsid w:val="0051684F"/>
    <w:rsid w:val="005168DA"/>
    <w:rsid w:val="00521ADE"/>
    <w:rsid w:val="00524838"/>
    <w:rsid w:val="00525817"/>
    <w:rsid w:val="00526E86"/>
    <w:rsid w:val="005277B3"/>
    <w:rsid w:val="00527FED"/>
    <w:rsid w:val="00531F06"/>
    <w:rsid w:val="005330BB"/>
    <w:rsid w:val="00535490"/>
    <w:rsid w:val="00535BF6"/>
    <w:rsid w:val="005377CE"/>
    <w:rsid w:val="00542D8C"/>
    <w:rsid w:val="00553405"/>
    <w:rsid w:val="005552CC"/>
    <w:rsid w:val="0055669E"/>
    <w:rsid w:val="00557BDA"/>
    <w:rsid w:val="00561111"/>
    <w:rsid w:val="0056558D"/>
    <w:rsid w:val="0056561B"/>
    <w:rsid w:val="00573FDD"/>
    <w:rsid w:val="00575A17"/>
    <w:rsid w:val="00577F45"/>
    <w:rsid w:val="00580967"/>
    <w:rsid w:val="00581D64"/>
    <w:rsid w:val="00582DBF"/>
    <w:rsid w:val="005837BD"/>
    <w:rsid w:val="005837C7"/>
    <w:rsid w:val="0058398C"/>
    <w:rsid w:val="00583F90"/>
    <w:rsid w:val="00584243"/>
    <w:rsid w:val="00585024"/>
    <w:rsid w:val="005927F5"/>
    <w:rsid w:val="00592EB7"/>
    <w:rsid w:val="00593726"/>
    <w:rsid w:val="005937C7"/>
    <w:rsid w:val="0059408E"/>
    <w:rsid w:val="00595E0B"/>
    <w:rsid w:val="00596EAE"/>
    <w:rsid w:val="005974FE"/>
    <w:rsid w:val="00597EDB"/>
    <w:rsid w:val="005A0ADC"/>
    <w:rsid w:val="005A368C"/>
    <w:rsid w:val="005A48CC"/>
    <w:rsid w:val="005B0A1E"/>
    <w:rsid w:val="005B105B"/>
    <w:rsid w:val="005B3D7C"/>
    <w:rsid w:val="005B4CFF"/>
    <w:rsid w:val="005B5774"/>
    <w:rsid w:val="005B64DE"/>
    <w:rsid w:val="005B66C5"/>
    <w:rsid w:val="005C1483"/>
    <w:rsid w:val="005C4DBC"/>
    <w:rsid w:val="005D712E"/>
    <w:rsid w:val="005E4B8D"/>
    <w:rsid w:val="005E6CFF"/>
    <w:rsid w:val="005F131D"/>
    <w:rsid w:val="005F13F2"/>
    <w:rsid w:val="005F1470"/>
    <w:rsid w:val="005F2368"/>
    <w:rsid w:val="005F2C0D"/>
    <w:rsid w:val="005F2FE5"/>
    <w:rsid w:val="005F7249"/>
    <w:rsid w:val="005F794B"/>
    <w:rsid w:val="006013F5"/>
    <w:rsid w:val="00601EEC"/>
    <w:rsid w:val="00602139"/>
    <w:rsid w:val="006066BE"/>
    <w:rsid w:val="00606AD8"/>
    <w:rsid w:val="00607F79"/>
    <w:rsid w:val="00610F89"/>
    <w:rsid w:val="006138EE"/>
    <w:rsid w:val="00613E2F"/>
    <w:rsid w:val="00613E75"/>
    <w:rsid w:val="00614BE5"/>
    <w:rsid w:val="00616F92"/>
    <w:rsid w:val="00620342"/>
    <w:rsid w:val="0062218A"/>
    <w:rsid w:val="0062422B"/>
    <w:rsid w:val="00624266"/>
    <w:rsid w:val="006264E9"/>
    <w:rsid w:val="0062709A"/>
    <w:rsid w:val="006303CC"/>
    <w:rsid w:val="00630740"/>
    <w:rsid w:val="0063095F"/>
    <w:rsid w:val="006343EB"/>
    <w:rsid w:val="006347AD"/>
    <w:rsid w:val="00634CCD"/>
    <w:rsid w:val="0063535F"/>
    <w:rsid w:val="006356C0"/>
    <w:rsid w:val="0064406C"/>
    <w:rsid w:val="00644926"/>
    <w:rsid w:val="00644A25"/>
    <w:rsid w:val="00644BC9"/>
    <w:rsid w:val="006469BD"/>
    <w:rsid w:val="0064757F"/>
    <w:rsid w:val="00647DDC"/>
    <w:rsid w:val="00654E80"/>
    <w:rsid w:val="00655173"/>
    <w:rsid w:val="006557D3"/>
    <w:rsid w:val="0065718D"/>
    <w:rsid w:val="00662E27"/>
    <w:rsid w:val="0066592C"/>
    <w:rsid w:val="00671D65"/>
    <w:rsid w:val="00672954"/>
    <w:rsid w:val="00673728"/>
    <w:rsid w:val="00674ABF"/>
    <w:rsid w:val="00675CE2"/>
    <w:rsid w:val="006803E0"/>
    <w:rsid w:val="006855A2"/>
    <w:rsid w:val="00685742"/>
    <w:rsid w:val="00685A0D"/>
    <w:rsid w:val="00685F12"/>
    <w:rsid w:val="00686EC0"/>
    <w:rsid w:val="00690EEB"/>
    <w:rsid w:val="00692324"/>
    <w:rsid w:val="006953C8"/>
    <w:rsid w:val="00695F06"/>
    <w:rsid w:val="006A1A4E"/>
    <w:rsid w:val="006A2530"/>
    <w:rsid w:val="006A36A6"/>
    <w:rsid w:val="006A5647"/>
    <w:rsid w:val="006B09CB"/>
    <w:rsid w:val="006B5165"/>
    <w:rsid w:val="006B6693"/>
    <w:rsid w:val="006C0679"/>
    <w:rsid w:val="006C1DB1"/>
    <w:rsid w:val="006C2C92"/>
    <w:rsid w:val="006C30C2"/>
    <w:rsid w:val="006C4167"/>
    <w:rsid w:val="006C4F42"/>
    <w:rsid w:val="006C642E"/>
    <w:rsid w:val="006D1E9F"/>
    <w:rsid w:val="006D2789"/>
    <w:rsid w:val="006D29C1"/>
    <w:rsid w:val="006D3280"/>
    <w:rsid w:val="006D39FA"/>
    <w:rsid w:val="006D4C76"/>
    <w:rsid w:val="006E1195"/>
    <w:rsid w:val="006E2820"/>
    <w:rsid w:val="006F0F69"/>
    <w:rsid w:val="006F1540"/>
    <w:rsid w:val="006F29D7"/>
    <w:rsid w:val="006F46EF"/>
    <w:rsid w:val="006F614A"/>
    <w:rsid w:val="006F7F70"/>
    <w:rsid w:val="007047A7"/>
    <w:rsid w:val="007052A2"/>
    <w:rsid w:val="007071C5"/>
    <w:rsid w:val="00710E9D"/>
    <w:rsid w:val="00711EF7"/>
    <w:rsid w:val="007147F0"/>
    <w:rsid w:val="007149F1"/>
    <w:rsid w:val="0072184F"/>
    <w:rsid w:val="00722B59"/>
    <w:rsid w:val="00723438"/>
    <w:rsid w:val="00727431"/>
    <w:rsid w:val="00727A8E"/>
    <w:rsid w:val="0073088C"/>
    <w:rsid w:val="00732EBE"/>
    <w:rsid w:val="007368F9"/>
    <w:rsid w:val="00736E27"/>
    <w:rsid w:val="007427FC"/>
    <w:rsid w:val="00742F27"/>
    <w:rsid w:val="00743958"/>
    <w:rsid w:val="00745749"/>
    <w:rsid w:val="0074658B"/>
    <w:rsid w:val="007546BF"/>
    <w:rsid w:val="00756E0F"/>
    <w:rsid w:val="007620B6"/>
    <w:rsid w:val="007626EA"/>
    <w:rsid w:val="007626EB"/>
    <w:rsid w:val="00762BA1"/>
    <w:rsid w:val="00764457"/>
    <w:rsid w:val="00770581"/>
    <w:rsid w:val="00774651"/>
    <w:rsid w:val="00775CA3"/>
    <w:rsid w:val="00782521"/>
    <w:rsid w:val="0078253E"/>
    <w:rsid w:val="00782894"/>
    <w:rsid w:val="00784BB9"/>
    <w:rsid w:val="00786824"/>
    <w:rsid w:val="007875E2"/>
    <w:rsid w:val="007910C4"/>
    <w:rsid w:val="00791157"/>
    <w:rsid w:val="00791311"/>
    <w:rsid w:val="00791E3F"/>
    <w:rsid w:val="007932EC"/>
    <w:rsid w:val="00794C62"/>
    <w:rsid w:val="007A239B"/>
    <w:rsid w:val="007A4077"/>
    <w:rsid w:val="007A7E08"/>
    <w:rsid w:val="007B0A3B"/>
    <w:rsid w:val="007B0ED9"/>
    <w:rsid w:val="007B2D8D"/>
    <w:rsid w:val="007B3000"/>
    <w:rsid w:val="007B4EFA"/>
    <w:rsid w:val="007B5399"/>
    <w:rsid w:val="007C08B6"/>
    <w:rsid w:val="007C1F8E"/>
    <w:rsid w:val="007C20B4"/>
    <w:rsid w:val="007D0104"/>
    <w:rsid w:val="007D37DD"/>
    <w:rsid w:val="007E014F"/>
    <w:rsid w:val="007E2CE8"/>
    <w:rsid w:val="007E72CD"/>
    <w:rsid w:val="007F0A5A"/>
    <w:rsid w:val="007F109C"/>
    <w:rsid w:val="007F25D5"/>
    <w:rsid w:val="007F4151"/>
    <w:rsid w:val="007F4A7E"/>
    <w:rsid w:val="007F5634"/>
    <w:rsid w:val="007F5DE0"/>
    <w:rsid w:val="00803096"/>
    <w:rsid w:val="008058B0"/>
    <w:rsid w:val="00805A2A"/>
    <w:rsid w:val="008067C8"/>
    <w:rsid w:val="0081146D"/>
    <w:rsid w:val="00812F88"/>
    <w:rsid w:val="0081311A"/>
    <w:rsid w:val="008147B1"/>
    <w:rsid w:val="00815802"/>
    <w:rsid w:val="00816D1D"/>
    <w:rsid w:val="0082174C"/>
    <w:rsid w:val="008276BA"/>
    <w:rsid w:val="0083054E"/>
    <w:rsid w:val="00831CF8"/>
    <w:rsid w:val="00832662"/>
    <w:rsid w:val="00834CBF"/>
    <w:rsid w:val="00835EB7"/>
    <w:rsid w:val="0083763B"/>
    <w:rsid w:val="00841A04"/>
    <w:rsid w:val="0084337D"/>
    <w:rsid w:val="008457AF"/>
    <w:rsid w:val="00845830"/>
    <w:rsid w:val="00846841"/>
    <w:rsid w:val="0084684C"/>
    <w:rsid w:val="00846D6F"/>
    <w:rsid w:val="00847515"/>
    <w:rsid w:val="00850A8E"/>
    <w:rsid w:val="00850C67"/>
    <w:rsid w:val="00851954"/>
    <w:rsid w:val="00851AA6"/>
    <w:rsid w:val="0085447C"/>
    <w:rsid w:val="00854EB0"/>
    <w:rsid w:val="00855A77"/>
    <w:rsid w:val="0085711F"/>
    <w:rsid w:val="00876971"/>
    <w:rsid w:val="00877D6B"/>
    <w:rsid w:val="0088193B"/>
    <w:rsid w:val="0088230D"/>
    <w:rsid w:val="008823AB"/>
    <w:rsid w:val="008824F7"/>
    <w:rsid w:val="00882620"/>
    <w:rsid w:val="00882D49"/>
    <w:rsid w:val="00886A64"/>
    <w:rsid w:val="008870B3"/>
    <w:rsid w:val="00891875"/>
    <w:rsid w:val="00894F02"/>
    <w:rsid w:val="008979A6"/>
    <w:rsid w:val="008A320C"/>
    <w:rsid w:val="008A34DB"/>
    <w:rsid w:val="008A4451"/>
    <w:rsid w:val="008A725C"/>
    <w:rsid w:val="008B0D32"/>
    <w:rsid w:val="008B33AF"/>
    <w:rsid w:val="008B595D"/>
    <w:rsid w:val="008B70E3"/>
    <w:rsid w:val="008C09A2"/>
    <w:rsid w:val="008C0DF0"/>
    <w:rsid w:val="008C182E"/>
    <w:rsid w:val="008C327C"/>
    <w:rsid w:val="008C3CC4"/>
    <w:rsid w:val="008C44B0"/>
    <w:rsid w:val="008C5D86"/>
    <w:rsid w:val="008D0F9E"/>
    <w:rsid w:val="008D53E7"/>
    <w:rsid w:val="008D67BD"/>
    <w:rsid w:val="008D69AC"/>
    <w:rsid w:val="008E0E67"/>
    <w:rsid w:val="008E108D"/>
    <w:rsid w:val="008E4FCA"/>
    <w:rsid w:val="008E533A"/>
    <w:rsid w:val="008E79E1"/>
    <w:rsid w:val="008F0C80"/>
    <w:rsid w:val="008F3242"/>
    <w:rsid w:val="008F333D"/>
    <w:rsid w:val="008F494A"/>
    <w:rsid w:val="008F4F2D"/>
    <w:rsid w:val="008F5773"/>
    <w:rsid w:val="008F6BE6"/>
    <w:rsid w:val="00902BB1"/>
    <w:rsid w:val="0090521A"/>
    <w:rsid w:val="009132D7"/>
    <w:rsid w:val="009149DC"/>
    <w:rsid w:val="00915704"/>
    <w:rsid w:val="00915846"/>
    <w:rsid w:val="00916519"/>
    <w:rsid w:val="0091790E"/>
    <w:rsid w:val="00917C31"/>
    <w:rsid w:val="00920EA9"/>
    <w:rsid w:val="00921176"/>
    <w:rsid w:val="009214B9"/>
    <w:rsid w:val="00923DD8"/>
    <w:rsid w:val="00926781"/>
    <w:rsid w:val="00926CEC"/>
    <w:rsid w:val="00927994"/>
    <w:rsid w:val="0093005F"/>
    <w:rsid w:val="009333A8"/>
    <w:rsid w:val="00933A5B"/>
    <w:rsid w:val="00934FB8"/>
    <w:rsid w:val="009353E4"/>
    <w:rsid w:val="00937986"/>
    <w:rsid w:val="009400B8"/>
    <w:rsid w:val="00940CBD"/>
    <w:rsid w:val="00942A67"/>
    <w:rsid w:val="009465DF"/>
    <w:rsid w:val="0094667C"/>
    <w:rsid w:val="00947916"/>
    <w:rsid w:val="00947AA2"/>
    <w:rsid w:val="009519E6"/>
    <w:rsid w:val="0095275C"/>
    <w:rsid w:val="00954B75"/>
    <w:rsid w:val="00955009"/>
    <w:rsid w:val="0095613A"/>
    <w:rsid w:val="009562FA"/>
    <w:rsid w:val="00956749"/>
    <w:rsid w:val="00960CF3"/>
    <w:rsid w:val="00961289"/>
    <w:rsid w:val="00965E44"/>
    <w:rsid w:val="0097209A"/>
    <w:rsid w:val="009728E9"/>
    <w:rsid w:val="009755D8"/>
    <w:rsid w:val="009757E9"/>
    <w:rsid w:val="009762F9"/>
    <w:rsid w:val="00976577"/>
    <w:rsid w:val="00977030"/>
    <w:rsid w:val="00977B24"/>
    <w:rsid w:val="00981405"/>
    <w:rsid w:val="0098255B"/>
    <w:rsid w:val="0098376F"/>
    <w:rsid w:val="00983D88"/>
    <w:rsid w:val="00984CA0"/>
    <w:rsid w:val="00984E4B"/>
    <w:rsid w:val="009854EC"/>
    <w:rsid w:val="009871A2"/>
    <w:rsid w:val="00990DE0"/>
    <w:rsid w:val="00990E31"/>
    <w:rsid w:val="00991096"/>
    <w:rsid w:val="00991B73"/>
    <w:rsid w:val="00992D38"/>
    <w:rsid w:val="009933B2"/>
    <w:rsid w:val="009949A7"/>
    <w:rsid w:val="009A0BA1"/>
    <w:rsid w:val="009A2599"/>
    <w:rsid w:val="009A2F12"/>
    <w:rsid w:val="009A3250"/>
    <w:rsid w:val="009A7433"/>
    <w:rsid w:val="009B20DD"/>
    <w:rsid w:val="009B28DF"/>
    <w:rsid w:val="009B3AD2"/>
    <w:rsid w:val="009B5B11"/>
    <w:rsid w:val="009B6486"/>
    <w:rsid w:val="009B6750"/>
    <w:rsid w:val="009B6890"/>
    <w:rsid w:val="009B6B65"/>
    <w:rsid w:val="009B6E91"/>
    <w:rsid w:val="009C0C26"/>
    <w:rsid w:val="009C160F"/>
    <w:rsid w:val="009C4763"/>
    <w:rsid w:val="009C4F2C"/>
    <w:rsid w:val="009D32F6"/>
    <w:rsid w:val="009D3A18"/>
    <w:rsid w:val="009D43B9"/>
    <w:rsid w:val="009E0309"/>
    <w:rsid w:val="009E2E3D"/>
    <w:rsid w:val="009E496A"/>
    <w:rsid w:val="009E59D0"/>
    <w:rsid w:val="009E5B83"/>
    <w:rsid w:val="009E6FAB"/>
    <w:rsid w:val="009F1105"/>
    <w:rsid w:val="009F25FB"/>
    <w:rsid w:val="009F3F16"/>
    <w:rsid w:val="009F3FC0"/>
    <w:rsid w:val="009F4FCD"/>
    <w:rsid w:val="00A00021"/>
    <w:rsid w:val="00A006BC"/>
    <w:rsid w:val="00A03C32"/>
    <w:rsid w:val="00A1119A"/>
    <w:rsid w:val="00A15023"/>
    <w:rsid w:val="00A15EF9"/>
    <w:rsid w:val="00A17559"/>
    <w:rsid w:val="00A22D07"/>
    <w:rsid w:val="00A23EC4"/>
    <w:rsid w:val="00A25E57"/>
    <w:rsid w:val="00A31165"/>
    <w:rsid w:val="00A357FD"/>
    <w:rsid w:val="00A37475"/>
    <w:rsid w:val="00A40188"/>
    <w:rsid w:val="00A42C9B"/>
    <w:rsid w:val="00A439C2"/>
    <w:rsid w:val="00A461F9"/>
    <w:rsid w:val="00A466A4"/>
    <w:rsid w:val="00A466FE"/>
    <w:rsid w:val="00A52149"/>
    <w:rsid w:val="00A5228A"/>
    <w:rsid w:val="00A54721"/>
    <w:rsid w:val="00A5584C"/>
    <w:rsid w:val="00A57127"/>
    <w:rsid w:val="00A613EB"/>
    <w:rsid w:val="00A615B7"/>
    <w:rsid w:val="00A62306"/>
    <w:rsid w:val="00A62E19"/>
    <w:rsid w:val="00A63B64"/>
    <w:rsid w:val="00A651AF"/>
    <w:rsid w:val="00A65267"/>
    <w:rsid w:val="00A667AB"/>
    <w:rsid w:val="00A66B4A"/>
    <w:rsid w:val="00A74638"/>
    <w:rsid w:val="00A74C8E"/>
    <w:rsid w:val="00A75617"/>
    <w:rsid w:val="00A762F2"/>
    <w:rsid w:val="00A8047B"/>
    <w:rsid w:val="00A81B32"/>
    <w:rsid w:val="00A82016"/>
    <w:rsid w:val="00A82724"/>
    <w:rsid w:val="00A84637"/>
    <w:rsid w:val="00A85B87"/>
    <w:rsid w:val="00A9177F"/>
    <w:rsid w:val="00A9180A"/>
    <w:rsid w:val="00A92395"/>
    <w:rsid w:val="00A927DB"/>
    <w:rsid w:val="00A93DA6"/>
    <w:rsid w:val="00A95D01"/>
    <w:rsid w:val="00A96AF6"/>
    <w:rsid w:val="00AB19C6"/>
    <w:rsid w:val="00AB4C12"/>
    <w:rsid w:val="00AB5A08"/>
    <w:rsid w:val="00AB6D19"/>
    <w:rsid w:val="00AB745E"/>
    <w:rsid w:val="00AB7CBC"/>
    <w:rsid w:val="00AB7D57"/>
    <w:rsid w:val="00AC2744"/>
    <w:rsid w:val="00AC3B3E"/>
    <w:rsid w:val="00AC4D32"/>
    <w:rsid w:val="00AC506C"/>
    <w:rsid w:val="00AC54D8"/>
    <w:rsid w:val="00AC57DD"/>
    <w:rsid w:val="00AC697C"/>
    <w:rsid w:val="00AC6A6E"/>
    <w:rsid w:val="00AC7D55"/>
    <w:rsid w:val="00AD3BEC"/>
    <w:rsid w:val="00AD4BF9"/>
    <w:rsid w:val="00AD4CC1"/>
    <w:rsid w:val="00AD66A7"/>
    <w:rsid w:val="00AD6EC2"/>
    <w:rsid w:val="00AD7E5D"/>
    <w:rsid w:val="00AE006E"/>
    <w:rsid w:val="00AE23EA"/>
    <w:rsid w:val="00AF4F2B"/>
    <w:rsid w:val="00AF55E2"/>
    <w:rsid w:val="00AF564F"/>
    <w:rsid w:val="00AF709A"/>
    <w:rsid w:val="00B00736"/>
    <w:rsid w:val="00B013E1"/>
    <w:rsid w:val="00B02CA8"/>
    <w:rsid w:val="00B03CBC"/>
    <w:rsid w:val="00B04596"/>
    <w:rsid w:val="00B06647"/>
    <w:rsid w:val="00B10B1E"/>
    <w:rsid w:val="00B1161C"/>
    <w:rsid w:val="00B12414"/>
    <w:rsid w:val="00B13A58"/>
    <w:rsid w:val="00B14E21"/>
    <w:rsid w:val="00B16BD6"/>
    <w:rsid w:val="00B20340"/>
    <w:rsid w:val="00B206D1"/>
    <w:rsid w:val="00B2077F"/>
    <w:rsid w:val="00B20F84"/>
    <w:rsid w:val="00B216B6"/>
    <w:rsid w:val="00B21DB8"/>
    <w:rsid w:val="00B21EDA"/>
    <w:rsid w:val="00B23B33"/>
    <w:rsid w:val="00B240A0"/>
    <w:rsid w:val="00B241C5"/>
    <w:rsid w:val="00B25FC4"/>
    <w:rsid w:val="00B264A0"/>
    <w:rsid w:val="00B27352"/>
    <w:rsid w:val="00B3032C"/>
    <w:rsid w:val="00B31FDA"/>
    <w:rsid w:val="00B32584"/>
    <w:rsid w:val="00B32AB3"/>
    <w:rsid w:val="00B33BD3"/>
    <w:rsid w:val="00B34E50"/>
    <w:rsid w:val="00B4151B"/>
    <w:rsid w:val="00B438F2"/>
    <w:rsid w:val="00B439DF"/>
    <w:rsid w:val="00B50C8A"/>
    <w:rsid w:val="00B5299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6BD"/>
    <w:rsid w:val="00B72025"/>
    <w:rsid w:val="00B72D00"/>
    <w:rsid w:val="00B74E0B"/>
    <w:rsid w:val="00B80A40"/>
    <w:rsid w:val="00B82847"/>
    <w:rsid w:val="00B839CF"/>
    <w:rsid w:val="00B8425E"/>
    <w:rsid w:val="00B87784"/>
    <w:rsid w:val="00B90407"/>
    <w:rsid w:val="00B92873"/>
    <w:rsid w:val="00B94B00"/>
    <w:rsid w:val="00B97116"/>
    <w:rsid w:val="00B9718E"/>
    <w:rsid w:val="00BA165B"/>
    <w:rsid w:val="00BA265B"/>
    <w:rsid w:val="00BA36FD"/>
    <w:rsid w:val="00BA3D61"/>
    <w:rsid w:val="00BA5FDA"/>
    <w:rsid w:val="00BA77F9"/>
    <w:rsid w:val="00BB0954"/>
    <w:rsid w:val="00BB0A20"/>
    <w:rsid w:val="00BB3BF0"/>
    <w:rsid w:val="00BC343E"/>
    <w:rsid w:val="00BC4F59"/>
    <w:rsid w:val="00BC787C"/>
    <w:rsid w:val="00BD4D5E"/>
    <w:rsid w:val="00BD5BE1"/>
    <w:rsid w:val="00BD68C0"/>
    <w:rsid w:val="00BD68FC"/>
    <w:rsid w:val="00BD6DB0"/>
    <w:rsid w:val="00BE2E60"/>
    <w:rsid w:val="00BE4DC8"/>
    <w:rsid w:val="00BF4B94"/>
    <w:rsid w:val="00BF4EDD"/>
    <w:rsid w:val="00BF6E1F"/>
    <w:rsid w:val="00C03118"/>
    <w:rsid w:val="00C03135"/>
    <w:rsid w:val="00C047DA"/>
    <w:rsid w:val="00C04D4A"/>
    <w:rsid w:val="00C05B21"/>
    <w:rsid w:val="00C10A85"/>
    <w:rsid w:val="00C117B6"/>
    <w:rsid w:val="00C12692"/>
    <w:rsid w:val="00C12EF3"/>
    <w:rsid w:val="00C1756C"/>
    <w:rsid w:val="00C1774F"/>
    <w:rsid w:val="00C27983"/>
    <w:rsid w:val="00C27B4A"/>
    <w:rsid w:val="00C3115F"/>
    <w:rsid w:val="00C35771"/>
    <w:rsid w:val="00C35B05"/>
    <w:rsid w:val="00C37DCF"/>
    <w:rsid w:val="00C419CF"/>
    <w:rsid w:val="00C45340"/>
    <w:rsid w:val="00C4785B"/>
    <w:rsid w:val="00C50F0D"/>
    <w:rsid w:val="00C54E7A"/>
    <w:rsid w:val="00C5645D"/>
    <w:rsid w:val="00C56ECB"/>
    <w:rsid w:val="00C57C78"/>
    <w:rsid w:val="00C61130"/>
    <w:rsid w:val="00C6143C"/>
    <w:rsid w:val="00C61BF0"/>
    <w:rsid w:val="00C62145"/>
    <w:rsid w:val="00C6630A"/>
    <w:rsid w:val="00C676E9"/>
    <w:rsid w:val="00C6776F"/>
    <w:rsid w:val="00C70254"/>
    <w:rsid w:val="00C7183F"/>
    <w:rsid w:val="00C742F6"/>
    <w:rsid w:val="00C74D11"/>
    <w:rsid w:val="00C759A0"/>
    <w:rsid w:val="00C778D1"/>
    <w:rsid w:val="00C82489"/>
    <w:rsid w:val="00C829FC"/>
    <w:rsid w:val="00C86F2A"/>
    <w:rsid w:val="00C87EEE"/>
    <w:rsid w:val="00C9030E"/>
    <w:rsid w:val="00C9526F"/>
    <w:rsid w:val="00CA2341"/>
    <w:rsid w:val="00CA2E1E"/>
    <w:rsid w:val="00CA37A4"/>
    <w:rsid w:val="00CA4D12"/>
    <w:rsid w:val="00CA6727"/>
    <w:rsid w:val="00CA78CD"/>
    <w:rsid w:val="00CB3DBC"/>
    <w:rsid w:val="00CB6343"/>
    <w:rsid w:val="00CB6A49"/>
    <w:rsid w:val="00CB6EC9"/>
    <w:rsid w:val="00CB75AC"/>
    <w:rsid w:val="00CC032A"/>
    <w:rsid w:val="00CC1320"/>
    <w:rsid w:val="00CC27EF"/>
    <w:rsid w:val="00CC30AF"/>
    <w:rsid w:val="00CC34ED"/>
    <w:rsid w:val="00CC35E3"/>
    <w:rsid w:val="00CC37DB"/>
    <w:rsid w:val="00CC497F"/>
    <w:rsid w:val="00CC54ED"/>
    <w:rsid w:val="00CC60D1"/>
    <w:rsid w:val="00CC77E5"/>
    <w:rsid w:val="00CD4304"/>
    <w:rsid w:val="00CD6B1C"/>
    <w:rsid w:val="00CD6E48"/>
    <w:rsid w:val="00CE2443"/>
    <w:rsid w:val="00CE2564"/>
    <w:rsid w:val="00CE348A"/>
    <w:rsid w:val="00CE5930"/>
    <w:rsid w:val="00CE6903"/>
    <w:rsid w:val="00CE7376"/>
    <w:rsid w:val="00CE7E36"/>
    <w:rsid w:val="00CF0CFF"/>
    <w:rsid w:val="00CF26B1"/>
    <w:rsid w:val="00CF7415"/>
    <w:rsid w:val="00D006DD"/>
    <w:rsid w:val="00D012DE"/>
    <w:rsid w:val="00D02A4F"/>
    <w:rsid w:val="00D03966"/>
    <w:rsid w:val="00D03B7B"/>
    <w:rsid w:val="00D07B23"/>
    <w:rsid w:val="00D1263F"/>
    <w:rsid w:val="00D158D3"/>
    <w:rsid w:val="00D15C7B"/>
    <w:rsid w:val="00D171B4"/>
    <w:rsid w:val="00D205F7"/>
    <w:rsid w:val="00D21DBC"/>
    <w:rsid w:val="00D238E3"/>
    <w:rsid w:val="00D26A39"/>
    <w:rsid w:val="00D31D5D"/>
    <w:rsid w:val="00D32F03"/>
    <w:rsid w:val="00D34A07"/>
    <w:rsid w:val="00D40930"/>
    <w:rsid w:val="00D40F5B"/>
    <w:rsid w:val="00D41E9E"/>
    <w:rsid w:val="00D44B3F"/>
    <w:rsid w:val="00D44CF5"/>
    <w:rsid w:val="00D51163"/>
    <w:rsid w:val="00D52D6C"/>
    <w:rsid w:val="00D56D43"/>
    <w:rsid w:val="00D60265"/>
    <w:rsid w:val="00D614EE"/>
    <w:rsid w:val="00D634A4"/>
    <w:rsid w:val="00D65551"/>
    <w:rsid w:val="00D67105"/>
    <w:rsid w:val="00D6729C"/>
    <w:rsid w:val="00D71E3F"/>
    <w:rsid w:val="00D765EC"/>
    <w:rsid w:val="00D7663E"/>
    <w:rsid w:val="00D82567"/>
    <w:rsid w:val="00D83A26"/>
    <w:rsid w:val="00D83EF4"/>
    <w:rsid w:val="00D85964"/>
    <w:rsid w:val="00D85C5E"/>
    <w:rsid w:val="00D85FDF"/>
    <w:rsid w:val="00D90509"/>
    <w:rsid w:val="00D93BA3"/>
    <w:rsid w:val="00D9528C"/>
    <w:rsid w:val="00D9597F"/>
    <w:rsid w:val="00DA0A44"/>
    <w:rsid w:val="00DA10F1"/>
    <w:rsid w:val="00DA15A1"/>
    <w:rsid w:val="00DA5324"/>
    <w:rsid w:val="00DA5F22"/>
    <w:rsid w:val="00DA667B"/>
    <w:rsid w:val="00DA7D6C"/>
    <w:rsid w:val="00DB14C6"/>
    <w:rsid w:val="00DB19ED"/>
    <w:rsid w:val="00DB579F"/>
    <w:rsid w:val="00DB7E75"/>
    <w:rsid w:val="00DC2D0C"/>
    <w:rsid w:val="00DC4DC7"/>
    <w:rsid w:val="00DC4DC9"/>
    <w:rsid w:val="00DC5531"/>
    <w:rsid w:val="00DC564B"/>
    <w:rsid w:val="00DC587D"/>
    <w:rsid w:val="00DC5D33"/>
    <w:rsid w:val="00DC7381"/>
    <w:rsid w:val="00DC7DDE"/>
    <w:rsid w:val="00DD0CED"/>
    <w:rsid w:val="00DD18DC"/>
    <w:rsid w:val="00DD57B9"/>
    <w:rsid w:val="00DD68D5"/>
    <w:rsid w:val="00DD77F4"/>
    <w:rsid w:val="00DF008C"/>
    <w:rsid w:val="00DF0176"/>
    <w:rsid w:val="00DF0328"/>
    <w:rsid w:val="00DF080B"/>
    <w:rsid w:val="00DF2BE6"/>
    <w:rsid w:val="00DF2D8D"/>
    <w:rsid w:val="00E021F5"/>
    <w:rsid w:val="00E039BC"/>
    <w:rsid w:val="00E06BAB"/>
    <w:rsid w:val="00E10F68"/>
    <w:rsid w:val="00E12F89"/>
    <w:rsid w:val="00E12FE4"/>
    <w:rsid w:val="00E14EF7"/>
    <w:rsid w:val="00E15A71"/>
    <w:rsid w:val="00E160D3"/>
    <w:rsid w:val="00E20ED3"/>
    <w:rsid w:val="00E2137D"/>
    <w:rsid w:val="00E2238B"/>
    <w:rsid w:val="00E24C1D"/>
    <w:rsid w:val="00E257B9"/>
    <w:rsid w:val="00E304E0"/>
    <w:rsid w:val="00E306F0"/>
    <w:rsid w:val="00E333B2"/>
    <w:rsid w:val="00E340F2"/>
    <w:rsid w:val="00E35297"/>
    <w:rsid w:val="00E3589F"/>
    <w:rsid w:val="00E36795"/>
    <w:rsid w:val="00E36F1C"/>
    <w:rsid w:val="00E40FCC"/>
    <w:rsid w:val="00E4174B"/>
    <w:rsid w:val="00E420BD"/>
    <w:rsid w:val="00E42373"/>
    <w:rsid w:val="00E46BB9"/>
    <w:rsid w:val="00E506CB"/>
    <w:rsid w:val="00E5125A"/>
    <w:rsid w:val="00E52958"/>
    <w:rsid w:val="00E5430D"/>
    <w:rsid w:val="00E55C6A"/>
    <w:rsid w:val="00E578C6"/>
    <w:rsid w:val="00E60306"/>
    <w:rsid w:val="00E610FE"/>
    <w:rsid w:val="00E62A21"/>
    <w:rsid w:val="00E63A56"/>
    <w:rsid w:val="00E6621C"/>
    <w:rsid w:val="00E673BA"/>
    <w:rsid w:val="00E73797"/>
    <w:rsid w:val="00E74162"/>
    <w:rsid w:val="00E74216"/>
    <w:rsid w:val="00E758F1"/>
    <w:rsid w:val="00E774FF"/>
    <w:rsid w:val="00E807F0"/>
    <w:rsid w:val="00E80815"/>
    <w:rsid w:val="00E80FB2"/>
    <w:rsid w:val="00E818A6"/>
    <w:rsid w:val="00E81C0A"/>
    <w:rsid w:val="00E820C2"/>
    <w:rsid w:val="00E86BD6"/>
    <w:rsid w:val="00E879F8"/>
    <w:rsid w:val="00E87D59"/>
    <w:rsid w:val="00E91D1C"/>
    <w:rsid w:val="00E91D74"/>
    <w:rsid w:val="00E92E06"/>
    <w:rsid w:val="00E92F98"/>
    <w:rsid w:val="00E952D7"/>
    <w:rsid w:val="00E9624B"/>
    <w:rsid w:val="00EA045E"/>
    <w:rsid w:val="00EA28C1"/>
    <w:rsid w:val="00EA60F1"/>
    <w:rsid w:val="00EB0BF8"/>
    <w:rsid w:val="00EB190C"/>
    <w:rsid w:val="00EB1A2D"/>
    <w:rsid w:val="00EB1D73"/>
    <w:rsid w:val="00EB2995"/>
    <w:rsid w:val="00EB37E5"/>
    <w:rsid w:val="00EB5F44"/>
    <w:rsid w:val="00EB6B47"/>
    <w:rsid w:val="00EC038E"/>
    <w:rsid w:val="00EC07D3"/>
    <w:rsid w:val="00EC2B64"/>
    <w:rsid w:val="00EC67D7"/>
    <w:rsid w:val="00EC7303"/>
    <w:rsid w:val="00ED3916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6FFD"/>
    <w:rsid w:val="00EE705B"/>
    <w:rsid w:val="00EE7481"/>
    <w:rsid w:val="00EE778B"/>
    <w:rsid w:val="00EF3250"/>
    <w:rsid w:val="00EF3669"/>
    <w:rsid w:val="00EF4102"/>
    <w:rsid w:val="00EF616B"/>
    <w:rsid w:val="00EF7046"/>
    <w:rsid w:val="00F05B9C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313A"/>
    <w:rsid w:val="00F23454"/>
    <w:rsid w:val="00F2529B"/>
    <w:rsid w:val="00F259C9"/>
    <w:rsid w:val="00F27AE5"/>
    <w:rsid w:val="00F31BD5"/>
    <w:rsid w:val="00F32532"/>
    <w:rsid w:val="00F34E24"/>
    <w:rsid w:val="00F41CA0"/>
    <w:rsid w:val="00F4252F"/>
    <w:rsid w:val="00F4345D"/>
    <w:rsid w:val="00F43CCA"/>
    <w:rsid w:val="00F4563C"/>
    <w:rsid w:val="00F4615C"/>
    <w:rsid w:val="00F47256"/>
    <w:rsid w:val="00F50E5E"/>
    <w:rsid w:val="00F51264"/>
    <w:rsid w:val="00F6247B"/>
    <w:rsid w:val="00F6277E"/>
    <w:rsid w:val="00F62932"/>
    <w:rsid w:val="00F62BA4"/>
    <w:rsid w:val="00F64FB1"/>
    <w:rsid w:val="00F65FEF"/>
    <w:rsid w:val="00F6633F"/>
    <w:rsid w:val="00F67A41"/>
    <w:rsid w:val="00F71255"/>
    <w:rsid w:val="00F719A4"/>
    <w:rsid w:val="00F72920"/>
    <w:rsid w:val="00F81AEB"/>
    <w:rsid w:val="00F81DA8"/>
    <w:rsid w:val="00F82046"/>
    <w:rsid w:val="00F85929"/>
    <w:rsid w:val="00F90632"/>
    <w:rsid w:val="00F9158B"/>
    <w:rsid w:val="00F95E5B"/>
    <w:rsid w:val="00F971F5"/>
    <w:rsid w:val="00F975F2"/>
    <w:rsid w:val="00FA00D9"/>
    <w:rsid w:val="00FA07A4"/>
    <w:rsid w:val="00FA2AF0"/>
    <w:rsid w:val="00FB0D15"/>
    <w:rsid w:val="00FB2CE9"/>
    <w:rsid w:val="00FB40CC"/>
    <w:rsid w:val="00FB569C"/>
    <w:rsid w:val="00FB5B03"/>
    <w:rsid w:val="00FC09E4"/>
    <w:rsid w:val="00FC35A1"/>
    <w:rsid w:val="00FC4A71"/>
    <w:rsid w:val="00FC4E13"/>
    <w:rsid w:val="00FC4FCA"/>
    <w:rsid w:val="00FC66F8"/>
    <w:rsid w:val="00FD0057"/>
    <w:rsid w:val="00FD19B4"/>
    <w:rsid w:val="00FE116A"/>
    <w:rsid w:val="00FE1476"/>
    <w:rsid w:val="00FE1AA5"/>
    <w:rsid w:val="00FE3C91"/>
    <w:rsid w:val="00FE6A82"/>
    <w:rsid w:val="00FE6C97"/>
    <w:rsid w:val="00FE743D"/>
    <w:rsid w:val="00FF03DE"/>
    <w:rsid w:val="00FF2EE7"/>
    <w:rsid w:val="00FF5020"/>
    <w:rsid w:val="00FF6820"/>
    <w:rsid w:val="00FF74AB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C4EAF7"/>
  <w15:chartTrackingRefBased/>
  <w15:docId w15:val="{47C078BF-8D59-4FCA-9FF1-CB7CFB97F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59408E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F2B3E-28E9-4A20-94A7-28E756F9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6</Pages>
  <Words>15646</Words>
  <Characters>89184</Characters>
  <Application>Microsoft Office Word</Application>
  <DocSecurity>0</DocSecurity>
  <Lines>743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21</CharactersWithSpaces>
  <SharedDoc>false</SharedDoc>
  <HLinks>
    <vt:vector size="12" baseType="variant"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961152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9611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3</cp:revision>
  <cp:lastPrinted>2021-10-15T09:59:00Z</cp:lastPrinted>
  <dcterms:created xsi:type="dcterms:W3CDTF">2021-08-11T09:54:00Z</dcterms:created>
  <dcterms:modified xsi:type="dcterms:W3CDTF">2022-08-01T16:34:00Z</dcterms:modified>
</cp:coreProperties>
</file>